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8D7E2B" w:rsidRPr="00597692" w:rsidTr="0060432C">
        <w:tc>
          <w:tcPr>
            <w:tcW w:w="3823" w:type="dxa"/>
          </w:tcPr>
          <w:p w:rsidR="008D7E2B" w:rsidRPr="001553AF" w:rsidRDefault="008D7E2B" w:rsidP="00EE7FEA">
            <w:pPr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553AF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Head Boy/Girl/Deputies </w:t>
            </w:r>
          </w:p>
        </w:tc>
        <w:tc>
          <w:tcPr>
            <w:tcW w:w="6378" w:type="dxa"/>
          </w:tcPr>
          <w:p w:rsidR="008D7E2B" w:rsidRPr="001553AF" w:rsidRDefault="008D7E2B" w:rsidP="00EE7FEA">
            <w:pPr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553AF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Leaders of-</w:t>
            </w:r>
          </w:p>
        </w:tc>
      </w:tr>
      <w:tr w:rsidR="008D7E2B" w:rsidRPr="00597692" w:rsidTr="0060432C">
        <w:tc>
          <w:tcPr>
            <w:tcW w:w="3823" w:type="dxa"/>
          </w:tcPr>
          <w:p w:rsidR="008D7E2B" w:rsidRDefault="008D7E2B" w:rsidP="00F0350F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0350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Head Boy</w:t>
            </w:r>
          </w:p>
          <w:p w:rsidR="00416C8C" w:rsidRDefault="00416C8C" w:rsidP="00F0350F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Adam Durrant </w:t>
            </w:r>
          </w:p>
          <w:p w:rsidR="0082264C" w:rsidRPr="001C4560" w:rsidRDefault="0082264C" w:rsidP="00F0350F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8" w:type="dxa"/>
          </w:tcPr>
          <w:p w:rsidR="008D7E2B" w:rsidRPr="00D51368" w:rsidRDefault="008D7E2B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5136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roactive School Community Project </w:t>
            </w:r>
          </w:p>
          <w:p w:rsidR="008D7E2B" w:rsidRPr="00D51368" w:rsidRDefault="008D7E2B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5136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ocal Community Engagement Committee- Rotary</w:t>
            </w:r>
          </w:p>
          <w:p w:rsidR="008D7E2B" w:rsidRPr="00D51368" w:rsidRDefault="008D7E2B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5136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Governors and Civic Office Meetings </w:t>
            </w:r>
          </w:p>
          <w:p w:rsidR="008D7E2B" w:rsidRPr="00D51368" w:rsidRDefault="008D7E2B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5136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chool Council </w:t>
            </w:r>
          </w:p>
          <w:p w:rsidR="008D7E2B" w:rsidRPr="00D51368" w:rsidRDefault="008D7E2B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5136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Make Your Mark </w:t>
            </w:r>
          </w:p>
          <w:p w:rsidR="008D7E2B" w:rsidRDefault="00950F68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Leader of </w:t>
            </w:r>
            <w:r w:rsidR="008D7E2B" w:rsidRPr="00D5136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Leavers committee </w:t>
            </w:r>
          </w:p>
          <w:p w:rsidR="00F0350F" w:rsidRPr="00D51368" w:rsidRDefault="00F0350F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Year 6 support- transition days</w:t>
            </w:r>
          </w:p>
          <w:p w:rsidR="008D7E2B" w:rsidRDefault="008D7E2B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5136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Website/Sixth Form What’s App</w:t>
            </w:r>
          </w:p>
          <w:p w:rsidR="005E275E" w:rsidRPr="00813ADB" w:rsidRDefault="005E275E" w:rsidP="005E275E">
            <w:pPr>
              <w:rPr>
                <w:rFonts w:ascii="Arial" w:hAnsi="Arial" w:cs="Arial"/>
                <w:sz w:val="24"/>
                <w:szCs w:val="24"/>
              </w:rPr>
            </w:pPr>
            <w:r w:rsidRPr="008B173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RC committe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275E" w:rsidRPr="00D51368" w:rsidRDefault="005E275E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rint </w:t>
            </w:r>
            <w:r w:rsidRPr="008B173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Magazine </w:t>
            </w:r>
          </w:p>
        </w:tc>
      </w:tr>
      <w:tr w:rsidR="008D7E2B" w:rsidRPr="00597692" w:rsidTr="0060432C">
        <w:tc>
          <w:tcPr>
            <w:tcW w:w="3823" w:type="dxa"/>
          </w:tcPr>
          <w:p w:rsidR="008D7E2B" w:rsidRDefault="00F0350F" w:rsidP="00EE7FEA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Head Girl</w:t>
            </w:r>
          </w:p>
          <w:p w:rsidR="00416C8C" w:rsidRPr="001C4560" w:rsidRDefault="00416C8C" w:rsidP="00EE7FEA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Sophie Hawkins </w:t>
            </w:r>
          </w:p>
        </w:tc>
        <w:tc>
          <w:tcPr>
            <w:tcW w:w="6378" w:type="dxa"/>
          </w:tcPr>
          <w:p w:rsidR="008D7E2B" w:rsidRPr="00D51368" w:rsidRDefault="008D7E2B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5136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roactive School Community Project </w:t>
            </w:r>
          </w:p>
          <w:p w:rsidR="008D7E2B" w:rsidRPr="00D51368" w:rsidRDefault="008D7E2B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5136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Local Community Engagement Committee –Rotary </w:t>
            </w:r>
          </w:p>
          <w:p w:rsidR="008D7E2B" w:rsidRPr="00D51368" w:rsidRDefault="008D7E2B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5136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overnors and Civic Office meetings</w:t>
            </w:r>
          </w:p>
          <w:p w:rsidR="008D7E2B" w:rsidRPr="00D51368" w:rsidRDefault="008D7E2B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5136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chool Council</w:t>
            </w:r>
          </w:p>
          <w:p w:rsidR="008D7E2B" w:rsidRPr="00D51368" w:rsidRDefault="008D7E2B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5136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ake Your Mark</w:t>
            </w:r>
          </w:p>
          <w:p w:rsidR="00F0350F" w:rsidRDefault="00950F68" w:rsidP="00F0350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Leader of </w:t>
            </w:r>
            <w:r w:rsidR="008D7E2B" w:rsidRPr="00D5136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Leavers Committee </w:t>
            </w:r>
          </w:p>
          <w:p w:rsidR="00F0350F" w:rsidRDefault="00F0350F" w:rsidP="00F0350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Year 6 support- transition days</w:t>
            </w:r>
          </w:p>
          <w:p w:rsidR="008D7E2B" w:rsidRDefault="008D7E2B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5136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Website/Sixth Form What’s App</w:t>
            </w:r>
          </w:p>
          <w:p w:rsidR="005E275E" w:rsidRDefault="005E275E" w:rsidP="005E275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FC</w:t>
            </w:r>
          </w:p>
          <w:p w:rsidR="009B7210" w:rsidRPr="00D51368" w:rsidRDefault="005E275E" w:rsidP="005E275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eer mentor </w:t>
            </w:r>
          </w:p>
        </w:tc>
      </w:tr>
      <w:tr w:rsidR="008D7E2B" w:rsidRPr="00597692" w:rsidTr="0060432C">
        <w:tc>
          <w:tcPr>
            <w:tcW w:w="3823" w:type="dxa"/>
          </w:tcPr>
          <w:p w:rsidR="008D7E2B" w:rsidRDefault="008D7E2B" w:rsidP="00EE7FEA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Deputy Head Girl</w:t>
            </w:r>
          </w:p>
          <w:p w:rsidR="00416C8C" w:rsidRPr="001C4560" w:rsidRDefault="00416C8C" w:rsidP="00EE7FEA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Grace Marshall </w:t>
            </w:r>
          </w:p>
        </w:tc>
        <w:tc>
          <w:tcPr>
            <w:tcW w:w="6378" w:type="dxa"/>
          </w:tcPr>
          <w:p w:rsidR="00F0350F" w:rsidRDefault="00F0350F" w:rsidP="00F0350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Year 6 support- transition days</w:t>
            </w:r>
          </w:p>
          <w:p w:rsidR="008D7E2B" w:rsidRDefault="00F0350F" w:rsidP="00F0350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5324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eavers committee</w:t>
            </w:r>
          </w:p>
          <w:p w:rsidR="005E275E" w:rsidRDefault="005E275E" w:rsidP="005E275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chool Council   </w:t>
            </w:r>
          </w:p>
          <w:p w:rsidR="005E275E" w:rsidRDefault="005E275E" w:rsidP="005E275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FC</w:t>
            </w:r>
          </w:p>
          <w:p w:rsidR="005E275E" w:rsidRDefault="005E275E" w:rsidP="005E275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Jack Griffiths Committee</w:t>
            </w:r>
          </w:p>
          <w:p w:rsidR="005E275E" w:rsidRDefault="005E275E" w:rsidP="005E275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ancer charity group</w:t>
            </w:r>
          </w:p>
          <w:p w:rsidR="004E3FD9" w:rsidRPr="00553241" w:rsidRDefault="00286B49" w:rsidP="005E275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Leader of </w:t>
            </w:r>
            <w:r w:rsidR="004E3FD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hildren’s Rights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udent Ambassador Scheme</w:t>
            </w:r>
          </w:p>
        </w:tc>
      </w:tr>
      <w:tr w:rsidR="008D7E2B" w:rsidRPr="00597692" w:rsidTr="0060432C">
        <w:tc>
          <w:tcPr>
            <w:tcW w:w="3823" w:type="dxa"/>
          </w:tcPr>
          <w:p w:rsidR="008D7E2B" w:rsidRDefault="008D7E2B" w:rsidP="00EE7FEA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Deputy Head Girl</w:t>
            </w:r>
          </w:p>
          <w:p w:rsidR="00416C8C" w:rsidRPr="001C4560" w:rsidRDefault="00416C8C" w:rsidP="00EE7FEA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Ushenka Rajapakse </w:t>
            </w:r>
          </w:p>
        </w:tc>
        <w:tc>
          <w:tcPr>
            <w:tcW w:w="6378" w:type="dxa"/>
          </w:tcPr>
          <w:p w:rsidR="008D7E2B" w:rsidRDefault="008D7E2B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Year 6 support- transition days</w:t>
            </w:r>
          </w:p>
          <w:p w:rsidR="008D7E2B" w:rsidRDefault="008D7E2B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5324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Leavers committee </w:t>
            </w:r>
          </w:p>
          <w:p w:rsidR="005E275E" w:rsidRDefault="005E275E" w:rsidP="005E275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chool Council   </w:t>
            </w:r>
          </w:p>
          <w:p w:rsidR="005E275E" w:rsidRDefault="005E275E" w:rsidP="005E275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uman Rights Week</w:t>
            </w:r>
            <w:r w:rsidR="005A282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/Day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</w:p>
          <w:p w:rsidR="005E275E" w:rsidRDefault="005E275E" w:rsidP="005E275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Jack Griffiths Memorial fund</w:t>
            </w:r>
          </w:p>
          <w:p w:rsidR="005E275E" w:rsidRPr="00553241" w:rsidRDefault="005E275E" w:rsidP="005E275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ancer charity group</w:t>
            </w:r>
          </w:p>
        </w:tc>
      </w:tr>
      <w:tr w:rsidR="008D7E2B" w:rsidRPr="00597692" w:rsidTr="0060432C">
        <w:tc>
          <w:tcPr>
            <w:tcW w:w="3823" w:type="dxa"/>
          </w:tcPr>
          <w:p w:rsidR="008D7E2B" w:rsidRDefault="008D7E2B" w:rsidP="00EE7FEA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Deputy Head Boy</w:t>
            </w:r>
          </w:p>
          <w:p w:rsidR="00416C8C" w:rsidRPr="001C4560" w:rsidRDefault="00416C8C" w:rsidP="00EE7FEA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Arthur Jones </w:t>
            </w:r>
          </w:p>
        </w:tc>
        <w:tc>
          <w:tcPr>
            <w:tcW w:w="6378" w:type="dxa"/>
          </w:tcPr>
          <w:p w:rsidR="00F0350F" w:rsidRDefault="00F0350F" w:rsidP="00F0350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Year 6 support- transition days</w:t>
            </w:r>
          </w:p>
          <w:p w:rsidR="008D7E2B" w:rsidRDefault="00F0350F" w:rsidP="00F0350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5324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eavers committee</w:t>
            </w:r>
          </w:p>
          <w:p w:rsidR="005E275E" w:rsidRDefault="005E275E" w:rsidP="005E275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chool Council </w:t>
            </w:r>
          </w:p>
          <w:p w:rsidR="005E275E" w:rsidRDefault="005E275E" w:rsidP="005E275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Jack Griffiths fund</w:t>
            </w:r>
            <w:r w:rsidR="0007707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Leading Prefect </w:t>
            </w:r>
          </w:p>
          <w:p w:rsidR="005E275E" w:rsidRDefault="005E275E" w:rsidP="005E275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ancer charity group-LATCH</w:t>
            </w:r>
          </w:p>
          <w:p w:rsidR="005E275E" w:rsidRDefault="005E275E" w:rsidP="005E275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co Committee</w:t>
            </w:r>
          </w:p>
          <w:p w:rsidR="009B7210" w:rsidRPr="001C4560" w:rsidRDefault="002C54A2" w:rsidP="005E275E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edics debating/Health and wellbeing group/St Johns</w:t>
            </w:r>
          </w:p>
        </w:tc>
      </w:tr>
      <w:tr w:rsidR="008D7E2B" w:rsidRPr="00597692" w:rsidTr="0060432C">
        <w:tc>
          <w:tcPr>
            <w:tcW w:w="3823" w:type="dxa"/>
          </w:tcPr>
          <w:p w:rsidR="008D7E2B" w:rsidRDefault="008D7E2B" w:rsidP="00EE7FEA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Deputy Head Boy</w:t>
            </w:r>
          </w:p>
          <w:p w:rsidR="00416C8C" w:rsidRPr="001C4560" w:rsidRDefault="00416C8C" w:rsidP="00EE7FEA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Luke Hinkin Evans </w:t>
            </w:r>
          </w:p>
        </w:tc>
        <w:tc>
          <w:tcPr>
            <w:tcW w:w="6378" w:type="dxa"/>
          </w:tcPr>
          <w:p w:rsidR="00F0350F" w:rsidRDefault="00F0350F" w:rsidP="00F0350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Year 6 support- transition days</w:t>
            </w:r>
          </w:p>
          <w:p w:rsidR="005E275E" w:rsidRDefault="00F0350F" w:rsidP="005E275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5324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eavers committee</w:t>
            </w:r>
            <w:r w:rsidR="005E275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E3FD9" w:rsidRDefault="004E3FD9" w:rsidP="005E275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chool Council </w:t>
            </w:r>
          </w:p>
          <w:p w:rsidR="005E275E" w:rsidRDefault="005E275E" w:rsidP="005E275E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Rotary </w:t>
            </w:r>
          </w:p>
          <w:p w:rsidR="005E275E" w:rsidRPr="00596EDD" w:rsidRDefault="005E275E" w:rsidP="005E275E">
            <w:pPr>
              <w:rPr>
                <w:rFonts w:ascii="Helvetica" w:hAnsi="Helvetica" w:cs="Helvetica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ancer charity group</w:t>
            </w:r>
          </w:p>
          <w:p w:rsidR="005E275E" w:rsidRDefault="005E275E" w:rsidP="005E275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co Committee</w:t>
            </w:r>
          </w:p>
          <w:p w:rsidR="00E17777" w:rsidRDefault="00E17777" w:rsidP="005E275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uddy Scheme 7.5</w:t>
            </w:r>
          </w:p>
          <w:p w:rsidR="004E3FD9" w:rsidRPr="004E3FD9" w:rsidRDefault="004E3FD9" w:rsidP="005E275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D7E2B" w:rsidRPr="00597692" w:rsidTr="0060432C">
        <w:tc>
          <w:tcPr>
            <w:tcW w:w="3823" w:type="dxa"/>
          </w:tcPr>
          <w:p w:rsidR="008D7E2B" w:rsidRPr="001553AF" w:rsidRDefault="008D7E2B" w:rsidP="00EE7FEA">
            <w:pPr>
              <w:rPr>
                <w:rFonts w:ascii="Arial" w:hAnsi="Arial" w:cs="Arial"/>
                <w:b/>
                <w:color w:val="000000"/>
                <w:sz w:val="28"/>
                <w:szCs w:val="28"/>
                <w:highlight w:val="green"/>
                <w:shd w:val="clear" w:color="auto" w:fill="FFFFFF"/>
              </w:rPr>
            </w:pPr>
            <w:r w:rsidRPr="001553AF">
              <w:rPr>
                <w:rFonts w:ascii="Arial" w:hAnsi="Arial" w:cs="Arial"/>
                <w:b/>
                <w:color w:val="000000"/>
                <w:sz w:val="28"/>
                <w:szCs w:val="28"/>
                <w:highlight w:val="green"/>
                <w:shd w:val="clear" w:color="auto" w:fill="FFFFFF"/>
              </w:rPr>
              <w:lastRenderedPageBreak/>
              <w:t xml:space="preserve">Proactive School Community Prefects </w:t>
            </w:r>
          </w:p>
        </w:tc>
        <w:tc>
          <w:tcPr>
            <w:tcW w:w="6378" w:type="dxa"/>
          </w:tcPr>
          <w:p w:rsidR="008D7E2B" w:rsidRPr="001553AF" w:rsidRDefault="008D7E2B" w:rsidP="00EE7FEA">
            <w:pPr>
              <w:rPr>
                <w:rFonts w:ascii="Arial" w:hAnsi="Arial" w:cs="Arial"/>
                <w:b/>
                <w:color w:val="000000"/>
                <w:sz w:val="28"/>
                <w:szCs w:val="28"/>
                <w:highlight w:val="green"/>
                <w:shd w:val="clear" w:color="auto" w:fill="FFFFFF"/>
              </w:rPr>
            </w:pPr>
            <w:r w:rsidRPr="001553AF">
              <w:rPr>
                <w:rFonts w:ascii="Arial" w:hAnsi="Arial" w:cs="Arial"/>
                <w:b/>
                <w:color w:val="000000"/>
                <w:sz w:val="28"/>
                <w:szCs w:val="28"/>
                <w:highlight w:val="green"/>
                <w:shd w:val="clear" w:color="auto" w:fill="FFFFFF"/>
              </w:rPr>
              <w:t>Leading/Senior Prefect in/part of other projects:</w:t>
            </w:r>
          </w:p>
        </w:tc>
      </w:tr>
      <w:tr w:rsidR="008D7E2B" w:rsidRPr="00597692" w:rsidTr="0060432C">
        <w:tc>
          <w:tcPr>
            <w:tcW w:w="3823" w:type="dxa"/>
          </w:tcPr>
          <w:p w:rsidR="008D7E2B" w:rsidRPr="001553AF" w:rsidRDefault="008D7E2B" w:rsidP="00EE7FEA">
            <w:pPr>
              <w:rPr>
                <w:rFonts w:ascii="Arial" w:hAnsi="Arial" w:cs="Arial"/>
                <w:b/>
                <w:color w:val="000000"/>
                <w:sz w:val="28"/>
                <w:szCs w:val="28"/>
                <w:highlight w:val="green"/>
                <w:shd w:val="clear" w:color="auto" w:fill="FFFFFF"/>
              </w:rPr>
            </w:pPr>
            <w:r w:rsidRPr="001553AF">
              <w:rPr>
                <w:rFonts w:ascii="Arial" w:hAnsi="Arial" w:cs="Arial"/>
                <w:b/>
                <w:color w:val="000000"/>
                <w:sz w:val="28"/>
                <w:szCs w:val="28"/>
                <w:highlight w:val="green"/>
                <w:shd w:val="clear" w:color="auto" w:fill="FFFFFF"/>
              </w:rPr>
              <w:t>Year 13</w:t>
            </w:r>
          </w:p>
        </w:tc>
        <w:tc>
          <w:tcPr>
            <w:tcW w:w="6378" w:type="dxa"/>
          </w:tcPr>
          <w:p w:rsidR="008D7E2B" w:rsidRDefault="008D7E2B" w:rsidP="00EE7FEA">
            <w:pPr>
              <w:rPr>
                <w:rFonts w:ascii="Arial" w:hAnsi="Arial" w:cs="Arial"/>
                <w:b/>
                <w:color w:val="000000"/>
                <w:sz w:val="28"/>
                <w:szCs w:val="28"/>
                <w:highlight w:val="green"/>
                <w:shd w:val="clear" w:color="auto" w:fill="FFFFFF"/>
              </w:rPr>
            </w:pPr>
            <w:r w:rsidRPr="001553AF">
              <w:rPr>
                <w:rFonts w:ascii="Arial" w:hAnsi="Arial" w:cs="Arial"/>
                <w:b/>
                <w:color w:val="000000"/>
                <w:sz w:val="28"/>
                <w:szCs w:val="28"/>
                <w:highlight w:val="green"/>
                <w:shd w:val="clear" w:color="auto" w:fill="FFFFFF"/>
              </w:rPr>
              <w:t xml:space="preserve">Part in Project/Leader in </w:t>
            </w:r>
          </w:p>
          <w:p w:rsidR="008D7E2B" w:rsidRPr="001553AF" w:rsidRDefault="008D7E2B" w:rsidP="00EE7FEA">
            <w:pPr>
              <w:rPr>
                <w:rFonts w:ascii="Arial" w:hAnsi="Arial" w:cs="Arial"/>
                <w:b/>
                <w:color w:val="000000"/>
                <w:sz w:val="28"/>
                <w:szCs w:val="28"/>
                <w:highlight w:val="green"/>
                <w:shd w:val="clear" w:color="auto" w:fill="FFFFFF"/>
              </w:rPr>
            </w:pPr>
          </w:p>
        </w:tc>
      </w:tr>
      <w:tr w:rsidR="00596EDD" w:rsidRPr="00597692" w:rsidTr="0060432C">
        <w:tc>
          <w:tcPr>
            <w:tcW w:w="3823" w:type="dxa"/>
          </w:tcPr>
          <w:p w:rsidR="00596EDD" w:rsidRPr="008B173F" w:rsidRDefault="00596EDD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A2826">
              <w:rPr>
                <w:rFonts w:ascii="Arial" w:hAnsi="Arial"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  <w:t>Isabelle MANN (Senior Prefect)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78" w:type="dxa"/>
          </w:tcPr>
          <w:p w:rsidR="00AB2EB1" w:rsidRDefault="004033E8" w:rsidP="00AB2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Leader of </w:t>
            </w:r>
            <w:r w:rsidR="00596EDD" w:rsidRPr="008B173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ancer Charity Group</w:t>
            </w:r>
            <w:r w:rsidR="00AB2EB1" w:rsidRPr="00B37B4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  <w:p w:rsidR="00596EDD" w:rsidRDefault="00596EDD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eer Mentor </w:t>
            </w:r>
          </w:p>
          <w:p w:rsidR="00596EDD" w:rsidRDefault="00AB2EB1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utism Awareness group </w:t>
            </w:r>
          </w:p>
          <w:p w:rsidR="00160CC0" w:rsidRDefault="00160CC0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Deputy of </w:t>
            </w:r>
            <w:r w:rsidR="002C54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edics debating/Health and wellbeing group/St Johns</w:t>
            </w:r>
          </w:p>
          <w:p w:rsidR="00BB1F6E" w:rsidRDefault="00BB1F6E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eavers Committee</w:t>
            </w:r>
          </w:p>
          <w:p w:rsidR="004E3FD9" w:rsidRPr="008B173F" w:rsidRDefault="004E3FD9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Year 6 support- transition days</w:t>
            </w:r>
          </w:p>
        </w:tc>
      </w:tr>
      <w:tr w:rsidR="00596EDD" w:rsidRPr="00597692" w:rsidTr="0060432C">
        <w:tc>
          <w:tcPr>
            <w:tcW w:w="3823" w:type="dxa"/>
          </w:tcPr>
          <w:p w:rsidR="00596EDD" w:rsidRPr="008B173F" w:rsidRDefault="00596EDD" w:rsidP="00596EDD">
            <w:pPr>
              <w:rPr>
                <w:rFonts w:ascii="Arial" w:hAnsi="Arial" w:cs="Arial"/>
                <w:sz w:val="24"/>
                <w:szCs w:val="24"/>
              </w:rPr>
            </w:pPr>
            <w:r w:rsidRPr="005A2826">
              <w:rPr>
                <w:rFonts w:ascii="Arial" w:hAnsi="Arial" w:cs="Arial"/>
                <w:sz w:val="24"/>
                <w:szCs w:val="24"/>
                <w:highlight w:val="yellow"/>
              </w:rPr>
              <w:t>Nia Evans (Senior Prefect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17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96EDD" w:rsidRPr="008B173F" w:rsidRDefault="00596EDD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8" w:type="dxa"/>
          </w:tcPr>
          <w:p w:rsidR="00813ADB" w:rsidRDefault="00813ADB" w:rsidP="00596E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eader of Rotary</w:t>
            </w:r>
            <w:r w:rsidRPr="008B17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96EDD" w:rsidRDefault="00596EDD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B173F">
              <w:rPr>
                <w:rFonts w:ascii="Arial" w:hAnsi="Arial" w:cs="Arial"/>
                <w:sz w:val="24"/>
                <w:szCs w:val="24"/>
              </w:rPr>
              <w:t>Deputy Leader</w:t>
            </w:r>
            <w:r w:rsidRPr="008B173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8B173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CS events group</w:t>
            </w:r>
          </w:p>
          <w:p w:rsidR="00596EDD" w:rsidRDefault="00596EDD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 Johns Ambulance charity</w:t>
            </w:r>
          </w:p>
          <w:p w:rsidR="00596EDD" w:rsidRDefault="00813ADB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uman Rights Week</w:t>
            </w:r>
            <w:r w:rsidR="005A282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/Day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16C8C" w:rsidRDefault="00416C8C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co Committee </w:t>
            </w:r>
          </w:p>
          <w:p w:rsidR="00BB1F6E" w:rsidRDefault="00BB1F6E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eavers Committee</w:t>
            </w:r>
          </w:p>
          <w:p w:rsidR="004E3FD9" w:rsidRPr="008B173F" w:rsidRDefault="004E3FD9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Year 6 support- transition days</w:t>
            </w:r>
          </w:p>
        </w:tc>
      </w:tr>
      <w:tr w:rsidR="00596EDD" w:rsidRPr="00597692" w:rsidTr="0060432C">
        <w:tc>
          <w:tcPr>
            <w:tcW w:w="3823" w:type="dxa"/>
          </w:tcPr>
          <w:p w:rsidR="00596EDD" w:rsidRPr="00EE7FEA" w:rsidRDefault="00596EDD" w:rsidP="00596EDD">
            <w:pPr>
              <w:rPr>
                <w:sz w:val="28"/>
                <w:szCs w:val="28"/>
              </w:rPr>
            </w:pPr>
            <w:r w:rsidRPr="005A2826">
              <w:rPr>
                <w:sz w:val="28"/>
                <w:szCs w:val="28"/>
                <w:highlight w:val="yellow"/>
              </w:rPr>
              <w:t>Sophie Louise Williams (Senior Prefect)</w:t>
            </w:r>
            <w:r>
              <w:rPr>
                <w:sz w:val="28"/>
                <w:szCs w:val="28"/>
              </w:rPr>
              <w:t xml:space="preserve"> </w:t>
            </w:r>
          </w:p>
          <w:p w:rsidR="00596EDD" w:rsidRPr="00EE7FEA" w:rsidRDefault="00596EDD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8" w:type="dxa"/>
          </w:tcPr>
          <w:p w:rsidR="004E3FD9" w:rsidRDefault="004E3FD9" w:rsidP="004E3FD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Rotary- Deputy leader </w:t>
            </w:r>
          </w:p>
          <w:p w:rsidR="00596EDD" w:rsidRDefault="00596EDD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ealthy Eating committee</w:t>
            </w:r>
          </w:p>
          <w:p w:rsidR="004033E8" w:rsidRDefault="004033E8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ancer charity group</w:t>
            </w:r>
          </w:p>
          <w:p w:rsidR="00416C8C" w:rsidRDefault="00416C8C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 Johns Ambulance </w:t>
            </w:r>
          </w:p>
          <w:p w:rsidR="00BB1F6E" w:rsidRDefault="00BB1F6E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eavers Committee</w:t>
            </w:r>
          </w:p>
          <w:p w:rsidR="004E3FD9" w:rsidRPr="00597692" w:rsidRDefault="004E3FD9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Year 6 support- transition days</w:t>
            </w:r>
          </w:p>
        </w:tc>
      </w:tr>
      <w:tr w:rsidR="00596EDD" w:rsidRPr="00597692" w:rsidTr="0060432C">
        <w:tc>
          <w:tcPr>
            <w:tcW w:w="3823" w:type="dxa"/>
          </w:tcPr>
          <w:p w:rsidR="00286B49" w:rsidRDefault="00596EDD" w:rsidP="00596EDD">
            <w:pPr>
              <w:rPr>
                <w:sz w:val="28"/>
                <w:szCs w:val="28"/>
                <w:highlight w:val="yellow"/>
              </w:rPr>
            </w:pPr>
            <w:r w:rsidRPr="005A2826">
              <w:rPr>
                <w:sz w:val="28"/>
                <w:szCs w:val="28"/>
                <w:highlight w:val="yellow"/>
              </w:rPr>
              <w:t xml:space="preserve">Rhys Wardhaugh </w:t>
            </w:r>
          </w:p>
          <w:p w:rsidR="00596EDD" w:rsidRPr="00EE7FEA" w:rsidRDefault="00596EDD" w:rsidP="00596EDD">
            <w:pPr>
              <w:rPr>
                <w:sz w:val="28"/>
                <w:szCs w:val="28"/>
              </w:rPr>
            </w:pPr>
            <w:r w:rsidRPr="005A2826">
              <w:rPr>
                <w:sz w:val="28"/>
                <w:szCs w:val="28"/>
                <w:highlight w:val="yellow"/>
              </w:rPr>
              <w:t>(Senior Prefect)</w:t>
            </w:r>
            <w:r>
              <w:rPr>
                <w:sz w:val="28"/>
                <w:szCs w:val="28"/>
              </w:rPr>
              <w:t xml:space="preserve"> </w:t>
            </w:r>
          </w:p>
          <w:p w:rsidR="00596EDD" w:rsidRPr="00E31FDF" w:rsidRDefault="00596EDD" w:rsidP="00596EDD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4E3FD9" w:rsidRDefault="004E3FD9" w:rsidP="004E3FD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co Committee – Leader on Plastic issue </w:t>
            </w:r>
          </w:p>
          <w:p w:rsidR="00596EDD" w:rsidRDefault="00596EDD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Jack Griffiths fund </w:t>
            </w:r>
            <w:r w:rsidR="0007707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eading Prefect</w:t>
            </w:r>
          </w:p>
          <w:p w:rsidR="00BB1F6E" w:rsidRDefault="00BB1F6E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eavers Committee</w:t>
            </w:r>
          </w:p>
          <w:p w:rsidR="004E3FD9" w:rsidRDefault="004E3FD9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Year 6 support- transition days</w:t>
            </w:r>
          </w:p>
          <w:p w:rsidR="009F47A2" w:rsidRPr="00597692" w:rsidRDefault="009F47A2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Music Department Prefect </w:t>
            </w:r>
          </w:p>
        </w:tc>
      </w:tr>
      <w:tr w:rsidR="00596EDD" w:rsidRPr="00597692" w:rsidTr="0060432C">
        <w:tc>
          <w:tcPr>
            <w:tcW w:w="3823" w:type="dxa"/>
          </w:tcPr>
          <w:p w:rsidR="00596EDD" w:rsidRPr="00EE7FEA" w:rsidRDefault="00596EDD" w:rsidP="00596EDD">
            <w:pPr>
              <w:rPr>
                <w:sz w:val="28"/>
                <w:szCs w:val="28"/>
              </w:rPr>
            </w:pPr>
            <w:r w:rsidRPr="005A2826">
              <w:rPr>
                <w:rFonts w:ascii="Arial" w:hAnsi="Arial"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Will O’Connor </w:t>
            </w:r>
            <w:r w:rsidRPr="005A2826">
              <w:rPr>
                <w:sz w:val="28"/>
                <w:szCs w:val="28"/>
                <w:highlight w:val="yellow"/>
              </w:rPr>
              <w:t>(Senior Prefect)</w:t>
            </w:r>
            <w:r>
              <w:rPr>
                <w:sz w:val="28"/>
                <w:szCs w:val="28"/>
              </w:rPr>
              <w:t xml:space="preserve"> </w:t>
            </w:r>
          </w:p>
          <w:p w:rsidR="00596EDD" w:rsidRPr="00597692" w:rsidRDefault="00596EDD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8" w:type="dxa"/>
          </w:tcPr>
          <w:p w:rsidR="004E3FD9" w:rsidRDefault="004E3FD9" w:rsidP="004E3FD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Leader of Medics debating/Health and wellbeing group/St Johns </w:t>
            </w:r>
          </w:p>
          <w:p w:rsidR="00596EDD" w:rsidRDefault="00596EDD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ancer Charity Group- Latch /Jack Griffiths Memorial fund </w:t>
            </w:r>
          </w:p>
          <w:p w:rsidR="00416C8C" w:rsidRDefault="00416C8C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oppy Appeal </w:t>
            </w:r>
          </w:p>
          <w:p w:rsidR="00416C8C" w:rsidRDefault="00416C8C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uman Rights/ Disability Awareness</w:t>
            </w:r>
          </w:p>
          <w:p w:rsidR="00BB1F6E" w:rsidRDefault="00BB1F6E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eavers Committee</w:t>
            </w:r>
          </w:p>
          <w:p w:rsidR="004E3FD9" w:rsidRDefault="004E3FD9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Year 6 support- transition days</w:t>
            </w:r>
          </w:p>
          <w:p w:rsidR="00342844" w:rsidRPr="00597692" w:rsidRDefault="002A139D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Minor role in </w:t>
            </w:r>
            <w:r w:rsidR="0034284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c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nd Sports </w:t>
            </w:r>
            <w:r w:rsidR="0034284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ommittee </w:t>
            </w:r>
          </w:p>
        </w:tc>
      </w:tr>
      <w:tr w:rsidR="006E3C24" w:rsidRPr="00597692" w:rsidTr="0060432C">
        <w:tc>
          <w:tcPr>
            <w:tcW w:w="3823" w:type="dxa"/>
          </w:tcPr>
          <w:p w:rsidR="006E3C24" w:rsidRDefault="006E3C24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A2826">
              <w:rPr>
                <w:rFonts w:ascii="Arial" w:hAnsi="Arial"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  <w:t>Tyler Sterio (Senior Prefect)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78" w:type="dxa"/>
          </w:tcPr>
          <w:p w:rsidR="004E3FD9" w:rsidRDefault="004E3FD9" w:rsidP="004E3FD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Leader-Safer Internet Day </w:t>
            </w:r>
          </w:p>
          <w:p w:rsidR="006E3C24" w:rsidRDefault="006E3C24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eavers Committee</w:t>
            </w:r>
          </w:p>
          <w:p w:rsidR="006E3C24" w:rsidRDefault="006E3C24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Rotary </w:t>
            </w:r>
          </w:p>
          <w:p w:rsidR="006E3C24" w:rsidRDefault="00E17777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co Committee </w:t>
            </w:r>
          </w:p>
          <w:p w:rsidR="001228E8" w:rsidRDefault="001228E8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CS Events group</w:t>
            </w:r>
          </w:p>
          <w:p w:rsidR="004E3FD9" w:rsidRDefault="004E3FD9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Year 6 support- transition days</w:t>
            </w:r>
          </w:p>
          <w:p w:rsidR="000A013B" w:rsidRDefault="000A013B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0A013B" w:rsidRDefault="000A013B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0A013B" w:rsidRDefault="000A013B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0A013B" w:rsidRDefault="000A013B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0A013B" w:rsidRDefault="000A013B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96EDD" w:rsidRPr="00597692" w:rsidTr="0060432C">
        <w:tc>
          <w:tcPr>
            <w:tcW w:w="3823" w:type="dxa"/>
          </w:tcPr>
          <w:p w:rsidR="00596EDD" w:rsidRPr="008B173F" w:rsidRDefault="00BB1F6E" w:rsidP="00596E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ily Hayes</w:t>
            </w:r>
            <w:r w:rsidR="000105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813ADB" w:rsidRDefault="00BB1F6E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B173F">
              <w:rPr>
                <w:rFonts w:ascii="Arial" w:hAnsi="Arial" w:cs="Arial"/>
                <w:sz w:val="24"/>
                <w:szCs w:val="24"/>
              </w:rPr>
              <w:t xml:space="preserve">Deputy Leader </w:t>
            </w:r>
            <w:r w:rsidR="00596EDD" w:rsidRPr="008B173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CS events group</w:t>
            </w:r>
          </w:p>
          <w:p w:rsidR="00286B49" w:rsidRPr="008B173F" w:rsidRDefault="00286B49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3F6D" w:rsidRPr="00597692" w:rsidTr="0060432C">
        <w:tc>
          <w:tcPr>
            <w:tcW w:w="3823" w:type="dxa"/>
          </w:tcPr>
          <w:p w:rsidR="00243F6D" w:rsidRDefault="00243F6D" w:rsidP="00596EDD">
            <w:pPr>
              <w:rPr>
                <w:rFonts w:ascii="Arial" w:hAnsi="Arial" w:cs="Arial"/>
                <w:sz w:val="24"/>
                <w:szCs w:val="24"/>
              </w:rPr>
            </w:pPr>
          </w:p>
          <w:p w:rsidR="00243F6D" w:rsidRDefault="00243F6D" w:rsidP="00596E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by Leigh Cooke </w:t>
            </w:r>
          </w:p>
        </w:tc>
        <w:tc>
          <w:tcPr>
            <w:tcW w:w="6378" w:type="dxa"/>
          </w:tcPr>
          <w:p w:rsidR="00243F6D" w:rsidRDefault="00243F6D" w:rsidP="00596E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co Committee </w:t>
            </w:r>
          </w:p>
          <w:p w:rsidR="00243F6D" w:rsidRDefault="00243F6D" w:rsidP="00596E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tary </w:t>
            </w:r>
          </w:p>
          <w:p w:rsidR="00C40E2C" w:rsidRPr="008B173F" w:rsidRDefault="00C40E2C" w:rsidP="00596E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wbridge allotment committee (external) </w:t>
            </w:r>
          </w:p>
        </w:tc>
      </w:tr>
      <w:tr w:rsidR="00596EDD" w:rsidRPr="00597692" w:rsidTr="0060432C">
        <w:tc>
          <w:tcPr>
            <w:tcW w:w="3823" w:type="dxa"/>
          </w:tcPr>
          <w:p w:rsidR="00596EDD" w:rsidRPr="008B173F" w:rsidRDefault="00BB1F6E" w:rsidP="00596E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ce Coe </w:t>
            </w:r>
            <w:r w:rsidR="00596EDD" w:rsidRPr="008B17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96EDD" w:rsidRPr="008B173F" w:rsidRDefault="00596EDD" w:rsidP="00596E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596EDD" w:rsidRDefault="00BB1F6E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B173F">
              <w:rPr>
                <w:rFonts w:ascii="Arial" w:hAnsi="Arial" w:cs="Arial"/>
                <w:sz w:val="24"/>
                <w:szCs w:val="24"/>
              </w:rPr>
              <w:t>Leader</w:t>
            </w:r>
            <w:r w:rsidRPr="008B173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96EDD" w:rsidRPr="008B173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CS events group </w:t>
            </w:r>
          </w:p>
          <w:p w:rsidR="00813ADB" w:rsidRDefault="008C756F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Leader of </w:t>
            </w:r>
            <w:r w:rsidR="00813AD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RINT magazine </w:t>
            </w:r>
          </w:p>
          <w:p w:rsidR="00416F8A" w:rsidRDefault="00416F8A" w:rsidP="00416F8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uman Rights/ Disability Awareness</w:t>
            </w:r>
          </w:p>
          <w:p w:rsidR="00596EDD" w:rsidRDefault="00596EDD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Buddy Scheme </w:t>
            </w:r>
          </w:p>
          <w:p w:rsidR="00596EDD" w:rsidRDefault="00596EDD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FC</w:t>
            </w:r>
            <w:r w:rsidR="008C756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(Year 6 transition –Music) </w:t>
            </w:r>
          </w:p>
          <w:p w:rsidR="009F47A2" w:rsidRPr="008B173F" w:rsidRDefault="009F47A2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usic Department Prefect</w:t>
            </w:r>
          </w:p>
        </w:tc>
      </w:tr>
      <w:tr w:rsidR="00596EDD" w:rsidRPr="00597692" w:rsidTr="0060432C">
        <w:tc>
          <w:tcPr>
            <w:tcW w:w="3823" w:type="dxa"/>
          </w:tcPr>
          <w:p w:rsidR="00596EDD" w:rsidRDefault="00596EDD" w:rsidP="00596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ssica Gregory </w:t>
            </w:r>
          </w:p>
        </w:tc>
        <w:tc>
          <w:tcPr>
            <w:tcW w:w="6378" w:type="dxa"/>
          </w:tcPr>
          <w:p w:rsidR="002C54A2" w:rsidRDefault="002C54A2" w:rsidP="002C54A2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Leader of Medics debating/Health and wellbeing group/St Johns </w:t>
            </w:r>
          </w:p>
          <w:p w:rsidR="00596EDD" w:rsidRDefault="00596EDD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eer Mentor </w:t>
            </w:r>
          </w:p>
          <w:p w:rsidR="004C7F8D" w:rsidRDefault="004C7F8D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pilepsy Awareness Committee</w:t>
            </w:r>
          </w:p>
        </w:tc>
      </w:tr>
      <w:tr w:rsidR="00596EDD" w:rsidRPr="00597692" w:rsidTr="0060432C">
        <w:tc>
          <w:tcPr>
            <w:tcW w:w="3823" w:type="dxa"/>
          </w:tcPr>
          <w:p w:rsidR="00596EDD" w:rsidRPr="00784154" w:rsidRDefault="00596EDD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8415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Benjamin Lloyd </w:t>
            </w:r>
          </w:p>
        </w:tc>
        <w:tc>
          <w:tcPr>
            <w:tcW w:w="6378" w:type="dxa"/>
          </w:tcPr>
          <w:p w:rsidR="00596EDD" w:rsidRDefault="00596EDD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E7F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Leader of Make your Mark </w:t>
            </w:r>
          </w:p>
          <w:p w:rsidR="005028C1" w:rsidRPr="0022106B" w:rsidRDefault="005028C1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96EDD" w:rsidRPr="00597692" w:rsidTr="0060432C">
        <w:tc>
          <w:tcPr>
            <w:tcW w:w="3823" w:type="dxa"/>
          </w:tcPr>
          <w:p w:rsidR="00596EDD" w:rsidRPr="00784154" w:rsidRDefault="00596EDD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8415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Jess Roberts </w:t>
            </w:r>
          </w:p>
        </w:tc>
        <w:tc>
          <w:tcPr>
            <w:tcW w:w="6378" w:type="dxa"/>
          </w:tcPr>
          <w:p w:rsidR="0022106B" w:rsidRDefault="00596EDD" w:rsidP="002210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ti- Bullying campaign</w:t>
            </w:r>
            <w:r w:rsidR="002210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96EDD" w:rsidRDefault="00596EDD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 Johns Ambulance charity</w:t>
            </w:r>
          </w:p>
        </w:tc>
      </w:tr>
      <w:tr w:rsidR="00596EDD" w:rsidRPr="00597692" w:rsidTr="0060432C">
        <w:tc>
          <w:tcPr>
            <w:tcW w:w="3823" w:type="dxa"/>
          </w:tcPr>
          <w:p w:rsidR="00596EDD" w:rsidRPr="00784154" w:rsidRDefault="00596EDD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8415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Hayley Tooze </w:t>
            </w:r>
          </w:p>
        </w:tc>
        <w:tc>
          <w:tcPr>
            <w:tcW w:w="6378" w:type="dxa"/>
          </w:tcPr>
          <w:p w:rsidR="00596EDD" w:rsidRDefault="00596EDD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co Committee </w:t>
            </w:r>
          </w:p>
          <w:p w:rsidR="00596EDD" w:rsidRDefault="00596EDD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CS events group </w:t>
            </w:r>
          </w:p>
          <w:p w:rsidR="00596EDD" w:rsidRDefault="00596EDD" w:rsidP="00596ED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udent study room (UCAS) and lost property monitor</w:t>
            </w:r>
          </w:p>
          <w:p w:rsidR="005028C1" w:rsidRPr="005028C1" w:rsidRDefault="005028C1" w:rsidP="00596E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y it Again Charity </w:t>
            </w:r>
          </w:p>
        </w:tc>
      </w:tr>
      <w:tr w:rsidR="005028C1" w:rsidRPr="00597692" w:rsidTr="0060432C">
        <w:tc>
          <w:tcPr>
            <w:tcW w:w="3823" w:type="dxa"/>
          </w:tcPr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Lara Thomas </w:t>
            </w:r>
          </w:p>
        </w:tc>
        <w:tc>
          <w:tcPr>
            <w:tcW w:w="6378" w:type="dxa"/>
          </w:tcPr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udent study room (UCAS) and lost property monitor </w:t>
            </w:r>
          </w:p>
          <w:p w:rsidR="005028C1" w:rsidRPr="005028C1" w:rsidRDefault="005028C1" w:rsidP="005028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y it Again Charity </w:t>
            </w:r>
          </w:p>
        </w:tc>
      </w:tr>
      <w:tr w:rsidR="005028C1" w:rsidRPr="00597692" w:rsidTr="0060432C">
        <w:tc>
          <w:tcPr>
            <w:tcW w:w="3823" w:type="dxa"/>
          </w:tcPr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>Eve BIRD</w:t>
            </w:r>
          </w:p>
        </w:tc>
        <w:tc>
          <w:tcPr>
            <w:tcW w:w="6378" w:type="dxa"/>
          </w:tcPr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Leader of Epilepsy Awareness Committee </w:t>
            </w:r>
          </w:p>
          <w:p w:rsidR="009B7210" w:rsidRDefault="009B7210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Medics debating/Health and wellbeing group/St Johns </w:t>
            </w:r>
          </w:p>
          <w:p w:rsidR="001228E8" w:rsidRDefault="001228E8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CS Events group</w:t>
            </w:r>
          </w:p>
          <w:p w:rsidR="000030E0" w:rsidRDefault="000030E0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 Johns Ambulance </w:t>
            </w:r>
          </w:p>
          <w:p w:rsidR="008C756F" w:rsidRDefault="000030E0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FC (Year 6 transition –Music)</w:t>
            </w:r>
          </w:p>
          <w:p w:rsidR="009F47A2" w:rsidRDefault="009F47A2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usic Department Prefect</w:t>
            </w:r>
          </w:p>
        </w:tc>
      </w:tr>
      <w:tr w:rsidR="005028C1" w:rsidRPr="00597692" w:rsidTr="0060432C">
        <w:tc>
          <w:tcPr>
            <w:tcW w:w="3823" w:type="dxa"/>
          </w:tcPr>
          <w:p w:rsidR="005028C1" w:rsidRDefault="005028C1" w:rsidP="005028C1">
            <w:pP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>Lauren SKEET</w:t>
            </w:r>
          </w:p>
        </w:tc>
        <w:tc>
          <w:tcPr>
            <w:tcW w:w="6378" w:type="dxa"/>
          </w:tcPr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CS Events </w:t>
            </w:r>
            <w:r w:rsidR="001228E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group </w:t>
            </w:r>
          </w:p>
          <w:p w:rsidR="000030E0" w:rsidRDefault="000030E0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028C1" w:rsidRPr="00597692" w:rsidTr="0060432C">
        <w:tc>
          <w:tcPr>
            <w:tcW w:w="3823" w:type="dxa"/>
          </w:tcPr>
          <w:p w:rsidR="005028C1" w:rsidRPr="00597692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>Maya WILLIAMS</w:t>
            </w:r>
          </w:p>
        </w:tc>
        <w:tc>
          <w:tcPr>
            <w:tcW w:w="6378" w:type="dxa"/>
          </w:tcPr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eader of the Buddy Scheme</w:t>
            </w:r>
          </w:p>
          <w:p w:rsidR="002C54A2" w:rsidRDefault="005028C1" w:rsidP="002C54A2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Deputy of </w:t>
            </w:r>
            <w:r w:rsidR="002C54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Leader of Medics debating/Health and wellbeing group/St Johns </w:t>
            </w:r>
          </w:p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eer Mentor  </w:t>
            </w:r>
          </w:p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pilepsy Awareness Committee</w:t>
            </w:r>
          </w:p>
          <w:p w:rsidR="001228E8" w:rsidRDefault="001228E8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CS Events group </w:t>
            </w:r>
          </w:p>
          <w:p w:rsidR="008C756F" w:rsidRPr="00597692" w:rsidRDefault="008C756F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FC</w:t>
            </w:r>
          </w:p>
        </w:tc>
      </w:tr>
      <w:tr w:rsidR="005028C1" w:rsidRPr="00597692" w:rsidTr="0060432C">
        <w:tc>
          <w:tcPr>
            <w:tcW w:w="3823" w:type="dxa"/>
          </w:tcPr>
          <w:p w:rsidR="005028C1" w:rsidRDefault="005028C1" w:rsidP="005028C1">
            <w:pP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Lauren Tweed</w:t>
            </w:r>
          </w:p>
        </w:tc>
        <w:tc>
          <w:tcPr>
            <w:tcW w:w="6378" w:type="dxa"/>
          </w:tcPr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eader of the Buddy Scheme</w:t>
            </w:r>
          </w:p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eer Mentor </w:t>
            </w:r>
          </w:p>
        </w:tc>
      </w:tr>
      <w:tr w:rsidR="005028C1" w:rsidRPr="00597692" w:rsidTr="0060432C">
        <w:tc>
          <w:tcPr>
            <w:tcW w:w="3823" w:type="dxa"/>
          </w:tcPr>
          <w:p w:rsidR="005028C1" w:rsidRPr="008568EF" w:rsidRDefault="005028C1" w:rsidP="005028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>Gerwyn NEWMAN</w:t>
            </w:r>
          </w:p>
        </w:tc>
        <w:tc>
          <w:tcPr>
            <w:tcW w:w="6378" w:type="dxa"/>
          </w:tcPr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eader of Autism Awareness group</w:t>
            </w:r>
          </w:p>
          <w:p w:rsidR="00742A7C" w:rsidRDefault="00742A7C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028C1" w:rsidRPr="00597692" w:rsidTr="0060432C">
        <w:tc>
          <w:tcPr>
            <w:tcW w:w="3823" w:type="dxa"/>
          </w:tcPr>
          <w:p w:rsidR="005028C1" w:rsidRPr="008568EF" w:rsidRDefault="005028C1" w:rsidP="005028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>Chloe FIELD</w:t>
            </w:r>
          </w:p>
        </w:tc>
        <w:tc>
          <w:tcPr>
            <w:tcW w:w="6378" w:type="dxa"/>
          </w:tcPr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eader of Autism Awareness group</w:t>
            </w:r>
          </w:p>
          <w:p w:rsidR="00742A7C" w:rsidRDefault="00742A7C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028C1" w:rsidRPr="00597692" w:rsidTr="0060432C">
        <w:tc>
          <w:tcPr>
            <w:tcW w:w="3823" w:type="dxa"/>
          </w:tcPr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>Madeleine HOPPER</w:t>
            </w:r>
          </w:p>
        </w:tc>
        <w:tc>
          <w:tcPr>
            <w:tcW w:w="6378" w:type="dxa"/>
          </w:tcPr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utism Awareness group </w:t>
            </w:r>
          </w:p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Rotary </w:t>
            </w:r>
          </w:p>
          <w:p w:rsidR="009F47A2" w:rsidRDefault="009F47A2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usic Department Prefect</w:t>
            </w:r>
          </w:p>
        </w:tc>
      </w:tr>
      <w:tr w:rsidR="005028C1" w:rsidRPr="00597692" w:rsidTr="0060432C">
        <w:tc>
          <w:tcPr>
            <w:tcW w:w="3823" w:type="dxa"/>
          </w:tcPr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lastRenderedPageBreak/>
              <w:t>Daniel JUREWICZ</w:t>
            </w:r>
          </w:p>
        </w:tc>
        <w:tc>
          <w:tcPr>
            <w:tcW w:w="6378" w:type="dxa"/>
          </w:tcPr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utism Awareness group</w:t>
            </w:r>
          </w:p>
          <w:p w:rsidR="00131FD6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afer Internet Group </w:t>
            </w:r>
          </w:p>
        </w:tc>
      </w:tr>
      <w:tr w:rsidR="005028C1" w:rsidRPr="00597692" w:rsidTr="0060432C">
        <w:tc>
          <w:tcPr>
            <w:tcW w:w="3823" w:type="dxa"/>
          </w:tcPr>
          <w:p w:rsidR="005028C1" w:rsidRPr="00597692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>Edward SUNDERLAND</w:t>
            </w:r>
          </w:p>
        </w:tc>
        <w:tc>
          <w:tcPr>
            <w:tcW w:w="6378" w:type="dxa"/>
          </w:tcPr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utism Awareness group</w:t>
            </w:r>
          </w:p>
          <w:p w:rsidR="008C756F" w:rsidRDefault="008C756F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otary</w:t>
            </w:r>
          </w:p>
          <w:p w:rsidR="009F47A2" w:rsidRPr="00597692" w:rsidRDefault="009F47A2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usic Department Prefect</w:t>
            </w:r>
          </w:p>
        </w:tc>
      </w:tr>
      <w:tr w:rsidR="005028C1" w:rsidRPr="00597692" w:rsidTr="0060432C">
        <w:tc>
          <w:tcPr>
            <w:tcW w:w="3823" w:type="dxa"/>
          </w:tcPr>
          <w:p w:rsidR="005028C1" w:rsidRDefault="005028C1" w:rsidP="005028C1">
            <w:pP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>Owen EDWARDS</w:t>
            </w:r>
          </w:p>
          <w:p w:rsidR="00243F6D" w:rsidRDefault="00243F6D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8" w:type="dxa"/>
          </w:tcPr>
          <w:p w:rsidR="005028C1" w:rsidRPr="00597692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utism Awareness group</w:t>
            </w:r>
          </w:p>
        </w:tc>
      </w:tr>
      <w:tr w:rsidR="005028C1" w:rsidRPr="00597692" w:rsidTr="0060432C">
        <w:tc>
          <w:tcPr>
            <w:tcW w:w="3823" w:type="dxa"/>
          </w:tcPr>
          <w:p w:rsidR="005028C1" w:rsidRPr="00332C15" w:rsidRDefault="005028C1" w:rsidP="005028C1">
            <w:pPr>
              <w:rPr>
                <w:rFonts w:ascii="Arial" w:hAnsi="Arial" w:cs="Arial"/>
                <w:b/>
                <w:color w:val="000000"/>
                <w:sz w:val="32"/>
                <w:szCs w:val="32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>Rory JAMES</w:t>
            </w:r>
          </w:p>
        </w:tc>
        <w:tc>
          <w:tcPr>
            <w:tcW w:w="6378" w:type="dxa"/>
          </w:tcPr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ports committee</w:t>
            </w:r>
          </w:p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Jack Griffiths Committee</w:t>
            </w:r>
          </w:p>
          <w:p w:rsidR="002D7DB8" w:rsidRPr="00332C15" w:rsidRDefault="002D7DB8" w:rsidP="005028C1">
            <w:pPr>
              <w:rPr>
                <w:rFonts w:ascii="Arial" w:hAnsi="Arial" w:cs="Arial"/>
                <w:b/>
                <w:color w:val="000000"/>
                <w:sz w:val="32"/>
                <w:szCs w:val="32"/>
                <w:highlight w:val="green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eavers Committee</w:t>
            </w:r>
          </w:p>
        </w:tc>
      </w:tr>
      <w:tr w:rsidR="005028C1" w:rsidRPr="00597692" w:rsidTr="0060432C">
        <w:tc>
          <w:tcPr>
            <w:tcW w:w="3823" w:type="dxa"/>
          </w:tcPr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>Tomos APJOHN-WILLIAMS</w:t>
            </w:r>
          </w:p>
        </w:tc>
        <w:tc>
          <w:tcPr>
            <w:tcW w:w="6378" w:type="dxa"/>
          </w:tcPr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ports committee</w:t>
            </w:r>
          </w:p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Jack Griffiths Committee</w:t>
            </w:r>
          </w:p>
          <w:p w:rsidR="002D7DB8" w:rsidRPr="00597692" w:rsidRDefault="002D7DB8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eavers Committee</w:t>
            </w:r>
          </w:p>
        </w:tc>
      </w:tr>
      <w:tr w:rsidR="005028C1" w:rsidRPr="00597692" w:rsidTr="0060432C">
        <w:tc>
          <w:tcPr>
            <w:tcW w:w="3823" w:type="dxa"/>
          </w:tcPr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>William MARSDEN</w:t>
            </w:r>
          </w:p>
        </w:tc>
        <w:tc>
          <w:tcPr>
            <w:tcW w:w="6378" w:type="dxa"/>
          </w:tcPr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ports committee</w:t>
            </w:r>
          </w:p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Jack Griffiths Committee</w:t>
            </w:r>
          </w:p>
          <w:p w:rsidR="002D7DB8" w:rsidRDefault="002D7DB8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eavers Committee</w:t>
            </w:r>
          </w:p>
        </w:tc>
      </w:tr>
      <w:tr w:rsidR="005028C1" w:rsidRPr="00597692" w:rsidTr="0060432C">
        <w:tc>
          <w:tcPr>
            <w:tcW w:w="3823" w:type="dxa"/>
          </w:tcPr>
          <w:p w:rsidR="005028C1" w:rsidRDefault="005028C1" w:rsidP="005028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>Hope WILKINSON</w:t>
            </w:r>
          </w:p>
        </w:tc>
        <w:tc>
          <w:tcPr>
            <w:tcW w:w="6378" w:type="dxa"/>
          </w:tcPr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eader of Healthy Eating Committee</w:t>
            </w:r>
          </w:p>
          <w:p w:rsidR="00742A7C" w:rsidRDefault="00742A7C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028C1" w:rsidRPr="00597692" w:rsidTr="0060432C">
        <w:tc>
          <w:tcPr>
            <w:tcW w:w="3823" w:type="dxa"/>
          </w:tcPr>
          <w:p w:rsidR="005028C1" w:rsidRDefault="005028C1" w:rsidP="005028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ica Talbot </w:t>
            </w:r>
          </w:p>
        </w:tc>
        <w:tc>
          <w:tcPr>
            <w:tcW w:w="6378" w:type="dxa"/>
          </w:tcPr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pilepsy Awareness Committee</w:t>
            </w:r>
          </w:p>
          <w:p w:rsidR="00742A7C" w:rsidRDefault="00742A7C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028C1" w:rsidRPr="00597692" w:rsidTr="0060432C">
        <w:tc>
          <w:tcPr>
            <w:tcW w:w="3823" w:type="dxa"/>
          </w:tcPr>
          <w:p w:rsidR="005028C1" w:rsidRDefault="005028C1" w:rsidP="005028C1">
            <w:pP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>Gabriella HOOLEY</w:t>
            </w:r>
          </w:p>
          <w:p w:rsidR="00356F79" w:rsidRPr="008568EF" w:rsidRDefault="00356F79" w:rsidP="005028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5028C1" w:rsidRPr="008568EF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pilepsy Awareness Committee</w:t>
            </w:r>
          </w:p>
        </w:tc>
      </w:tr>
      <w:tr w:rsidR="005028C1" w:rsidRPr="00597692" w:rsidTr="0060432C">
        <w:tc>
          <w:tcPr>
            <w:tcW w:w="3823" w:type="dxa"/>
          </w:tcPr>
          <w:p w:rsidR="005028C1" w:rsidRPr="008568EF" w:rsidRDefault="005028C1" w:rsidP="005028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ily Gregory </w:t>
            </w:r>
          </w:p>
        </w:tc>
        <w:tc>
          <w:tcPr>
            <w:tcW w:w="6378" w:type="dxa"/>
          </w:tcPr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Leader of Poppy Appeal </w:t>
            </w:r>
          </w:p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pilepsy Awareness Committee</w:t>
            </w:r>
          </w:p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eer Mentor </w:t>
            </w:r>
          </w:p>
          <w:p w:rsidR="00CB1D97" w:rsidRDefault="00CB1D97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RYLA assemblies with Rebecca Murray </w:t>
            </w:r>
          </w:p>
          <w:p w:rsidR="0000275F" w:rsidRDefault="0000275F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 John’s Ambulance</w:t>
            </w:r>
          </w:p>
          <w:p w:rsidR="0000275F" w:rsidRPr="008568EF" w:rsidRDefault="0000275F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CS events group</w:t>
            </w:r>
          </w:p>
        </w:tc>
      </w:tr>
      <w:tr w:rsidR="005028C1" w:rsidRPr="00597692" w:rsidTr="0060432C">
        <w:tc>
          <w:tcPr>
            <w:tcW w:w="3823" w:type="dxa"/>
          </w:tcPr>
          <w:p w:rsidR="005028C1" w:rsidRPr="008568EF" w:rsidRDefault="004453F9" w:rsidP="005028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e Cork</w:t>
            </w:r>
            <w:r w:rsidR="005028C1">
              <w:rPr>
                <w:rFonts w:ascii="Arial" w:hAnsi="Arial" w:cs="Arial"/>
                <w:sz w:val="24"/>
                <w:szCs w:val="24"/>
              </w:rPr>
              <w:t xml:space="preserve">ill </w:t>
            </w:r>
          </w:p>
        </w:tc>
        <w:tc>
          <w:tcPr>
            <w:tcW w:w="6378" w:type="dxa"/>
          </w:tcPr>
          <w:p w:rsidR="002C54A2" w:rsidRDefault="005028C1" w:rsidP="002C54A2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eer Mentor</w:t>
            </w:r>
          </w:p>
          <w:p w:rsidR="008C756F" w:rsidRDefault="008C756F" w:rsidP="002C54A2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uddy Scheme</w:t>
            </w:r>
          </w:p>
          <w:p w:rsidR="002C54A2" w:rsidRPr="008568EF" w:rsidRDefault="002C54A2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Medics debating/Health and wellbeing group/St Johns </w:t>
            </w:r>
          </w:p>
        </w:tc>
      </w:tr>
      <w:tr w:rsidR="005028C1" w:rsidRPr="00597692" w:rsidTr="008C756F">
        <w:trPr>
          <w:trHeight w:val="598"/>
        </w:trPr>
        <w:tc>
          <w:tcPr>
            <w:tcW w:w="3823" w:type="dxa"/>
          </w:tcPr>
          <w:p w:rsidR="005028C1" w:rsidRPr="008568EF" w:rsidRDefault="005028C1" w:rsidP="00502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h Godfrey </w:t>
            </w:r>
          </w:p>
        </w:tc>
        <w:tc>
          <w:tcPr>
            <w:tcW w:w="6378" w:type="dxa"/>
          </w:tcPr>
          <w:p w:rsidR="008C756F" w:rsidRDefault="008C756F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Leader of Peer Mentor group </w:t>
            </w:r>
          </w:p>
          <w:p w:rsidR="005028C1" w:rsidRPr="008568EF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pilepsy Awareness Committee</w:t>
            </w:r>
          </w:p>
        </w:tc>
      </w:tr>
      <w:tr w:rsidR="005028C1" w:rsidRPr="00597692" w:rsidTr="0060432C">
        <w:tc>
          <w:tcPr>
            <w:tcW w:w="3823" w:type="dxa"/>
          </w:tcPr>
          <w:p w:rsidR="005028C1" w:rsidRDefault="005028C1" w:rsidP="00502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cy Peel</w:t>
            </w:r>
          </w:p>
        </w:tc>
        <w:tc>
          <w:tcPr>
            <w:tcW w:w="6378" w:type="dxa"/>
          </w:tcPr>
          <w:p w:rsidR="00663141" w:rsidRDefault="0066314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Leader of Peer Mentor group </w:t>
            </w:r>
          </w:p>
          <w:p w:rsidR="002C54A2" w:rsidRDefault="002C54A2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Medics debating/Health and wellbeing group/St Johns </w:t>
            </w:r>
          </w:p>
        </w:tc>
      </w:tr>
      <w:tr w:rsidR="005028C1" w:rsidRPr="00597692" w:rsidTr="0060432C">
        <w:tc>
          <w:tcPr>
            <w:tcW w:w="3823" w:type="dxa"/>
          </w:tcPr>
          <w:p w:rsidR="005028C1" w:rsidRDefault="005028C1" w:rsidP="00502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chael Hanmer </w:t>
            </w:r>
          </w:p>
        </w:tc>
        <w:tc>
          <w:tcPr>
            <w:tcW w:w="6378" w:type="dxa"/>
          </w:tcPr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ti- bullying Committee</w:t>
            </w:r>
          </w:p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pilepsy Awareness Committee</w:t>
            </w:r>
          </w:p>
        </w:tc>
      </w:tr>
      <w:tr w:rsidR="005028C1" w:rsidRPr="00597692" w:rsidTr="0060432C">
        <w:tc>
          <w:tcPr>
            <w:tcW w:w="3823" w:type="dxa"/>
          </w:tcPr>
          <w:p w:rsidR="005028C1" w:rsidRDefault="005028C1" w:rsidP="00502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ie Gambling</w:t>
            </w:r>
          </w:p>
        </w:tc>
        <w:tc>
          <w:tcPr>
            <w:tcW w:w="6378" w:type="dxa"/>
          </w:tcPr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ti- bullying Committee</w:t>
            </w:r>
          </w:p>
          <w:p w:rsidR="002C54A2" w:rsidRDefault="00E17777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pilepsy Awareness Committee</w:t>
            </w:r>
          </w:p>
        </w:tc>
      </w:tr>
      <w:tr w:rsidR="005028C1" w:rsidRPr="00597692" w:rsidTr="0060432C">
        <w:tc>
          <w:tcPr>
            <w:tcW w:w="3823" w:type="dxa"/>
          </w:tcPr>
          <w:p w:rsidR="005028C1" w:rsidRDefault="005028C1" w:rsidP="005028C1">
            <w:pPr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>Cerys WOOD</w:t>
            </w:r>
          </w:p>
        </w:tc>
        <w:tc>
          <w:tcPr>
            <w:tcW w:w="6378" w:type="dxa"/>
          </w:tcPr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ti- bullying Committee</w:t>
            </w:r>
          </w:p>
          <w:p w:rsidR="005028C1" w:rsidRDefault="000A013B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Leader of PRINT magazine </w:t>
            </w:r>
          </w:p>
        </w:tc>
      </w:tr>
      <w:tr w:rsidR="005028C1" w:rsidRPr="00597692" w:rsidTr="0060432C">
        <w:tc>
          <w:tcPr>
            <w:tcW w:w="3823" w:type="dxa"/>
          </w:tcPr>
          <w:p w:rsidR="005028C1" w:rsidRDefault="005028C1" w:rsidP="005028C1">
            <w:pPr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>Gabriella LIGHTFOOT-PAINE</w:t>
            </w:r>
          </w:p>
        </w:tc>
        <w:tc>
          <w:tcPr>
            <w:tcW w:w="6378" w:type="dxa"/>
          </w:tcPr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nti- bullying Committee Leader </w:t>
            </w:r>
          </w:p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pilepsy Awareness Committee</w:t>
            </w:r>
          </w:p>
        </w:tc>
      </w:tr>
      <w:tr w:rsidR="005028C1" w:rsidRPr="00597692" w:rsidTr="0060432C">
        <w:tc>
          <w:tcPr>
            <w:tcW w:w="3823" w:type="dxa"/>
          </w:tcPr>
          <w:p w:rsidR="005028C1" w:rsidRDefault="005028C1" w:rsidP="00502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isy Connelly</w:t>
            </w:r>
          </w:p>
        </w:tc>
        <w:tc>
          <w:tcPr>
            <w:tcW w:w="6378" w:type="dxa"/>
          </w:tcPr>
          <w:p w:rsidR="005028C1" w:rsidRPr="002C1580" w:rsidRDefault="005028C1" w:rsidP="005028C1">
            <w:pP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eer Mentor </w:t>
            </w:r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br/>
            </w:r>
            <w:r w:rsidR="008C756F"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 xml:space="preserve">Buddy Scheme </w:t>
            </w:r>
          </w:p>
        </w:tc>
      </w:tr>
      <w:tr w:rsidR="005028C1" w:rsidRPr="00597692" w:rsidTr="0060432C">
        <w:tc>
          <w:tcPr>
            <w:tcW w:w="3823" w:type="dxa"/>
          </w:tcPr>
          <w:p w:rsidR="005028C1" w:rsidRDefault="005028C1" w:rsidP="00502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ra Smith </w:t>
            </w:r>
          </w:p>
        </w:tc>
        <w:tc>
          <w:tcPr>
            <w:tcW w:w="6378" w:type="dxa"/>
          </w:tcPr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pilepsy Awareness Committee </w:t>
            </w:r>
          </w:p>
        </w:tc>
      </w:tr>
      <w:tr w:rsidR="005028C1" w:rsidRPr="00597692" w:rsidTr="0060432C">
        <w:tc>
          <w:tcPr>
            <w:tcW w:w="3823" w:type="dxa"/>
          </w:tcPr>
          <w:p w:rsidR="005028C1" w:rsidRDefault="005028C1" w:rsidP="00502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li Davies </w:t>
            </w:r>
          </w:p>
        </w:tc>
        <w:tc>
          <w:tcPr>
            <w:tcW w:w="6378" w:type="dxa"/>
          </w:tcPr>
          <w:p w:rsidR="005028C1" w:rsidRDefault="005028C1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co Committee</w:t>
            </w:r>
          </w:p>
          <w:p w:rsidR="005028C1" w:rsidRDefault="009B7967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utism Awareness Week </w:t>
            </w:r>
          </w:p>
          <w:p w:rsidR="00243F6D" w:rsidRDefault="00243F6D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otary</w:t>
            </w:r>
          </w:p>
        </w:tc>
      </w:tr>
      <w:tr w:rsidR="009B7967" w:rsidRPr="00597692" w:rsidTr="0060432C">
        <w:tc>
          <w:tcPr>
            <w:tcW w:w="3823" w:type="dxa"/>
          </w:tcPr>
          <w:p w:rsidR="009B7967" w:rsidRPr="00131FD6" w:rsidRDefault="009B7967" w:rsidP="009B79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olly Richards   </w:t>
            </w:r>
          </w:p>
        </w:tc>
        <w:tc>
          <w:tcPr>
            <w:tcW w:w="6378" w:type="dxa"/>
          </w:tcPr>
          <w:p w:rsidR="009B7967" w:rsidRDefault="009B7967" w:rsidP="009B7967">
            <w:r w:rsidRPr="006C704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udent Ambassador scheme- Children Rights/Jack Griffiths memorial fund </w:t>
            </w:r>
          </w:p>
        </w:tc>
      </w:tr>
      <w:tr w:rsidR="009B7967" w:rsidRPr="00597692" w:rsidTr="0060432C">
        <w:tc>
          <w:tcPr>
            <w:tcW w:w="3823" w:type="dxa"/>
          </w:tcPr>
          <w:p w:rsidR="009B7967" w:rsidRDefault="009B7967" w:rsidP="009B7967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Benjamin Evans</w:t>
            </w:r>
          </w:p>
        </w:tc>
        <w:tc>
          <w:tcPr>
            <w:tcW w:w="6378" w:type="dxa"/>
          </w:tcPr>
          <w:p w:rsidR="009B7967" w:rsidRDefault="009B7967" w:rsidP="009B7967">
            <w:r w:rsidRPr="006C704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udent Ambassador scheme- Children Rights/Jack Griffiths memorial fund </w:t>
            </w:r>
          </w:p>
        </w:tc>
      </w:tr>
      <w:tr w:rsidR="009B7967" w:rsidRPr="00597692" w:rsidTr="0060432C">
        <w:tc>
          <w:tcPr>
            <w:tcW w:w="3823" w:type="dxa"/>
          </w:tcPr>
          <w:p w:rsidR="009B7967" w:rsidRDefault="009B7967" w:rsidP="009B7967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vey KWAN   </w:t>
            </w:r>
          </w:p>
        </w:tc>
        <w:tc>
          <w:tcPr>
            <w:tcW w:w="6378" w:type="dxa"/>
          </w:tcPr>
          <w:p w:rsidR="009B7967" w:rsidRDefault="009B7967" w:rsidP="009B7967">
            <w:r w:rsidRPr="006C704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udent Ambassador scheme- Children Rights/Jack Griffiths memorial fund </w:t>
            </w:r>
          </w:p>
        </w:tc>
      </w:tr>
      <w:tr w:rsidR="009B7967" w:rsidRPr="00597692" w:rsidTr="0060432C">
        <w:tc>
          <w:tcPr>
            <w:tcW w:w="3823" w:type="dxa"/>
          </w:tcPr>
          <w:p w:rsidR="009B7967" w:rsidRPr="00131FD6" w:rsidRDefault="009B7967" w:rsidP="009B7967">
            <w:pPr>
              <w:rPr>
                <w:rFonts w:ascii="Arial" w:hAnsi="Arial" w:cs="Arial"/>
                <w:sz w:val="24"/>
                <w:szCs w:val="24"/>
              </w:rPr>
            </w:pPr>
            <w:r w:rsidRPr="00286B49">
              <w:rPr>
                <w:rFonts w:ascii="Arial" w:hAnsi="Arial" w:cs="Arial"/>
                <w:sz w:val="24"/>
                <w:szCs w:val="24"/>
              </w:rPr>
              <w:t>Max COLQUHOUN</w:t>
            </w:r>
          </w:p>
        </w:tc>
        <w:tc>
          <w:tcPr>
            <w:tcW w:w="6378" w:type="dxa"/>
          </w:tcPr>
          <w:p w:rsidR="009B7967" w:rsidRDefault="009B7967" w:rsidP="009B7967">
            <w:r w:rsidRPr="006C704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udent Ambassador scheme- Children Rights/Jack Griffiths memorial fund </w:t>
            </w:r>
          </w:p>
        </w:tc>
      </w:tr>
      <w:tr w:rsidR="009B7967" w:rsidRPr="00597692" w:rsidTr="0060432C">
        <w:tc>
          <w:tcPr>
            <w:tcW w:w="3823" w:type="dxa"/>
          </w:tcPr>
          <w:p w:rsidR="009B7967" w:rsidRPr="00286B49" w:rsidRDefault="009B7967" w:rsidP="005028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lian Sinfield </w:t>
            </w:r>
          </w:p>
        </w:tc>
        <w:tc>
          <w:tcPr>
            <w:tcW w:w="6378" w:type="dxa"/>
          </w:tcPr>
          <w:p w:rsidR="009B7967" w:rsidRDefault="009B7967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udent Ambassador scheme- Children Rights/Jack Griffiths memorial fund </w:t>
            </w:r>
          </w:p>
        </w:tc>
      </w:tr>
      <w:tr w:rsidR="00113458" w:rsidRPr="00597692" w:rsidTr="0060432C">
        <w:tc>
          <w:tcPr>
            <w:tcW w:w="3823" w:type="dxa"/>
          </w:tcPr>
          <w:p w:rsidR="00113458" w:rsidRDefault="00113458" w:rsidP="005028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um Tinson </w:t>
            </w:r>
          </w:p>
        </w:tc>
        <w:tc>
          <w:tcPr>
            <w:tcW w:w="6378" w:type="dxa"/>
          </w:tcPr>
          <w:p w:rsidR="00113458" w:rsidRDefault="00113458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usic Department Prefect</w:t>
            </w:r>
          </w:p>
          <w:p w:rsidR="00113458" w:rsidRDefault="00113458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Rotary </w:t>
            </w:r>
          </w:p>
        </w:tc>
      </w:tr>
      <w:tr w:rsidR="00C4231F" w:rsidRPr="00597692" w:rsidTr="0060432C">
        <w:tc>
          <w:tcPr>
            <w:tcW w:w="3823" w:type="dxa"/>
          </w:tcPr>
          <w:p w:rsidR="00C4231F" w:rsidRDefault="00C4231F" w:rsidP="005028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an Williams </w:t>
            </w:r>
          </w:p>
        </w:tc>
        <w:tc>
          <w:tcPr>
            <w:tcW w:w="6378" w:type="dxa"/>
          </w:tcPr>
          <w:p w:rsidR="00C4231F" w:rsidRDefault="00C4231F" w:rsidP="00C4231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usic Department Prefect</w:t>
            </w:r>
          </w:p>
          <w:p w:rsidR="00C4231F" w:rsidRDefault="00C4231F" w:rsidP="005028C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FC</w:t>
            </w:r>
            <w:r w:rsidR="002D7DB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/music </w:t>
            </w:r>
          </w:p>
        </w:tc>
      </w:tr>
      <w:tr w:rsidR="00416F8A" w:rsidRPr="00597692" w:rsidTr="0060432C">
        <w:tc>
          <w:tcPr>
            <w:tcW w:w="3823" w:type="dxa"/>
          </w:tcPr>
          <w:p w:rsidR="00416F8A" w:rsidRDefault="00416F8A" w:rsidP="005028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becca Murray </w:t>
            </w:r>
          </w:p>
        </w:tc>
        <w:tc>
          <w:tcPr>
            <w:tcW w:w="6378" w:type="dxa"/>
          </w:tcPr>
          <w:p w:rsidR="00416F8A" w:rsidRDefault="00416F8A" w:rsidP="00416F8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uman Rights/ Disability Awareness</w:t>
            </w:r>
          </w:p>
          <w:p w:rsidR="00416F8A" w:rsidRDefault="00416F8A" w:rsidP="00416F8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Deputy Leader of Poppy Appeal </w:t>
            </w:r>
          </w:p>
          <w:p w:rsidR="00416F8A" w:rsidRDefault="00416F8A" w:rsidP="00416F8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YLA assemblies with Emily Gregory</w:t>
            </w:r>
          </w:p>
          <w:p w:rsidR="00416F8A" w:rsidRDefault="00416F8A" w:rsidP="00416F8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Holocaust Ambassador for CCS </w:t>
            </w:r>
          </w:p>
        </w:tc>
      </w:tr>
      <w:tr w:rsidR="005028C1" w:rsidRPr="00597692" w:rsidTr="0060432C">
        <w:tc>
          <w:tcPr>
            <w:tcW w:w="3823" w:type="dxa"/>
          </w:tcPr>
          <w:p w:rsidR="005028C1" w:rsidRPr="00332C15" w:rsidRDefault="005028C1" w:rsidP="005028C1">
            <w:pPr>
              <w:rPr>
                <w:rFonts w:ascii="Arial" w:hAnsi="Arial" w:cs="Arial"/>
                <w:b/>
                <w:color w:val="000000"/>
                <w:sz w:val="32"/>
                <w:szCs w:val="32"/>
                <w:highlight w:val="green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  <w:highlight w:val="green"/>
                <w:shd w:val="clear" w:color="auto" w:fill="FFFFFF"/>
              </w:rPr>
              <w:t>Year 12</w:t>
            </w:r>
          </w:p>
        </w:tc>
        <w:tc>
          <w:tcPr>
            <w:tcW w:w="6378" w:type="dxa"/>
          </w:tcPr>
          <w:p w:rsidR="005028C1" w:rsidRPr="00332C15" w:rsidRDefault="005028C1" w:rsidP="005028C1">
            <w:pPr>
              <w:rPr>
                <w:rFonts w:ascii="Arial" w:hAnsi="Arial" w:cs="Arial"/>
                <w:b/>
                <w:color w:val="000000"/>
                <w:sz w:val="32"/>
                <w:szCs w:val="32"/>
                <w:highlight w:val="green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  <w:highlight w:val="green"/>
                <w:shd w:val="clear" w:color="auto" w:fill="FFFFFF"/>
              </w:rPr>
              <w:t>Part in Project</w:t>
            </w:r>
          </w:p>
        </w:tc>
      </w:tr>
      <w:tr w:rsidR="005028C1" w:rsidRPr="00597692" w:rsidTr="0060432C">
        <w:tc>
          <w:tcPr>
            <w:tcW w:w="3823" w:type="dxa"/>
          </w:tcPr>
          <w:p w:rsidR="005028C1" w:rsidRPr="007D6EE7" w:rsidRDefault="005028C1" w:rsidP="005028C1">
            <w:pPr>
              <w:rPr>
                <w:rFonts w:ascii="Arial" w:hAnsi="Arial" w:cs="Arial"/>
                <w:sz w:val="28"/>
                <w:szCs w:val="28"/>
              </w:rPr>
            </w:pPr>
            <w:r w:rsidRPr="007D6EE7">
              <w:rPr>
                <w:rFonts w:ascii="Arial" w:hAnsi="Arial" w:cs="Arial"/>
                <w:sz w:val="28"/>
                <w:szCs w:val="28"/>
              </w:rPr>
              <w:t xml:space="preserve">Annie Connelly </w:t>
            </w:r>
          </w:p>
        </w:tc>
        <w:tc>
          <w:tcPr>
            <w:tcW w:w="6378" w:type="dxa"/>
          </w:tcPr>
          <w:p w:rsidR="005028C1" w:rsidRPr="007D6EE7" w:rsidRDefault="005028C1" w:rsidP="005028C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7D6EE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Eco Committee</w:t>
            </w:r>
          </w:p>
          <w:p w:rsidR="005028C1" w:rsidRPr="007D6EE7" w:rsidRDefault="005028C1" w:rsidP="005028C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7D6EE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St Johns Ambulance charity</w:t>
            </w:r>
          </w:p>
        </w:tc>
      </w:tr>
      <w:tr w:rsidR="005028C1" w:rsidRPr="00597692" w:rsidTr="0060432C">
        <w:tc>
          <w:tcPr>
            <w:tcW w:w="3823" w:type="dxa"/>
          </w:tcPr>
          <w:p w:rsidR="005028C1" w:rsidRPr="007D6EE7" w:rsidRDefault="005028C1" w:rsidP="005028C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7D6EE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Maud LANGLOIS-CANNON</w:t>
            </w:r>
          </w:p>
        </w:tc>
        <w:tc>
          <w:tcPr>
            <w:tcW w:w="6378" w:type="dxa"/>
          </w:tcPr>
          <w:p w:rsidR="005028C1" w:rsidRDefault="005028C1" w:rsidP="005028C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7D6EE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CCS events group </w:t>
            </w:r>
          </w:p>
          <w:p w:rsidR="00723AAC" w:rsidRPr="007D6EE7" w:rsidRDefault="00723AAC" w:rsidP="005028C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Eco Committee </w:t>
            </w:r>
          </w:p>
          <w:p w:rsidR="005028C1" w:rsidRPr="007D6EE7" w:rsidRDefault="005028C1" w:rsidP="005028C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7D6EE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Poppy Appeal </w:t>
            </w:r>
          </w:p>
          <w:p w:rsidR="005028C1" w:rsidRPr="007D6EE7" w:rsidRDefault="005028C1" w:rsidP="005028C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7D6EE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St Johns Ambulance charity</w:t>
            </w:r>
          </w:p>
        </w:tc>
      </w:tr>
      <w:tr w:rsidR="008C756F" w:rsidRPr="00597692" w:rsidTr="0060432C">
        <w:tc>
          <w:tcPr>
            <w:tcW w:w="3823" w:type="dxa"/>
          </w:tcPr>
          <w:p w:rsidR="008C756F" w:rsidRPr="007D6EE7" w:rsidRDefault="008C756F" w:rsidP="005028C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ED0ACC">
              <w:rPr>
                <w:sz w:val="28"/>
                <w:szCs w:val="28"/>
              </w:rPr>
              <w:t xml:space="preserve">Mena </w:t>
            </w:r>
            <w:r w:rsidR="000F10AD">
              <w:rPr>
                <w:sz w:val="28"/>
                <w:szCs w:val="28"/>
              </w:rPr>
              <w:t>Da Gama Creb</w:t>
            </w:r>
            <w:r>
              <w:rPr>
                <w:sz w:val="28"/>
                <w:szCs w:val="28"/>
              </w:rPr>
              <w:t>er</w:t>
            </w:r>
          </w:p>
        </w:tc>
        <w:tc>
          <w:tcPr>
            <w:tcW w:w="6378" w:type="dxa"/>
          </w:tcPr>
          <w:p w:rsidR="008C756F" w:rsidRDefault="008C756F" w:rsidP="005028C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Atlantic Pacific charity </w:t>
            </w:r>
          </w:p>
          <w:p w:rsidR="00C2150D" w:rsidRPr="007D6EE7" w:rsidRDefault="00C2150D" w:rsidP="005028C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Eco Committee</w:t>
            </w:r>
          </w:p>
        </w:tc>
      </w:tr>
      <w:tr w:rsidR="005028C1" w:rsidRPr="00597692" w:rsidTr="0060432C">
        <w:tc>
          <w:tcPr>
            <w:tcW w:w="3823" w:type="dxa"/>
          </w:tcPr>
          <w:p w:rsidR="005028C1" w:rsidRPr="007D6EE7" w:rsidRDefault="005028C1" w:rsidP="005028C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7D6EE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Ella Owen </w:t>
            </w:r>
          </w:p>
        </w:tc>
        <w:tc>
          <w:tcPr>
            <w:tcW w:w="6378" w:type="dxa"/>
          </w:tcPr>
          <w:p w:rsidR="005028C1" w:rsidRPr="007D6EE7" w:rsidRDefault="005028C1" w:rsidP="005028C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7D6EE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CCS events group</w:t>
            </w:r>
          </w:p>
        </w:tc>
      </w:tr>
      <w:tr w:rsidR="005028C1" w:rsidRPr="00597692" w:rsidTr="0060432C">
        <w:tc>
          <w:tcPr>
            <w:tcW w:w="3823" w:type="dxa"/>
          </w:tcPr>
          <w:p w:rsidR="005028C1" w:rsidRPr="007D6EE7" w:rsidRDefault="005028C1" w:rsidP="005028C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7D6EE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Nishenka RAJAPAKSE</w:t>
            </w:r>
          </w:p>
        </w:tc>
        <w:tc>
          <w:tcPr>
            <w:tcW w:w="6378" w:type="dxa"/>
          </w:tcPr>
          <w:p w:rsidR="005028C1" w:rsidRPr="007D6EE7" w:rsidRDefault="005028C1" w:rsidP="005028C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7D6EE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CCS events group</w:t>
            </w:r>
          </w:p>
          <w:p w:rsidR="005028C1" w:rsidRDefault="005028C1" w:rsidP="005028C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7D6EE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Cancer Charities group</w:t>
            </w:r>
          </w:p>
          <w:p w:rsidR="008C756F" w:rsidRPr="007D6EE7" w:rsidRDefault="008C756F" w:rsidP="005028C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DFC</w:t>
            </w:r>
          </w:p>
        </w:tc>
      </w:tr>
      <w:tr w:rsidR="005028C1" w:rsidRPr="00597692" w:rsidTr="0060432C">
        <w:tc>
          <w:tcPr>
            <w:tcW w:w="3823" w:type="dxa"/>
          </w:tcPr>
          <w:p w:rsidR="005028C1" w:rsidRPr="007D6EE7" w:rsidRDefault="005028C1" w:rsidP="005028C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7D6EE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Dan Edros </w:t>
            </w:r>
          </w:p>
        </w:tc>
        <w:tc>
          <w:tcPr>
            <w:tcW w:w="6378" w:type="dxa"/>
          </w:tcPr>
          <w:p w:rsidR="005028C1" w:rsidRPr="007D6EE7" w:rsidRDefault="005028C1" w:rsidP="005028C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7D6EE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CCS events group </w:t>
            </w:r>
          </w:p>
        </w:tc>
      </w:tr>
      <w:tr w:rsidR="005028C1" w:rsidRPr="00597692" w:rsidTr="0060432C">
        <w:tc>
          <w:tcPr>
            <w:tcW w:w="3823" w:type="dxa"/>
          </w:tcPr>
          <w:p w:rsidR="005028C1" w:rsidRPr="007D6EE7" w:rsidRDefault="005028C1" w:rsidP="005028C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7D6EE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Caitlin LEWIS</w:t>
            </w:r>
          </w:p>
        </w:tc>
        <w:tc>
          <w:tcPr>
            <w:tcW w:w="6378" w:type="dxa"/>
          </w:tcPr>
          <w:p w:rsidR="005028C1" w:rsidRPr="007D6EE7" w:rsidRDefault="005028C1" w:rsidP="005028C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Print magazine </w:t>
            </w:r>
          </w:p>
        </w:tc>
      </w:tr>
      <w:tr w:rsidR="005028C1" w:rsidRPr="00597692" w:rsidTr="0060432C">
        <w:tc>
          <w:tcPr>
            <w:tcW w:w="3823" w:type="dxa"/>
          </w:tcPr>
          <w:p w:rsidR="005028C1" w:rsidRPr="00813ADB" w:rsidRDefault="005028C1" w:rsidP="005028C1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813ADB">
              <w:rPr>
                <w:rFonts w:ascii="Arial" w:hAnsi="Arial" w:cs="Arial"/>
                <w:shd w:val="clear" w:color="auto" w:fill="FFFFFF"/>
              </w:rPr>
              <w:t>Cerys May</w:t>
            </w:r>
          </w:p>
        </w:tc>
        <w:tc>
          <w:tcPr>
            <w:tcW w:w="6378" w:type="dxa"/>
          </w:tcPr>
          <w:p w:rsidR="005028C1" w:rsidRDefault="005028C1" w:rsidP="005028C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LRC Prefect </w:t>
            </w:r>
          </w:p>
        </w:tc>
      </w:tr>
      <w:tr w:rsidR="005028C1" w:rsidRPr="00597692" w:rsidTr="0060432C">
        <w:tc>
          <w:tcPr>
            <w:tcW w:w="3823" w:type="dxa"/>
          </w:tcPr>
          <w:p w:rsidR="005028C1" w:rsidRPr="00813ADB" w:rsidRDefault="005028C1" w:rsidP="005028C1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813ADB">
              <w:rPr>
                <w:rFonts w:ascii="Arial" w:hAnsi="Arial" w:cs="Arial"/>
                <w:shd w:val="clear" w:color="auto" w:fill="FFFFFF"/>
              </w:rPr>
              <w:t>Sinead Harrison</w:t>
            </w:r>
          </w:p>
        </w:tc>
        <w:tc>
          <w:tcPr>
            <w:tcW w:w="6378" w:type="dxa"/>
          </w:tcPr>
          <w:p w:rsidR="005028C1" w:rsidRDefault="005028C1" w:rsidP="005028C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LRC Prefect</w:t>
            </w:r>
          </w:p>
        </w:tc>
      </w:tr>
      <w:tr w:rsidR="005028C1" w:rsidRPr="00597692" w:rsidTr="0060432C">
        <w:tc>
          <w:tcPr>
            <w:tcW w:w="3823" w:type="dxa"/>
          </w:tcPr>
          <w:p w:rsidR="005028C1" w:rsidRPr="00813ADB" w:rsidRDefault="005028C1" w:rsidP="005028C1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813ADB">
              <w:rPr>
                <w:rFonts w:ascii="Arial" w:hAnsi="Arial" w:cs="Arial"/>
                <w:shd w:val="clear" w:color="auto" w:fill="FFFFFF"/>
              </w:rPr>
              <w:t>Hannah Bristow</w:t>
            </w:r>
          </w:p>
        </w:tc>
        <w:tc>
          <w:tcPr>
            <w:tcW w:w="6378" w:type="dxa"/>
          </w:tcPr>
          <w:p w:rsidR="005028C1" w:rsidRDefault="005028C1" w:rsidP="005028C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LRC Prefect</w:t>
            </w:r>
          </w:p>
        </w:tc>
      </w:tr>
      <w:tr w:rsidR="005028C1" w:rsidRPr="00597692" w:rsidTr="0060432C">
        <w:tc>
          <w:tcPr>
            <w:tcW w:w="3823" w:type="dxa"/>
          </w:tcPr>
          <w:p w:rsidR="005028C1" w:rsidRPr="00332C15" w:rsidRDefault="005028C1" w:rsidP="005028C1">
            <w:pPr>
              <w:rPr>
                <w:rFonts w:ascii="Arial" w:hAnsi="Arial" w:cs="Arial"/>
                <w:b/>
                <w:color w:val="000000"/>
                <w:sz w:val="32"/>
                <w:szCs w:val="32"/>
                <w:highlight w:val="green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  <w:highlight w:val="green"/>
                <w:shd w:val="clear" w:color="auto" w:fill="FFFFFF"/>
              </w:rPr>
              <w:t>Year 11</w:t>
            </w:r>
          </w:p>
        </w:tc>
        <w:tc>
          <w:tcPr>
            <w:tcW w:w="6378" w:type="dxa"/>
          </w:tcPr>
          <w:p w:rsidR="005028C1" w:rsidRPr="00332C15" w:rsidRDefault="005028C1" w:rsidP="005028C1">
            <w:pPr>
              <w:rPr>
                <w:rFonts w:ascii="Arial" w:hAnsi="Arial" w:cs="Arial"/>
                <w:b/>
                <w:color w:val="000000"/>
                <w:sz w:val="32"/>
                <w:szCs w:val="32"/>
                <w:highlight w:val="green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  <w:highlight w:val="green"/>
                <w:shd w:val="clear" w:color="auto" w:fill="FFFFFF"/>
              </w:rPr>
              <w:t>Part in Project</w:t>
            </w:r>
          </w:p>
        </w:tc>
      </w:tr>
      <w:tr w:rsidR="005028C1" w:rsidRPr="007D6EE7" w:rsidTr="0060432C">
        <w:tc>
          <w:tcPr>
            <w:tcW w:w="3823" w:type="dxa"/>
          </w:tcPr>
          <w:p w:rsidR="005028C1" w:rsidRPr="007D6EE7" w:rsidRDefault="005028C1" w:rsidP="005028C1">
            <w:pPr>
              <w:rPr>
                <w:rFonts w:ascii="Arial" w:hAnsi="Arial" w:cs="Arial"/>
                <w:sz w:val="28"/>
                <w:szCs w:val="28"/>
              </w:rPr>
            </w:pPr>
            <w:r w:rsidRPr="007D6EE7">
              <w:rPr>
                <w:rFonts w:ascii="Arial" w:hAnsi="Arial" w:cs="Arial"/>
                <w:sz w:val="28"/>
                <w:szCs w:val="28"/>
              </w:rPr>
              <w:t xml:space="preserve">Alex Fenner </w:t>
            </w:r>
          </w:p>
        </w:tc>
        <w:tc>
          <w:tcPr>
            <w:tcW w:w="6378" w:type="dxa"/>
          </w:tcPr>
          <w:p w:rsidR="005028C1" w:rsidRPr="007D6EE7" w:rsidRDefault="005028C1" w:rsidP="005028C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Year 11</w:t>
            </w:r>
            <w:r w:rsidRPr="007D6EE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/RDA- Disability Week </w:t>
            </w:r>
          </w:p>
        </w:tc>
      </w:tr>
      <w:tr w:rsidR="005028C1" w:rsidRPr="007D6EE7" w:rsidTr="0060432C">
        <w:tc>
          <w:tcPr>
            <w:tcW w:w="3823" w:type="dxa"/>
          </w:tcPr>
          <w:p w:rsidR="005028C1" w:rsidRPr="007D6EE7" w:rsidRDefault="005028C1" w:rsidP="005028C1">
            <w:pPr>
              <w:rPr>
                <w:rFonts w:ascii="Arial" w:hAnsi="Arial" w:cs="Arial"/>
                <w:sz w:val="28"/>
                <w:szCs w:val="28"/>
              </w:rPr>
            </w:pPr>
            <w:r w:rsidRPr="007D6EE7">
              <w:rPr>
                <w:rFonts w:ascii="Arial" w:hAnsi="Arial" w:cs="Arial"/>
                <w:sz w:val="28"/>
                <w:szCs w:val="28"/>
              </w:rPr>
              <w:t xml:space="preserve">Lowri Parsons </w:t>
            </w:r>
          </w:p>
        </w:tc>
        <w:tc>
          <w:tcPr>
            <w:tcW w:w="6378" w:type="dxa"/>
          </w:tcPr>
          <w:p w:rsidR="005028C1" w:rsidRPr="007D6EE7" w:rsidRDefault="005028C1" w:rsidP="005028C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Year 11</w:t>
            </w:r>
            <w:r w:rsidRPr="007D6EE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/Cancer Charities – Macmillan </w:t>
            </w:r>
          </w:p>
        </w:tc>
      </w:tr>
      <w:tr w:rsidR="005028C1" w:rsidRPr="007D6EE7" w:rsidTr="0060432C">
        <w:tc>
          <w:tcPr>
            <w:tcW w:w="3823" w:type="dxa"/>
          </w:tcPr>
          <w:p w:rsidR="005028C1" w:rsidRPr="007D6EE7" w:rsidRDefault="005028C1" w:rsidP="005028C1">
            <w:pPr>
              <w:rPr>
                <w:rFonts w:ascii="Arial" w:hAnsi="Arial" w:cs="Arial"/>
                <w:sz w:val="28"/>
                <w:szCs w:val="28"/>
              </w:rPr>
            </w:pPr>
            <w:r w:rsidRPr="007D6EE7">
              <w:rPr>
                <w:rFonts w:ascii="Arial" w:hAnsi="Arial" w:cs="Arial"/>
                <w:sz w:val="28"/>
                <w:szCs w:val="28"/>
              </w:rPr>
              <w:t xml:space="preserve">Seren Burgum </w:t>
            </w:r>
          </w:p>
        </w:tc>
        <w:tc>
          <w:tcPr>
            <w:tcW w:w="6378" w:type="dxa"/>
          </w:tcPr>
          <w:p w:rsidR="005028C1" w:rsidRPr="007D6EE7" w:rsidRDefault="005028C1" w:rsidP="005028C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7D6EE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CCS Events Group/ Jack Griffiths Fund </w:t>
            </w:r>
          </w:p>
        </w:tc>
      </w:tr>
      <w:tr w:rsidR="005028C1" w:rsidRPr="007D6EE7" w:rsidTr="0060432C">
        <w:tc>
          <w:tcPr>
            <w:tcW w:w="3823" w:type="dxa"/>
          </w:tcPr>
          <w:p w:rsidR="005028C1" w:rsidRPr="007D6EE7" w:rsidRDefault="005028C1" w:rsidP="005028C1">
            <w:pPr>
              <w:rPr>
                <w:rFonts w:ascii="Arial" w:hAnsi="Arial" w:cs="Arial"/>
                <w:sz w:val="28"/>
                <w:szCs w:val="28"/>
              </w:rPr>
            </w:pPr>
            <w:r w:rsidRPr="007D6EE7">
              <w:rPr>
                <w:rFonts w:ascii="Arial" w:hAnsi="Arial" w:cs="Arial"/>
                <w:sz w:val="28"/>
                <w:szCs w:val="28"/>
              </w:rPr>
              <w:t xml:space="preserve">Cai Wardaugh </w:t>
            </w:r>
          </w:p>
        </w:tc>
        <w:tc>
          <w:tcPr>
            <w:tcW w:w="6378" w:type="dxa"/>
          </w:tcPr>
          <w:p w:rsidR="005028C1" w:rsidRPr="007D6EE7" w:rsidRDefault="005028C1" w:rsidP="005028C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7D6EE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JG Memorial fund </w:t>
            </w:r>
          </w:p>
        </w:tc>
      </w:tr>
      <w:tr w:rsidR="005028C1" w:rsidRPr="007D6EE7" w:rsidTr="0060432C">
        <w:tc>
          <w:tcPr>
            <w:tcW w:w="3823" w:type="dxa"/>
          </w:tcPr>
          <w:p w:rsidR="005028C1" w:rsidRPr="007D6EE7" w:rsidRDefault="005028C1" w:rsidP="005028C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8"/>
                <w:szCs w:val="28"/>
                <w:lang w:eastAsia="en-GB"/>
              </w:rPr>
            </w:pPr>
            <w:r w:rsidRPr="007D6EE7">
              <w:rPr>
                <w:rFonts w:ascii="Arial" w:eastAsia="Times New Roman" w:hAnsi="Arial" w:cs="Arial"/>
                <w:color w:val="222222"/>
                <w:sz w:val="28"/>
                <w:szCs w:val="28"/>
                <w:lang w:eastAsia="en-GB"/>
              </w:rPr>
              <w:t>Bronwen Williams</w:t>
            </w:r>
          </w:p>
        </w:tc>
        <w:tc>
          <w:tcPr>
            <w:tcW w:w="6378" w:type="dxa"/>
          </w:tcPr>
          <w:p w:rsidR="005028C1" w:rsidRDefault="005028C1" w:rsidP="005028C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7D6EE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CCS events </w:t>
            </w:r>
          </w:p>
          <w:p w:rsidR="008C756F" w:rsidRPr="007D6EE7" w:rsidRDefault="008C756F" w:rsidP="005028C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Eco Committee</w:t>
            </w:r>
          </w:p>
        </w:tc>
      </w:tr>
      <w:tr w:rsidR="005028C1" w:rsidRPr="007D6EE7" w:rsidTr="0060432C">
        <w:tc>
          <w:tcPr>
            <w:tcW w:w="3823" w:type="dxa"/>
          </w:tcPr>
          <w:p w:rsidR="005028C1" w:rsidRPr="007D6EE7" w:rsidRDefault="005028C1" w:rsidP="005028C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8"/>
                <w:szCs w:val="28"/>
                <w:lang w:eastAsia="en-GB"/>
              </w:rPr>
            </w:pPr>
            <w:r w:rsidRPr="007D6EE7">
              <w:rPr>
                <w:rFonts w:ascii="Arial" w:eastAsia="Times New Roman" w:hAnsi="Arial" w:cs="Arial"/>
                <w:color w:val="222222"/>
                <w:sz w:val="28"/>
                <w:szCs w:val="28"/>
                <w:lang w:eastAsia="en-GB"/>
              </w:rPr>
              <w:t>Seren Bruce</w:t>
            </w:r>
          </w:p>
        </w:tc>
        <w:tc>
          <w:tcPr>
            <w:tcW w:w="6378" w:type="dxa"/>
          </w:tcPr>
          <w:p w:rsidR="005028C1" w:rsidRPr="007D6EE7" w:rsidRDefault="005028C1" w:rsidP="005028C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7D6EE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CCS events </w:t>
            </w:r>
          </w:p>
        </w:tc>
      </w:tr>
      <w:tr w:rsidR="005028C1" w:rsidRPr="007D6EE7" w:rsidTr="0060432C">
        <w:tc>
          <w:tcPr>
            <w:tcW w:w="3823" w:type="dxa"/>
          </w:tcPr>
          <w:p w:rsidR="005028C1" w:rsidRPr="007D6EE7" w:rsidRDefault="005028C1" w:rsidP="005028C1">
            <w:pPr>
              <w:rPr>
                <w:rFonts w:ascii="Arial" w:hAnsi="Arial" w:cs="Arial"/>
                <w:sz w:val="28"/>
                <w:szCs w:val="28"/>
              </w:rPr>
            </w:pPr>
            <w:r w:rsidRPr="007D6EE7">
              <w:rPr>
                <w:rFonts w:ascii="Arial" w:hAnsi="Arial" w:cs="Arial"/>
                <w:sz w:val="28"/>
                <w:szCs w:val="28"/>
              </w:rPr>
              <w:lastRenderedPageBreak/>
              <w:t>Jess Dobbs</w:t>
            </w:r>
          </w:p>
        </w:tc>
        <w:tc>
          <w:tcPr>
            <w:tcW w:w="6378" w:type="dxa"/>
          </w:tcPr>
          <w:p w:rsidR="005028C1" w:rsidRPr="007D6EE7" w:rsidRDefault="005028C1" w:rsidP="005028C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7D6EE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Sepsis Awareness </w:t>
            </w:r>
          </w:p>
        </w:tc>
      </w:tr>
      <w:tr w:rsidR="005028C1" w:rsidRPr="007D6EE7" w:rsidTr="0060432C">
        <w:tc>
          <w:tcPr>
            <w:tcW w:w="3823" w:type="dxa"/>
          </w:tcPr>
          <w:p w:rsidR="005028C1" w:rsidRPr="007D6EE7" w:rsidRDefault="005028C1" w:rsidP="005028C1">
            <w:pPr>
              <w:rPr>
                <w:rFonts w:ascii="Arial" w:hAnsi="Arial" w:cs="Arial"/>
                <w:sz w:val="28"/>
                <w:szCs w:val="28"/>
              </w:rPr>
            </w:pPr>
            <w:r w:rsidRPr="007D6EE7">
              <w:rPr>
                <w:rFonts w:ascii="Arial" w:hAnsi="Arial" w:cs="Arial"/>
                <w:sz w:val="28"/>
                <w:szCs w:val="28"/>
              </w:rPr>
              <w:t xml:space="preserve">Cerys Wright            </w:t>
            </w:r>
          </w:p>
        </w:tc>
        <w:tc>
          <w:tcPr>
            <w:tcW w:w="6378" w:type="dxa"/>
          </w:tcPr>
          <w:p w:rsidR="005028C1" w:rsidRPr="007D6EE7" w:rsidRDefault="005028C1" w:rsidP="005028C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7D6EE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Sepsis Awareness</w:t>
            </w:r>
          </w:p>
        </w:tc>
      </w:tr>
      <w:tr w:rsidR="005028C1" w:rsidRPr="007D6EE7" w:rsidTr="0060432C">
        <w:tc>
          <w:tcPr>
            <w:tcW w:w="3823" w:type="dxa"/>
          </w:tcPr>
          <w:p w:rsidR="005028C1" w:rsidRPr="007D6EE7" w:rsidRDefault="005028C1" w:rsidP="005028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om Brennan </w:t>
            </w:r>
          </w:p>
        </w:tc>
        <w:tc>
          <w:tcPr>
            <w:tcW w:w="6378" w:type="dxa"/>
          </w:tcPr>
          <w:p w:rsidR="005028C1" w:rsidRPr="007D6EE7" w:rsidRDefault="005028C1" w:rsidP="005028C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Anti-Bullying Campaign/JG Fund  </w:t>
            </w:r>
          </w:p>
        </w:tc>
      </w:tr>
      <w:tr w:rsidR="005028C1" w:rsidRPr="007D6EE7" w:rsidTr="0060432C">
        <w:tc>
          <w:tcPr>
            <w:tcW w:w="3823" w:type="dxa"/>
          </w:tcPr>
          <w:p w:rsidR="005028C1" w:rsidRDefault="005028C1" w:rsidP="005028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ai Hopkins </w:t>
            </w:r>
          </w:p>
        </w:tc>
        <w:tc>
          <w:tcPr>
            <w:tcW w:w="6378" w:type="dxa"/>
          </w:tcPr>
          <w:p w:rsidR="005028C1" w:rsidRDefault="00281766" w:rsidP="005028C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Leader of </w:t>
            </w:r>
            <w:r w:rsidR="005028C1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CCTV</w:t>
            </w:r>
          </w:p>
        </w:tc>
      </w:tr>
      <w:tr w:rsidR="005028C1" w:rsidRPr="007D6EE7" w:rsidTr="0060432C">
        <w:tc>
          <w:tcPr>
            <w:tcW w:w="3823" w:type="dxa"/>
          </w:tcPr>
          <w:p w:rsidR="005028C1" w:rsidRPr="0060432C" w:rsidRDefault="005028C1" w:rsidP="005028C1">
            <w:pPr>
              <w:rPr>
                <w:rFonts w:ascii="Arial" w:hAnsi="Arial" w:cs="Arial"/>
                <w:b/>
                <w:sz w:val="28"/>
                <w:szCs w:val="28"/>
                <w:highlight w:val="green"/>
              </w:rPr>
            </w:pPr>
            <w:r w:rsidRPr="0060432C">
              <w:rPr>
                <w:rFonts w:ascii="Arial" w:hAnsi="Arial" w:cs="Arial"/>
                <w:b/>
                <w:sz w:val="28"/>
                <w:szCs w:val="28"/>
                <w:highlight w:val="green"/>
              </w:rPr>
              <w:t xml:space="preserve">Year 10 </w:t>
            </w:r>
          </w:p>
        </w:tc>
        <w:tc>
          <w:tcPr>
            <w:tcW w:w="6378" w:type="dxa"/>
          </w:tcPr>
          <w:p w:rsidR="005028C1" w:rsidRPr="0060432C" w:rsidRDefault="005028C1" w:rsidP="005028C1">
            <w:pPr>
              <w:rPr>
                <w:rFonts w:ascii="Arial" w:hAnsi="Arial" w:cs="Arial"/>
                <w:b/>
                <w:color w:val="000000"/>
                <w:sz w:val="28"/>
                <w:szCs w:val="28"/>
                <w:highlight w:val="green"/>
                <w:shd w:val="clear" w:color="auto" w:fill="FFFFFF"/>
              </w:rPr>
            </w:pPr>
            <w:r w:rsidRPr="0060432C">
              <w:rPr>
                <w:rFonts w:ascii="Arial" w:hAnsi="Arial" w:cs="Arial"/>
                <w:b/>
                <w:color w:val="000000"/>
                <w:sz w:val="28"/>
                <w:szCs w:val="28"/>
                <w:highlight w:val="green"/>
                <w:shd w:val="clear" w:color="auto" w:fill="FFFFFF"/>
              </w:rPr>
              <w:t xml:space="preserve">Part of Project </w:t>
            </w:r>
          </w:p>
        </w:tc>
      </w:tr>
      <w:tr w:rsidR="005028C1" w:rsidRPr="007D6EE7" w:rsidTr="0060432C">
        <w:tc>
          <w:tcPr>
            <w:tcW w:w="3823" w:type="dxa"/>
          </w:tcPr>
          <w:p w:rsidR="005028C1" w:rsidRDefault="005028C1" w:rsidP="005028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die Parsons </w:t>
            </w:r>
          </w:p>
        </w:tc>
        <w:tc>
          <w:tcPr>
            <w:tcW w:w="6378" w:type="dxa"/>
          </w:tcPr>
          <w:p w:rsidR="005028C1" w:rsidRDefault="005028C1" w:rsidP="005028C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WWF</w:t>
            </w:r>
            <w:r w:rsidR="00723AA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/Eco Committee </w:t>
            </w:r>
          </w:p>
        </w:tc>
      </w:tr>
      <w:tr w:rsidR="005028C1" w:rsidRPr="007D6EE7" w:rsidTr="0060432C">
        <w:tc>
          <w:tcPr>
            <w:tcW w:w="3823" w:type="dxa"/>
          </w:tcPr>
          <w:p w:rsidR="005028C1" w:rsidRDefault="005028C1" w:rsidP="005028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ilufer Mutlu-Smith </w:t>
            </w:r>
          </w:p>
        </w:tc>
        <w:tc>
          <w:tcPr>
            <w:tcW w:w="6378" w:type="dxa"/>
          </w:tcPr>
          <w:p w:rsidR="005028C1" w:rsidRDefault="005028C1" w:rsidP="005028C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WWF</w:t>
            </w:r>
            <w:r w:rsidR="000A013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/Eco Committee</w:t>
            </w:r>
          </w:p>
        </w:tc>
      </w:tr>
    </w:tbl>
    <w:p w:rsidR="0000275F" w:rsidRDefault="0000275F" w:rsidP="008D7E2B">
      <w:pPr>
        <w:rPr>
          <w:color w:val="FF0000"/>
          <w:sz w:val="26"/>
          <w:szCs w:val="26"/>
        </w:rPr>
      </w:pPr>
    </w:p>
    <w:p w:rsidR="0000275F" w:rsidRDefault="0000275F" w:rsidP="008D7E2B">
      <w:pPr>
        <w:rPr>
          <w:color w:val="FF0000"/>
          <w:sz w:val="26"/>
          <w:szCs w:val="26"/>
        </w:rPr>
      </w:pPr>
    </w:p>
    <w:p w:rsidR="0000275F" w:rsidRDefault="0000275F" w:rsidP="008D7E2B">
      <w:pPr>
        <w:rPr>
          <w:color w:val="FF0000"/>
          <w:sz w:val="26"/>
          <w:szCs w:val="26"/>
        </w:rPr>
      </w:pPr>
    </w:p>
    <w:p w:rsidR="0000275F" w:rsidRDefault="0000275F" w:rsidP="008D7E2B">
      <w:pPr>
        <w:rPr>
          <w:color w:val="FF0000"/>
          <w:sz w:val="26"/>
          <w:szCs w:val="26"/>
        </w:rPr>
      </w:pPr>
    </w:p>
    <w:p w:rsidR="0000275F" w:rsidRDefault="0000275F" w:rsidP="008D7E2B">
      <w:pPr>
        <w:rPr>
          <w:color w:val="FF0000"/>
          <w:sz w:val="26"/>
          <w:szCs w:val="26"/>
        </w:rPr>
      </w:pPr>
    </w:p>
    <w:p w:rsidR="0000275F" w:rsidRDefault="0000275F" w:rsidP="008D7E2B">
      <w:pPr>
        <w:rPr>
          <w:color w:val="FF0000"/>
          <w:sz w:val="26"/>
          <w:szCs w:val="26"/>
        </w:rPr>
      </w:pPr>
    </w:p>
    <w:p w:rsidR="0000275F" w:rsidRDefault="0000275F" w:rsidP="008D7E2B">
      <w:pPr>
        <w:rPr>
          <w:color w:val="FF0000"/>
          <w:sz w:val="26"/>
          <w:szCs w:val="26"/>
        </w:rPr>
      </w:pPr>
    </w:p>
    <w:p w:rsidR="0000275F" w:rsidRDefault="0000275F" w:rsidP="008D7E2B">
      <w:pPr>
        <w:rPr>
          <w:color w:val="FF0000"/>
          <w:sz w:val="26"/>
          <w:szCs w:val="26"/>
        </w:rPr>
      </w:pPr>
    </w:p>
    <w:p w:rsidR="0000275F" w:rsidRDefault="0000275F" w:rsidP="008D7E2B">
      <w:pPr>
        <w:rPr>
          <w:color w:val="FF0000"/>
          <w:sz w:val="26"/>
          <w:szCs w:val="26"/>
        </w:rPr>
      </w:pPr>
    </w:p>
    <w:p w:rsidR="0000275F" w:rsidRDefault="0000275F" w:rsidP="008D7E2B">
      <w:pPr>
        <w:rPr>
          <w:color w:val="FF0000"/>
          <w:sz w:val="26"/>
          <w:szCs w:val="26"/>
        </w:rPr>
      </w:pPr>
    </w:p>
    <w:p w:rsidR="0000275F" w:rsidRDefault="0000275F" w:rsidP="008D7E2B">
      <w:pPr>
        <w:rPr>
          <w:color w:val="FF0000"/>
          <w:sz w:val="26"/>
          <w:szCs w:val="26"/>
        </w:rPr>
      </w:pPr>
    </w:p>
    <w:p w:rsidR="0000275F" w:rsidRDefault="0000275F" w:rsidP="008D7E2B">
      <w:pPr>
        <w:rPr>
          <w:color w:val="FF0000"/>
          <w:sz w:val="26"/>
          <w:szCs w:val="26"/>
        </w:rPr>
      </w:pPr>
    </w:p>
    <w:p w:rsidR="0000275F" w:rsidRDefault="0000275F" w:rsidP="008D7E2B">
      <w:pPr>
        <w:rPr>
          <w:color w:val="FF0000"/>
          <w:sz w:val="26"/>
          <w:szCs w:val="26"/>
        </w:rPr>
      </w:pPr>
    </w:p>
    <w:p w:rsidR="0000275F" w:rsidRDefault="0000275F" w:rsidP="008D7E2B">
      <w:pPr>
        <w:rPr>
          <w:color w:val="FF0000"/>
          <w:sz w:val="26"/>
          <w:szCs w:val="26"/>
        </w:rPr>
      </w:pPr>
    </w:p>
    <w:p w:rsidR="0000275F" w:rsidRDefault="0000275F" w:rsidP="008D7E2B">
      <w:pPr>
        <w:rPr>
          <w:color w:val="FF0000"/>
          <w:sz w:val="26"/>
          <w:szCs w:val="26"/>
        </w:rPr>
      </w:pPr>
    </w:p>
    <w:p w:rsidR="0000275F" w:rsidRDefault="0000275F" w:rsidP="008D7E2B">
      <w:pPr>
        <w:rPr>
          <w:color w:val="FF0000"/>
          <w:sz w:val="26"/>
          <w:szCs w:val="26"/>
        </w:rPr>
      </w:pPr>
    </w:p>
    <w:p w:rsidR="0000275F" w:rsidRDefault="0000275F" w:rsidP="008D7E2B">
      <w:pPr>
        <w:rPr>
          <w:color w:val="FF0000"/>
          <w:sz w:val="26"/>
          <w:szCs w:val="26"/>
        </w:rPr>
      </w:pPr>
    </w:p>
    <w:p w:rsidR="0000275F" w:rsidRDefault="0000275F" w:rsidP="008D7E2B">
      <w:pPr>
        <w:rPr>
          <w:color w:val="FF0000"/>
          <w:sz w:val="26"/>
          <w:szCs w:val="26"/>
        </w:rPr>
      </w:pPr>
    </w:p>
    <w:p w:rsidR="0000275F" w:rsidRDefault="0000275F" w:rsidP="008D7E2B">
      <w:pPr>
        <w:rPr>
          <w:color w:val="FF0000"/>
          <w:sz w:val="26"/>
          <w:szCs w:val="26"/>
        </w:rPr>
      </w:pPr>
    </w:p>
    <w:p w:rsidR="0000275F" w:rsidRDefault="0000275F" w:rsidP="008D7E2B">
      <w:pPr>
        <w:rPr>
          <w:color w:val="FF0000"/>
          <w:sz w:val="26"/>
          <w:szCs w:val="26"/>
        </w:rPr>
      </w:pPr>
    </w:p>
    <w:p w:rsidR="0000275F" w:rsidRDefault="0000275F" w:rsidP="008D7E2B">
      <w:pPr>
        <w:rPr>
          <w:color w:val="FF0000"/>
          <w:sz w:val="26"/>
          <w:szCs w:val="26"/>
        </w:rPr>
      </w:pPr>
    </w:p>
    <w:p w:rsidR="0000275F" w:rsidRDefault="0000275F" w:rsidP="008D7E2B">
      <w:pPr>
        <w:rPr>
          <w:color w:val="FF0000"/>
          <w:sz w:val="26"/>
          <w:szCs w:val="26"/>
        </w:rPr>
      </w:pPr>
    </w:p>
    <w:p w:rsidR="008D7E2B" w:rsidRPr="00C57698" w:rsidRDefault="008D7E2B" w:rsidP="008D7E2B">
      <w:pPr>
        <w:rPr>
          <w:color w:val="FF0000"/>
          <w:sz w:val="26"/>
          <w:szCs w:val="26"/>
        </w:rPr>
      </w:pPr>
      <w:r w:rsidRPr="00AC15AF">
        <w:rPr>
          <w:color w:val="FF0000"/>
          <w:sz w:val="26"/>
          <w:szCs w:val="26"/>
        </w:rPr>
        <w:lastRenderedPageBreak/>
        <w:t>School Community Groups with Head Boy/Girl/Dep</w:t>
      </w:r>
      <w:r w:rsidR="00596EDD">
        <w:rPr>
          <w:color w:val="FF0000"/>
          <w:sz w:val="26"/>
          <w:szCs w:val="26"/>
        </w:rPr>
        <w:t xml:space="preserve">uties /Senior/Leading Prefects </w:t>
      </w:r>
      <w:r w:rsidRPr="00912711">
        <w:rPr>
          <w:color w:val="0070C0"/>
          <w:sz w:val="36"/>
          <w:szCs w:val="36"/>
        </w:rPr>
        <w:t xml:space="preserve">Rotary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8D7E2B" w:rsidRPr="00597692" w:rsidTr="00C57698">
        <w:tc>
          <w:tcPr>
            <w:tcW w:w="4531" w:type="dxa"/>
          </w:tcPr>
          <w:p w:rsidR="008D7E2B" w:rsidRPr="00E6743E" w:rsidRDefault="00EE7FEA" w:rsidP="00EE7FEA">
            <w:pPr>
              <w:rPr>
                <w:sz w:val="28"/>
                <w:szCs w:val="28"/>
              </w:rPr>
            </w:pPr>
            <w:r w:rsidRPr="00E050CA">
              <w:rPr>
                <w:sz w:val="28"/>
                <w:szCs w:val="28"/>
                <w:highlight w:val="yellow"/>
              </w:rPr>
              <w:t>Leader-</w:t>
            </w:r>
            <w:r w:rsidR="00912711" w:rsidRPr="00E050CA">
              <w:rPr>
                <w:sz w:val="28"/>
                <w:szCs w:val="28"/>
                <w:highlight w:val="yellow"/>
              </w:rPr>
              <w:t>Nia Evans</w:t>
            </w:r>
            <w:r w:rsidR="00912711">
              <w:rPr>
                <w:sz w:val="28"/>
                <w:szCs w:val="28"/>
              </w:rPr>
              <w:t xml:space="preserve"> </w:t>
            </w:r>
          </w:p>
          <w:p w:rsidR="008D7E2B" w:rsidRPr="00E6743E" w:rsidRDefault="00EE7FEA" w:rsidP="00EE7FEA">
            <w:pPr>
              <w:rPr>
                <w:sz w:val="28"/>
                <w:szCs w:val="28"/>
              </w:rPr>
            </w:pPr>
            <w:r w:rsidRPr="00E050CA">
              <w:rPr>
                <w:sz w:val="28"/>
                <w:szCs w:val="28"/>
                <w:highlight w:val="yellow"/>
              </w:rPr>
              <w:t xml:space="preserve">Deputy- </w:t>
            </w:r>
            <w:r w:rsidR="00912711" w:rsidRPr="00E050CA">
              <w:rPr>
                <w:sz w:val="28"/>
                <w:szCs w:val="28"/>
                <w:highlight w:val="yellow"/>
              </w:rPr>
              <w:t>Sophie Louise Williams</w:t>
            </w:r>
            <w:r w:rsidR="00912711">
              <w:rPr>
                <w:sz w:val="28"/>
                <w:szCs w:val="28"/>
              </w:rPr>
              <w:t xml:space="preserve"> </w:t>
            </w:r>
            <w:r w:rsidR="008D7E2B" w:rsidRPr="00E6743E">
              <w:rPr>
                <w:sz w:val="28"/>
                <w:szCs w:val="28"/>
              </w:rPr>
              <w:t xml:space="preserve"> </w:t>
            </w:r>
          </w:p>
          <w:p w:rsidR="008C756F" w:rsidRDefault="008C756F" w:rsidP="00EE7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ar 13’s </w:t>
            </w:r>
          </w:p>
          <w:p w:rsidR="00EE7FEA" w:rsidRDefault="00EE7FEA" w:rsidP="00EE7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ke Hinkin- Evans</w:t>
            </w:r>
            <w:r w:rsidR="00E050CA">
              <w:rPr>
                <w:b/>
                <w:sz w:val="28"/>
                <w:szCs w:val="28"/>
              </w:rPr>
              <w:t xml:space="preserve"> </w:t>
            </w:r>
          </w:p>
          <w:p w:rsidR="00EE7FEA" w:rsidRDefault="00EE7FEA" w:rsidP="00EE7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phie Hawkins</w:t>
            </w:r>
            <w:r w:rsidR="00E050CA">
              <w:rPr>
                <w:b/>
                <w:sz w:val="28"/>
                <w:szCs w:val="28"/>
              </w:rPr>
              <w:t xml:space="preserve"> </w:t>
            </w:r>
          </w:p>
          <w:p w:rsidR="006E3C24" w:rsidRDefault="006E3C24" w:rsidP="00EE7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ler Sterio</w:t>
            </w:r>
          </w:p>
          <w:p w:rsidR="00BE56BE" w:rsidRDefault="00BE56BE" w:rsidP="00EE7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lla Niman Board </w:t>
            </w:r>
          </w:p>
          <w:p w:rsidR="00BE56BE" w:rsidRDefault="00BE56BE" w:rsidP="00EE7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oebe Jennings </w:t>
            </w:r>
          </w:p>
          <w:p w:rsidR="00BE56BE" w:rsidRDefault="00BE56BE" w:rsidP="00EE7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ddie Hopper </w:t>
            </w:r>
          </w:p>
          <w:p w:rsidR="008C756F" w:rsidRDefault="008C756F" w:rsidP="00EE7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ward Sutherland</w:t>
            </w:r>
          </w:p>
          <w:p w:rsidR="008D7E2B" w:rsidRDefault="00BB1F6E" w:rsidP="009127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lum Tinson</w:t>
            </w:r>
          </w:p>
          <w:p w:rsidR="00E923BC" w:rsidRDefault="00E923BC" w:rsidP="009127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ephen Mansell </w:t>
            </w:r>
          </w:p>
          <w:p w:rsidR="006D546F" w:rsidRDefault="006D546F" w:rsidP="009127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bby Leigh Cooke </w:t>
            </w:r>
          </w:p>
          <w:p w:rsidR="006D546F" w:rsidRDefault="006D546F" w:rsidP="009127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li Davies </w:t>
            </w:r>
          </w:p>
          <w:p w:rsidR="00B00CFF" w:rsidRPr="00BB1F6E" w:rsidRDefault="00B00CFF" w:rsidP="009127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rooba Imran </w:t>
            </w:r>
          </w:p>
        </w:tc>
        <w:tc>
          <w:tcPr>
            <w:tcW w:w="5670" w:type="dxa"/>
          </w:tcPr>
          <w:p w:rsidR="008D7E2B" w:rsidRDefault="008D7E2B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Leader of the Rotary Interact group </w:t>
            </w:r>
          </w:p>
          <w:p w:rsidR="008D7E2B" w:rsidRDefault="008D7E2B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Deputy Leader of the Rotary Interact group </w:t>
            </w:r>
          </w:p>
          <w:p w:rsidR="008D7E2B" w:rsidRPr="00ED0ACC" w:rsidRDefault="008D7E2B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31FDF">
              <w:rPr>
                <w:b/>
                <w:sz w:val="28"/>
                <w:szCs w:val="28"/>
              </w:rPr>
              <w:t xml:space="preserve">Year 12’s </w:t>
            </w:r>
            <w:r w:rsidR="00055B54">
              <w:rPr>
                <w:b/>
                <w:sz w:val="28"/>
                <w:szCs w:val="28"/>
              </w:rPr>
              <w:t>2019-20</w:t>
            </w:r>
            <w:r>
              <w:rPr>
                <w:b/>
                <w:sz w:val="28"/>
                <w:szCs w:val="28"/>
              </w:rPr>
              <w:t xml:space="preserve"> to </w:t>
            </w:r>
            <w:r w:rsidR="00055B54">
              <w:rPr>
                <w:b/>
                <w:sz w:val="28"/>
                <w:szCs w:val="28"/>
              </w:rPr>
              <w:t>join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D7E2B" w:rsidRDefault="008D7E2B" w:rsidP="00EE7FEA">
            <w:pPr>
              <w:rPr>
                <w:b/>
                <w:sz w:val="28"/>
                <w:szCs w:val="28"/>
              </w:rPr>
            </w:pPr>
          </w:p>
          <w:p w:rsidR="008D7E2B" w:rsidRDefault="008D7E2B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8D7E2B" w:rsidRDefault="005421BF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Meetings are on Thursday KS4/5 lunchtimes </w:t>
            </w:r>
          </w:p>
          <w:p w:rsidR="008D7E2B" w:rsidRDefault="008D7E2B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8D7E2B" w:rsidRDefault="008D7E2B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8D7E2B" w:rsidRPr="00597692" w:rsidRDefault="008D7E2B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  <w:r w:rsidR="00C576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                  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041D5">
              <w:rPr>
                <w:rFonts w:ascii="Arial" w:hAnsi="Arial"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  <w:t>Led by Cowbridge Rotary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00275F" w:rsidRDefault="0000275F" w:rsidP="008D7E2B">
      <w:pPr>
        <w:rPr>
          <w:color w:val="0070C0"/>
          <w:sz w:val="36"/>
          <w:szCs w:val="36"/>
        </w:rPr>
      </w:pPr>
    </w:p>
    <w:p w:rsidR="008D7E2B" w:rsidRPr="00912711" w:rsidRDefault="008D7E2B" w:rsidP="008D7E2B">
      <w:pPr>
        <w:rPr>
          <w:color w:val="0070C0"/>
          <w:sz w:val="36"/>
          <w:szCs w:val="36"/>
        </w:rPr>
      </w:pPr>
      <w:r w:rsidRPr="00912711">
        <w:rPr>
          <w:color w:val="0070C0"/>
          <w:sz w:val="36"/>
          <w:szCs w:val="36"/>
        </w:rPr>
        <w:t>Anti- Bullying Campaign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8D7E2B" w:rsidTr="00EE7FEA">
        <w:tc>
          <w:tcPr>
            <w:tcW w:w="3539" w:type="dxa"/>
          </w:tcPr>
          <w:p w:rsidR="008D7E2B" w:rsidRPr="00EF74C7" w:rsidRDefault="008D7E2B" w:rsidP="00EE7F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F74C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New leader </w:t>
            </w:r>
          </w:p>
          <w:p w:rsidR="008D7E2B" w:rsidRPr="00EF74C7" w:rsidRDefault="008D7E2B" w:rsidP="00EE7F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8D7E2B" w:rsidRPr="00612BD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 w:rsidRPr="00EF74C7">
              <w:rPr>
                <w:rFonts w:ascii="Arial" w:hAnsi="Arial" w:cs="Arial"/>
                <w:sz w:val="24"/>
                <w:szCs w:val="24"/>
                <w:highlight w:val="yellow"/>
              </w:rPr>
              <w:t>Gabriella Lightfoot Paine</w:t>
            </w:r>
            <w:r>
              <w:rPr>
                <w:rFonts w:ascii="Arial" w:hAnsi="Arial" w:cs="Arial"/>
                <w:sz w:val="24"/>
                <w:szCs w:val="24"/>
              </w:rPr>
              <w:t xml:space="preserve"> 2019-20</w:t>
            </w:r>
          </w:p>
        </w:tc>
        <w:tc>
          <w:tcPr>
            <w:tcW w:w="6662" w:type="dxa"/>
          </w:tcPr>
          <w:p w:rsidR="008D7E2B" w:rsidRDefault="008D7E2B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</w:t>
            </w:r>
            <w:r w:rsidR="00055B5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raining on 10</w:t>
            </w:r>
            <w:r w:rsidR="00055B54" w:rsidRPr="00055B5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eptember </w:t>
            </w:r>
            <w:r w:rsidR="00055B5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019</w:t>
            </w:r>
          </w:p>
          <w:p w:rsidR="008D7E2B" w:rsidRPr="000B6391" w:rsidRDefault="008D7E2B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</w:t>
            </w:r>
            <w:r w:rsidR="001C37BA">
              <w:rPr>
                <w:b/>
                <w:sz w:val="28"/>
                <w:szCs w:val="28"/>
              </w:rPr>
              <w:t>Year 12 2019-20</w:t>
            </w:r>
            <w:r>
              <w:rPr>
                <w:b/>
                <w:sz w:val="28"/>
                <w:szCs w:val="28"/>
              </w:rPr>
              <w:t xml:space="preserve"> team </w:t>
            </w:r>
            <w:r w:rsidR="001C37BA">
              <w:rPr>
                <w:b/>
                <w:sz w:val="28"/>
                <w:szCs w:val="28"/>
              </w:rPr>
              <w:t>to add</w:t>
            </w:r>
          </w:p>
          <w:p w:rsidR="008D7E2B" w:rsidRDefault="008D7E2B" w:rsidP="00E2643A">
            <w:pP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</w:t>
            </w:r>
          </w:p>
          <w:p w:rsidR="00596EDD" w:rsidRDefault="008D7E2B" w:rsidP="00EE7FEA">
            <w:pPr>
              <w:rPr>
                <w:b/>
                <w:sz w:val="28"/>
                <w:szCs w:val="28"/>
              </w:rPr>
            </w:pPr>
            <w:r w:rsidRPr="000F27A7">
              <w:rPr>
                <w:b/>
                <w:sz w:val="28"/>
                <w:szCs w:val="28"/>
              </w:rPr>
              <w:t>Year 13 Team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8D7E2B" w:rsidRPr="00596EDD" w:rsidRDefault="00596EDD" w:rsidP="00EE7FE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596EDD">
              <w:rPr>
                <w:rFonts w:ascii="Arial" w:hAnsi="Arial" w:cs="Arial"/>
                <w:sz w:val="24"/>
                <w:szCs w:val="24"/>
              </w:rPr>
              <w:t>Jessica Roberts</w:t>
            </w:r>
            <w:r w:rsidR="008D7E2B" w:rsidRPr="00596EDD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  <w:p w:rsidR="00E2643A" w:rsidRPr="00596EDD" w:rsidRDefault="00E2643A" w:rsidP="00E2643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596ED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erys WOOD</w:t>
            </w:r>
          </w:p>
          <w:p w:rsidR="00E2643A" w:rsidRPr="00596EDD" w:rsidRDefault="00E2643A" w:rsidP="00E2643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596ED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Evie GAMBLING </w:t>
            </w:r>
          </w:p>
          <w:p w:rsidR="008D7E2B" w:rsidRPr="00596EDD" w:rsidRDefault="00E2643A" w:rsidP="00EE7FE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596ED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Rachael HANMER                                                      </w:t>
            </w:r>
            <w:r w:rsidR="008D7E2B" w:rsidRPr="00596ED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                  </w:t>
            </w:r>
            <w:r w:rsidR="0060432C" w:rsidRPr="00596ED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               </w:t>
            </w:r>
          </w:p>
          <w:p w:rsidR="008D7E2B" w:rsidRDefault="008D7E2B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  <w:t>Led by Bullies O</w:t>
            </w:r>
            <w:r w:rsidRPr="00985095">
              <w:rPr>
                <w:rFonts w:ascii="Arial" w:hAnsi="Arial"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  <w:t>ut/Mrs TJ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00275F" w:rsidRDefault="0000275F" w:rsidP="008D7E2B">
      <w:pPr>
        <w:rPr>
          <w:color w:val="0070C0"/>
          <w:sz w:val="36"/>
          <w:szCs w:val="36"/>
        </w:rPr>
      </w:pPr>
    </w:p>
    <w:p w:rsidR="0000275F" w:rsidRDefault="0000275F" w:rsidP="008D7E2B">
      <w:pPr>
        <w:rPr>
          <w:color w:val="0070C0"/>
          <w:sz w:val="36"/>
          <w:szCs w:val="36"/>
        </w:rPr>
      </w:pPr>
    </w:p>
    <w:p w:rsidR="0000275F" w:rsidRDefault="0000275F" w:rsidP="008D7E2B">
      <w:pPr>
        <w:rPr>
          <w:color w:val="0070C0"/>
          <w:sz w:val="36"/>
          <w:szCs w:val="36"/>
        </w:rPr>
      </w:pPr>
    </w:p>
    <w:p w:rsidR="0000275F" w:rsidRDefault="0000275F" w:rsidP="008D7E2B">
      <w:pPr>
        <w:rPr>
          <w:color w:val="0070C0"/>
          <w:sz w:val="36"/>
          <w:szCs w:val="36"/>
        </w:rPr>
      </w:pPr>
    </w:p>
    <w:p w:rsidR="0000275F" w:rsidRDefault="0000275F" w:rsidP="008D7E2B">
      <w:pPr>
        <w:rPr>
          <w:color w:val="0070C0"/>
          <w:sz w:val="36"/>
          <w:szCs w:val="36"/>
        </w:rPr>
      </w:pPr>
    </w:p>
    <w:p w:rsidR="0000275F" w:rsidRDefault="0000275F" w:rsidP="008D7E2B">
      <w:pPr>
        <w:rPr>
          <w:color w:val="0070C0"/>
          <w:sz w:val="36"/>
          <w:szCs w:val="36"/>
        </w:rPr>
      </w:pPr>
    </w:p>
    <w:p w:rsidR="0000275F" w:rsidRDefault="0000275F" w:rsidP="008D7E2B">
      <w:pPr>
        <w:rPr>
          <w:color w:val="0070C0"/>
          <w:sz w:val="36"/>
          <w:szCs w:val="36"/>
        </w:rPr>
      </w:pPr>
    </w:p>
    <w:p w:rsidR="008D7E2B" w:rsidRPr="00912711" w:rsidRDefault="008D7E2B" w:rsidP="008D7E2B">
      <w:pPr>
        <w:rPr>
          <w:color w:val="0070C0"/>
          <w:sz w:val="36"/>
          <w:szCs w:val="36"/>
        </w:rPr>
      </w:pPr>
      <w:r w:rsidRPr="00912711">
        <w:rPr>
          <w:color w:val="0070C0"/>
          <w:sz w:val="36"/>
          <w:szCs w:val="36"/>
        </w:rPr>
        <w:t xml:space="preserve">Jack Griffiths Memorial Garden Fund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508"/>
        <w:gridCol w:w="5552"/>
      </w:tblGrid>
      <w:tr w:rsidR="008D7E2B" w:rsidTr="00EE7FEA">
        <w:tc>
          <w:tcPr>
            <w:tcW w:w="4508" w:type="dxa"/>
          </w:tcPr>
          <w:p w:rsidR="008D7E2B" w:rsidRPr="00E07ACF" w:rsidRDefault="00E2643A" w:rsidP="00EE7FEA">
            <w:pPr>
              <w:rPr>
                <w:sz w:val="28"/>
                <w:szCs w:val="28"/>
              </w:rPr>
            </w:pPr>
            <w:r w:rsidRPr="00E050CA">
              <w:rPr>
                <w:sz w:val="28"/>
                <w:szCs w:val="28"/>
                <w:highlight w:val="yellow"/>
              </w:rPr>
              <w:t>Year 13</w:t>
            </w:r>
            <w:r w:rsidR="008D7E2B" w:rsidRPr="00E050CA">
              <w:rPr>
                <w:sz w:val="28"/>
                <w:szCs w:val="28"/>
                <w:highlight w:val="yellow"/>
              </w:rPr>
              <w:t xml:space="preserve"> Senior Prefects of fund</w:t>
            </w:r>
            <w:r w:rsidR="008D7E2B" w:rsidRPr="00E07ACF">
              <w:rPr>
                <w:sz w:val="28"/>
                <w:szCs w:val="28"/>
              </w:rPr>
              <w:t xml:space="preserve">: </w:t>
            </w:r>
          </w:p>
          <w:p w:rsidR="008D7E2B" w:rsidRPr="00E07ACF" w:rsidRDefault="008D7E2B" w:rsidP="00EE7FEA">
            <w:pPr>
              <w:rPr>
                <w:sz w:val="28"/>
                <w:szCs w:val="28"/>
              </w:rPr>
            </w:pPr>
            <w:r w:rsidRPr="00E07ACF">
              <w:rPr>
                <w:sz w:val="28"/>
                <w:szCs w:val="28"/>
              </w:rPr>
              <w:t xml:space="preserve">Arthur Jones </w:t>
            </w:r>
          </w:p>
          <w:p w:rsidR="008D7E2B" w:rsidRDefault="008D7E2B" w:rsidP="00EE7FEA">
            <w:pPr>
              <w:rPr>
                <w:sz w:val="28"/>
                <w:szCs w:val="28"/>
              </w:rPr>
            </w:pPr>
            <w:r w:rsidRPr="00E07ACF">
              <w:rPr>
                <w:sz w:val="28"/>
                <w:szCs w:val="28"/>
              </w:rPr>
              <w:t>Rhys Ward</w:t>
            </w:r>
            <w:r w:rsidR="008C756F">
              <w:rPr>
                <w:sz w:val="28"/>
                <w:szCs w:val="28"/>
              </w:rPr>
              <w:t>h</w:t>
            </w:r>
            <w:r w:rsidRPr="00E07ACF">
              <w:rPr>
                <w:sz w:val="28"/>
                <w:szCs w:val="28"/>
              </w:rPr>
              <w:t xml:space="preserve">augh </w:t>
            </w:r>
          </w:p>
          <w:p w:rsidR="008D7E2B" w:rsidRDefault="008D7E2B" w:rsidP="00EE7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henka Rajapakse </w:t>
            </w:r>
          </w:p>
          <w:p w:rsidR="008D7E2B" w:rsidRDefault="008D7E2B" w:rsidP="00EE7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ce Marshall </w:t>
            </w:r>
          </w:p>
          <w:p w:rsidR="008C756F" w:rsidRDefault="008C756F" w:rsidP="00EE7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i Wardhaugh </w:t>
            </w:r>
          </w:p>
          <w:p w:rsidR="00E14DCB" w:rsidRDefault="008C756F" w:rsidP="00E14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 Bren</w:t>
            </w:r>
            <w:r w:rsidR="00356F79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an </w:t>
            </w:r>
          </w:p>
          <w:p w:rsidR="00E14DCB" w:rsidRPr="00E14DCB" w:rsidRDefault="00E14DCB" w:rsidP="00E14DCB">
            <w:pPr>
              <w:rPr>
                <w:sz w:val="28"/>
                <w:szCs w:val="28"/>
              </w:rPr>
            </w:pPr>
            <w:r w:rsidRPr="00E14DCB">
              <w:rPr>
                <w:sz w:val="28"/>
                <w:szCs w:val="28"/>
              </w:rPr>
              <w:t xml:space="preserve">Molly Richards   </w:t>
            </w:r>
          </w:p>
          <w:p w:rsidR="00E14DCB" w:rsidRPr="00E14DCB" w:rsidRDefault="00E14DCB" w:rsidP="00E14DCB">
            <w:pPr>
              <w:rPr>
                <w:sz w:val="28"/>
                <w:szCs w:val="28"/>
              </w:rPr>
            </w:pPr>
            <w:r w:rsidRPr="00E14DCB">
              <w:rPr>
                <w:sz w:val="28"/>
                <w:szCs w:val="28"/>
              </w:rPr>
              <w:t>Benjamin Evans</w:t>
            </w:r>
          </w:p>
          <w:p w:rsidR="00E14DCB" w:rsidRPr="00E14DCB" w:rsidRDefault="00E14DCB" w:rsidP="00E14DCB">
            <w:pPr>
              <w:rPr>
                <w:sz w:val="28"/>
                <w:szCs w:val="28"/>
              </w:rPr>
            </w:pPr>
            <w:r w:rsidRPr="00E14DCB">
              <w:rPr>
                <w:sz w:val="28"/>
                <w:szCs w:val="28"/>
              </w:rPr>
              <w:t xml:space="preserve">Harvey KWAN   </w:t>
            </w:r>
          </w:p>
          <w:p w:rsidR="00E14DCB" w:rsidRPr="00E14DCB" w:rsidRDefault="00E14DCB" w:rsidP="00E14DCB">
            <w:pPr>
              <w:rPr>
                <w:sz w:val="28"/>
                <w:szCs w:val="28"/>
              </w:rPr>
            </w:pPr>
            <w:r w:rsidRPr="00E14DCB">
              <w:rPr>
                <w:sz w:val="28"/>
                <w:szCs w:val="28"/>
              </w:rPr>
              <w:t>Max COLQUHOUN</w:t>
            </w:r>
          </w:p>
          <w:p w:rsidR="008C756F" w:rsidRDefault="00E14DCB" w:rsidP="00E14DCB">
            <w:pPr>
              <w:rPr>
                <w:sz w:val="28"/>
                <w:szCs w:val="28"/>
              </w:rPr>
            </w:pPr>
            <w:r w:rsidRPr="00E14DCB">
              <w:rPr>
                <w:sz w:val="28"/>
                <w:szCs w:val="28"/>
              </w:rPr>
              <w:t>Julian Sinfield</w:t>
            </w:r>
          </w:p>
          <w:p w:rsidR="008D7E2B" w:rsidRPr="00E07ACF" w:rsidRDefault="008D7E2B" w:rsidP="00EE7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2643A" w:rsidRPr="00187BC8">
              <w:rPr>
                <w:color w:val="FF0000"/>
                <w:sz w:val="28"/>
                <w:szCs w:val="28"/>
              </w:rPr>
              <w:t xml:space="preserve">+ Sports Committee </w:t>
            </w:r>
          </w:p>
        </w:tc>
        <w:tc>
          <w:tcPr>
            <w:tcW w:w="5552" w:type="dxa"/>
          </w:tcPr>
          <w:p w:rsidR="008D7E2B" w:rsidRDefault="00E2643A" w:rsidP="00EE7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d by Mrs Davies </w:t>
            </w:r>
            <w:r w:rsidR="008D7E2B" w:rsidRPr="00E07ACF">
              <w:rPr>
                <w:sz w:val="28"/>
                <w:szCs w:val="28"/>
              </w:rPr>
              <w:t xml:space="preserve">/Mrs TJ </w:t>
            </w:r>
          </w:p>
          <w:p w:rsidR="008D7E2B" w:rsidRDefault="008D7E2B" w:rsidP="00EE7FEA">
            <w:pPr>
              <w:rPr>
                <w:sz w:val="28"/>
                <w:szCs w:val="28"/>
              </w:rPr>
            </w:pPr>
          </w:p>
          <w:p w:rsidR="008D7E2B" w:rsidRPr="00680DBE" w:rsidRDefault="008D7E2B" w:rsidP="00EE7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her Year 11’s </w:t>
            </w:r>
            <w:r w:rsidR="00187BC8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2’s to join 2</w:t>
            </w:r>
            <w:r w:rsidR="00187BC8">
              <w:rPr>
                <w:b/>
                <w:sz w:val="28"/>
                <w:szCs w:val="28"/>
              </w:rPr>
              <w:t xml:space="preserve">019-20 to take over from Year 13 team. Maintenance project to be put in place by Year 13’s. </w:t>
            </w:r>
          </w:p>
        </w:tc>
      </w:tr>
      <w:tr w:rsidR="008D7E2B" w:rsidTr="00EE7FEA">
        <w:tc>
          <w:tcPr>
            <w:tcW w:w="4508" w:type="dxa"/>
          </w:tcPr>
          <w:p w:rsidR="008D7E2B" w:rsidRPr="00E14DCB" w:rsidRDefault="008D7E2B" w:rsidP="00EE7FEA">
            <w:pPr>
              <w:rPr>
                <w:b/>
                <w:sz w:val="28"/>
                <w:szCs w:val="28"/>
              </w:rPr>
            </w:pPr>
            <w:r w:rsidRPr="00595F9E">
              <w:rPr>
                <w:b/>
                <w:sz w:val="28"/>
                <w:szCs w:val="28"/>
              </w:rPr>
              <w:t>Connected to Cancer charity group- LATCH</w:t>
            </w:r>
            <w:r>
              <w:rPr>
                <w:b/>
                <w:sz w:val="28"/>
                <w:szCs w:val="28"/>
              </w:rPr>
              <w:t xml:space="preserve"> in memory of Jack </w:t>
            </w:r>
          </w:p>
        </w:tc>
        <w:tc>
          <w:tcPr>
            <w:tcW w:w="5552" w:type="dxa"/>
          </w:tcPr>
          <w:p w:rsidR="008D7E2B" w:rsidRPr="00E07ACF" w:rsidRDefault="00E14DCB" w:rsidP="00EE7FEA">
            <w:pPr>
              <w:rPr>
                <w:sz w:val="28"/>
                <w:szCs w:val="28"/>
              </w:rPr>
            </w:pPr>
            <w:r w:rsidRPr="00E07ACF">
              <w:rPr>
                <w:sz w:val="28"/>
                <w:szCs w:val="28"/>
              </w:rPr>
              <w:t>Will O’Connor</w:t>
            </w:r>
          </w:p>
        </w:tc>
      </w:tr>
    </w:tbl>
    <w:p w:rsidR="0000275F" w:rsidRDefault="0000275F" w:rsidP="008D7E2B">
      <w:pPr>
        <w:rPr>
          <w:color w:val="0070C0"/>
          <w:sz w:val="36"/>
          <w:szCs w:val="36"/>
        </w:rPr>
      </w:pPr>
    </w:p>
    <w:p w:rsidR="008D7E2B" w:rsidRPr="00596EDD" w:rsidRDefault="008D7E2B" w:rsidP="008D7E2B">
      <w:pPr>
        <w:rPr>
          <w:color w:val="0070C0"/>
          <w:sz w:val="36"/>
          <w:szCs w:val="36"/>
        </w:rPr>
      </w:pPr>
      <w:r w:rsidRPr="00596EDD">
        <w:rPr>
          <w:color w:val="0070C0"/>
          <w:sz w:val="36"/>
          <w:szCs w:val="36"/>
        </w:rPr>
        <w:t xml:space="preserve">Peer Mentoring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830"/>
        <w:gridCol w:w="7230"/>
      </w:tblGrid>
      <w:tr w:rsidR="008D7E2B" w:rsidRPr="001C4560" w:rsidTr="00EE7FEA">
        <w:tc>
          <w:tcPr>
            <w:tcW w:w="2830" w:type="dxa"/>
          </w:tcPr>
          <w:p w:rsidR="008D7E2B" w:rsidRDefault="008D7E2B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050CA">
              <w:rPr>
                <w:rFonts w:ascii="Arial" w:hAnsi="Arial"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  <w:t>Leaders of Peer Mentoring Scheme</w:t>
            </w:r>
            <w:r w:rsidRPr="008E090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</w:p>
          <w:p w:rsidR="008D7E2B" w:rsidRPr="008E0906" w:rsidRDefault="00001A84" w:rsidP="004B6D8C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 xml:space="preserve">Darcy PEEL </w:t>
            </w:r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br/>
            </w: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>Leah GODFREY</w:t>
            </w:r>
          </w:p>
        </w:tc>
        <w:tc>
          <w:tcPr>
            <w:tcW w:w="7230" w:type="dxa"/>
          </w:tcPr>
          <w:p w:rsidR="008D7E2B" w:rsidRDefault="008D7E2B" w:rsidP="00EE7FEA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C09F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Year 13 Peer Mentors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2F6053" w:rsidRDefault="002F6053" w:rsidP="002F6053">
            <w:pP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 xml:space="preserve">Jessica GREGORY </w:t>
            </w:r>
          </w:p>
          <w:p w:rsidR="002F6053" w:rsidRDefault="002F6053" w:rsidP="002F6053">
            <w:pP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 xml:space="preserve">Isabelle MANN </w:t>
            </w:r>
          </w:p>
          <w:p w:rsidR="002F6053" w:rsidRDefault="002F6053" w:rsidP="002F6053">
            <w:pP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 xml:space="preserve">Daisy CONNOLLY </w:t>
            </w:r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br/>
            </w: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 xml:space="preserve">Maya WILLIAMS </w:t>
            </w:r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br/>
            </w: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 xml:space="preserve">Lauren TWEED </w:t>
            </w:r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br/>
            </w: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 xml:space="preserve">Josephine CORKILL </w:t>
            </w:r>
          </w:p>
          <w:p w:rsidR="00001A84" w:rsidRDefault="002F6053" w:rsidP="00EE7FEA">
            <w:pP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 xml:space="preserve">Sophie HAWKINS </w:t>
            </w:r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br/>
            </w: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 xml:space="preserve">Emily GREGORY                       </w:t>
            </w:r>
          </w:p>
          <w:p w:rsidR="00001A84" w:rsidRDefault="00001A84" w:rsidP="00EE7FEA">
            <w:pP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</w:pPr>
          </w:p>
          <w:p w:rsidR="008D7E2B" w:rsidRPr="00001A84" w:rsidRDefault="002F6053" w:rsidP="00EE7FEA">
            <w:pP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Year 12 Peer Mentors 2019-20</w:t>
            </w:r>
            <w:r w:rsidR="00001A84"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>-</w:t>
            </w:r>
            <w:r w:rsidR="008D7E2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Year 12’s t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ained in September/October 2019</w:t>
            </w:r>
          </w:p>
          <w:p w:rsidR="008D7E2B" w:rsidRPr="008E0906" w:rsidRDefault="008D7E2B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</w:t>
            </w:r>
            <w:r w:rsidRPr="00F041D5">
              <w:rPr>
                <w:rFonts w:ascii="Arial" w:hAnsi="Arial"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  <w:t>Led by HOY/Assistants/Mr Misra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/Mrs TJ </w:t>
            </w:r>
          </w:p>
        </w:tc>
      </w:tr>
    </w:tbl>
    <w:p w:rsidR="008D7E2B" w:rsidRPr="00596EDD" w:rsidRDefault="008D7E2B" w:rsidP="008D7E2B">
      <w:pPr>
        <w:rPr>
          <w:color w:val="FF0000"/>
          <w:sz w:val="36"/>
          <w:szCs w:val="36"/>
        </w:rPr>
      </w:pPr>
      <w:r w:rsidRPr="00596EDD">
        <w:rPr>
          <w:color w:val="FF0000"/>
          <w:sz w:val="36"/>
          <w:szCs w:val="36"/>
        </w:rPr>
        <w:t>Leavers Committee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508"/>
        <w:gridCol w:w="5552"/>
      </w:tblGrid>
      <w:tr w:rsidR="008D7E2B" w:rsidTr="00596EDD">
        <w:tc>
          <w:tcPr>
            <w:tcW w:w="4508" w:type="dxa"/>
          </w:tcPr>
          <w:p w:rsidR="00E2643A" w:rsidRPr="00E050CA" w:rsidRDefault="00E94EEF" w:rsidP="00EE7FEA">
            <w:pPr>
              <w:rPr>
                <w:b/>
                <w:sz w:val="24"/>
                <w:szCs w:val="24"/>
              </w:rPr>
            </w:pPr>
            <w:r w:rsidRPr="00E050CA">
              <w:rPr>
                <w:b/>
                <w:sz w:val="24"/>
                <w:szCs w:val="24"/>
              </w:rPr>
              <w:t>Head Boy/Girl/</w:t>
            </w:r>
            <w:r w:rsidR="004B6D8C" w:rsidRPr="00E050CA">
              <w:rPr>
                <w:b/>
                <w:sz w:val="24"/>
                <w:szCs w:val="24"/>
              </w:rPr>
              <w:t xml:space="preserve"> </w:t>
            </w:r>
          </w:p>
          <w:p w:rsidR="00596EDD" w:rsidRPr="00E050CA" w:rsidRDefault="008D7E2B" w:rsidP="00E2643A">
            <w:pPr>
              <w:rPr>
                <w:b/>
                <w:sz w:val="24"/>
                <w:szCs w:val="24"/>
              </w:rPr>
            </w:pPr>
            <w:r w:rsidRPr="00E050CA">
              <w:rPr>
                <w:b/>
                <w:sz w:val="24"/>
                <w:szCs w:val="24"/>
              </w:rPr>
              <w:t>Deputies</w:t>
            </w:r>
            <w:r w:rsidR="002D7DB8">
              <w:rPr>
                <w:b/>
                <w:sz w:val="24"/>
                <w:szCs w:val="24"/>
              </w:rPr>
              <w:t>/Senior Prefects/ Sports Committee</w:t>
            </w:r>
          </w:p>
          <w:p w:rsidR="008D7E2B" w:rsidRPr="00E31FDF" w:rsidRDefault="00596EDD" w:rsidP="00E2643A">
            <w:pPr>
              <w:rPr>
                <w:sz w:val="32"/>
                <w:szCs w:val="32"/>
              </w:rPr>
            </w:pPr>
            <w:r w:rsidRPr="00E050CA">
              <w:rPr>
                <w:b/>
                <w:sz w:val="24"/>
                <w:szCs w:val="24"/>
              </w:rPr>
              <w:t>Regular meetings from September 2019- April 2020.</w:t>
            </w:r>
            <w:r>
              <w:rPr>
                <w:sz w:val="32"/>
                <w:szCs w:val="32"/>
              </w:rPr>
              <w:t xml:space="preserve"> </w:t>
            </w:r>
            <w:r w:rsidR="008D7E2B">
              <w:rPr>
                <w:sz w:val="32"/>
                <w:szCs w:val="32"/>
              </w:rPr>
              <w:t xml:space="preserve"> </w:t>
            </w:r>
          </w:p>
        </w:tc>
        <w:tc>
          <w:tcPr>
            <w:tcW w:w="5552" w:type="dxa"/>
          </w:tcPr>
          <w:p w:rsidR="008D7E2B" w:rsidRPr="00E94EEF" w:rsidRDefault="003D30B0" w:rsidP="00EE7FEA">
            <w:pPr>
              <w:rPr>
                <w:sz w:val="24"/>
                <w:szCs w:val="24"/>
              </w:rPr>
            </w:pPr>
            <w:r w:rsidRPr="00E94EEF">
              <w:rPr>
                <w:sz w:val="24"/>
                <w:szCs w:val="24"/>
              </w:rPr>
              <w:t>Other year 13’s from various friendship groups</w:t>
            </w:r>
            <w:r w:rsidR="008D7E2B" w:rsidRPr="00E94EEF">
              <w:rPr>
                <w:sz w:val="24"/>
                <w:szCs w:val="24"/>
              </w:rPr>
              <w:t xml:space="preserve">  </w:t>
            </w:r>
          </w:p>
          <w:p w:rsidR="008D7E2B" w:rsidRDefault="008D7E2B" w:rsidP="00EE7FEA">
            <w:pPr>
              <w:rPr>
                <w:sz w:val="36"/>
                <w:szCs w:val="36"/>
              </w:rPr>
            </w:pPr>
          </w:p>
          <w:p w:rsidR="008D7E2B" w:rsidRDefault="008D7E2B" w:rsidP="00EE7FEA">
            <w:pPr>
              <w:rPr>
                <w:sz w:val="36"/>
                <w:szCs w:val="36"/>
              </w:rPr>
            </w:pPr>
          </w:p>
        </w:tc>
      </w:tr>
    </w:tbl>
    <w:p w:rsidR="0000275F" w:rsidRDefault="0000275F" w:rsidP="008D7E2B">
      <w:pPr>
        <w:rPr>
          <w:color w:val="00B050"/>
          <w:sz w:val="36"/>
          <w:szCs w:val="36"/>
        </w:rPr>
      </w:pPr>
    </w:p>
    <w:p w:rsidR="0000275F" w:rsidRDefault="0000275F" w:rsidP="008D7E2B">
      <w:pPr>
        <w:rPr>
          <w:color w:val="00B050"/>
          <w:sz w:val="36"/>
          <w:szCs w:val="36"/>
        </w:rPr>
      </w:pPr>
    </w:p>
    <w:p w:rsidR="008D7E2B" w:rsidRPr="00380425" w:rsidRDefault="008D7E2B" w:rsidP="008D7E2B">
      <w:pPr>
        <w:rPr>
          <w:color w:val="00B050"/>
          <w:sz w:val="36"/>
          <w:szCs w:val="36"/>
        </w:rPr>
      </w:pPr>
      <w:r w:rsidRPr="00380425">
        <w:rPr>
          <w:color w:val="00B050"/>
          <w:sz w:val="36"/>
          <w:szCs w:val="36"/>
        </w:rPr>
        <w:t xml:space="preserve">Buddy Scheme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4B6D8C" w:rsidTr="00596EDD">
        <w:tc>
          <w:tcPr>
            <w:tcW w:w="4815" w:type="dxa"/>
          </w:tcPr>
          <w:p w:rsidR="004B6D8C" w:rsidRPr="008E0906" w:rsidRDefault="004B6D8C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E090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Leader of Buddy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cheme</w:t>
            </w:r>
            <w:r w:rsidR="00596ED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2019-20</w:t>
            </w:r>
          </w:p>
          <w:p w:rsidR="004B6D8C" w:rsidRDefault="004B6D8C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15186">
              <w:rPr>
                <w:rFonts w:ascii="Arial" w:hAnsi="Arial"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  <w:t>Maya Williams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B6D8C" w:rsidRDefault="004B6D8C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eader of Buddy scheme</w:t>
            </w:r>
            <w:r w:rsidR="00596ED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2019-20</w:t>
            </w:r>
          </w:p>
          <w:p w:rsidR="004B6D8C" w:rsidRPr="00596EDD" w:rsidRDefault="004B6D8C" w:rsidP="00EE7FEA">
            <w:pPr>
              <w:rPr>
                <w:rFonts w:ascii="Arial" w:hAnsi="Arial" w:cs="Arial"/>
                <w:sz w:val="24"/>
                <w:szCs w:val="24"/>
              </w:rPr>
            </w:pPr>
            <w:r w:rsidRPr="00596EDD">
              <w:rPr>
                <w:rFonts w:ascii="Arial" w:hAnsi="Arial"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  <w:t>Lauren Tweed</w:t>
            </w:r>
            <w:r w:rsidRPr="00596ED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B6D8C" w:rsidRDefault="004B6D8C" w:rsidP="00EE7FEA"/>
        </w:tc>
        <w:tc>
          <w:tcPr>
            <w:tcW w:w="4961" w:type="dxa"/>
          </w:tcPr>
          <w:p w:rsidR="004B6D8C" w:rsidRDefault="00CE3849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ome Year 13’s to continue- added to document. </w:t>
            </w:r>
          </w:p>
          <w:p w:rsidR="004B6D8C" w:rsidRDefault="004B6D8C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4B6D8C" w:rsidRDefault="004B6D8C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Year 12’s to add ……</w:t>
            </w:r>
            <w:r w:rsidR="00CE384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n separate document Buddy Scheme 2019-20</w:t>
            </w:r>
          </w:p>
          <w:p w:rsidR="004B6D8C" w:rsidRPr="008A0802" w:rsidRDefault="004B6D8C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  <w:t>A/</w:t>
            </w:r>
            <w:r w:rsidRPr="00F041D5">
              <w:rPr>
                <w:rFonts w:ascii="Arial" w:hAnsi="Arial"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  <w:t>HOY/Assistants/Form Tutors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  <w:t>/Mrs TJ</w:t>
            </w:r>
          </w:p>
        </w:tc>
      </w:tr>
    </w:tbl>
    <w:p w:rsidR="0000275F" w:rsidRDefault="0000275F" w:rsidP="008D7E2B">
      <w:pPr>
        <w:rPr>
          <w:color w:val="00B050"/>
          <w:sz w:val="36"/>
          <w:szCs w:val="36"/>
        </w:rPr>
      </w:pPr>
    </w:p>
    <w:p w:rsidR="008D7E2B" w:rsidRPr="004950D3" w:rsidRDefault="008D7E2B" w:rsidP="008D7E2B">
      <w:pPr>
        <w:rPr>
          <w:color w:val="00B050"/>
          <w:sz w:val="36"/>
          <w:szCs w:val="36"/>
        </w:rPr>
      </w:pPr>
      <w:r w:rsidRPr="004950D3">
        <w:rPr>
          <w:color w:val="00B050"/>
          <w:sz w:val="36"/>
          <w:szCs w:val="36"/>
        </w:rPr>
        <w:t xml:space="preserve">Library Committee / Print Magazine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8D7E2B" w:rsidTr="00380425">
        <w:tc>
          <w:tcPr>
            <w:tcW w:w="4248" w:type="dxa"/>
          </w:tcPr>
          <w:p w:rsidR="008D7E2B" w:rsidRDefault="009B17B3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Adam Durrant </w:t>
            </w:r>
            <w:r w:rsidR="00380425">
              <w:rPr>
                <w:rFonts w:ascii="Arial" w:hAnsi="Arial" w:cs="Arial"/>
                <w:sz w:val="24"/>
                <w:szCs w:val="24"/>
              </w:rPr>
              <w:t>-Yr</w:t>
            </w:r>
            <w:r w:rsidR="008D7E2B">
              <w:rPr>
                <w:rFonts w:ascii="Arial" w:hAnsi="Arial" w:cs="Arial"/>
                <w:sz w:val="24"/>
                <w:szCs w:val="24"/>
              </w:rPr>
              <w:t xml:space="preserve">13 leader 2019 </w:t>
            </w:r>
          </w:p>
          <w:p w:rsidR="0022106B" w:rsidRDefault="009B17B3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ar 12 </w:t>
            </w:r>
          </w:p>
          <w:p w:rsidR="009B17B3" w:rsidRPr="00380425" w:rsidRDefault="009B17B3" w:rsidP="00EE7FEA">
            <w:pPr>
              <w:rPr>
                <w:rFonts w:ascii="Arial" w:hAnsi="Arial" w:cs="Arial"/>
                <w:sz w:val="24"/>
                <w:szCs w:val="24"/>
              </w:rPr>
            </w:pPr>
            <w:r w:rsidRPr="009B17B3">
              <w:rPr>
                <w:rFonts w:ascii="Arial" w:hAnsi="Arial" w:cs="Arial"/>
                <w:shd w:val="clear" w:color="auto" w:fill="FFFFFF"/>
              </w:rPr>
              <w:t>Cerys May</w:t>
            </w:r>
          </w:p>
          <w:p w:rsidR="009B17B3" w:rsidRPr="009B17B3" w:rsidRDefault="008D7E2B" w:rsidP="00EE7FEA">
            <w:pPr>
              <w:rPr>
                <w:rFonts w:ascii="Arial" w:hAnsi="Arial" w:cs="Arial"/>
                <w:shd w:val="clear" w:color="auto" w:fill="FFFFFF"/>
              </w:rPr>
            </w:pPr>
            <w:r w:rsidRPr="009B17B3">
              <w:rPr>
                <w:rFonts w:ascii="Arial" w:hAnsi="Arial" w:cs="Arial"/>
                <w:shd w:val="clear" w:color="auto" w:fill="FFFFFF"/>
              </w:rPr>
              <w:t>Sinead Harri</w:t>
            </w:r>
            <w:r w:rsidR="009B17B3" w:rsidRPr="009B17B3">
              <w:rPr>
                <w:rFonts w:ascii="Arial" w:hAnsi="Arial" w:cs="Arial"/>
                <w:shd w:val="clear" w:color="auto" w:fill="FFFFFF"/>
              </w:rPr>
              <w:t>son</w:t>
            </w:r>
          </w:p>
          <w:p w:rsidR="008D7E2B" w:rsidRPr="009B17B3" w:rsidRDefault="009B17B3" w:rsidP="00EE7FEA">
            <w:pPr>
              <w:rPr>
                <w:rFonts w:ascii="Arial" w:hAnsi="Arial" w:cs="Arial"/>
                <w:shd w:val="clear" w:color="auto" w:fill="FFFFFF"/>
              </w:rPr>
            </w:pPr>
            <w:r w:rsidRPr="009B17B3">
              <w:rPr>
                <w:rFonts w:ascii="Arial" w:hAnsi="Arial" w:cs="Arial"/>
                <w:shd w:val="clear" w:color="auto" w:fill="FFFFFF"/>
              </w:rPr>
              <w:t xml:space="preserve">Hannah Bristow </w:t>
            </w:r>
          </w:p>
        </w:tc>
        <w:tc>
          <w:tcPr>
            <w:tcW w:w="5528" w:type="dxa"/>
          </w:tcPr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F6CE0">
              <w:rPr>
                <w:rFonts w:ascii="Arial" w:hAnsi="Arial" w:cs="Arial"/>
                <w:sz w:val="24"/>
                <w:szCs w:val="24"/>
              </w:rPr>
              <w:t>Leading Prefect in Library</w:t>
            </w:r>
          </w:p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Led by Head of LRC</w:t>
            </w:r>
            <w:r>
              <w:rPr>
                <w:rFonts w:ascii="Arial" w:hAnsi="Arial" w:cs="Arial"/>
                <w:sz w:val="24"/>
                <w:szCs w:val="24"/>
              </w:rPr>
              <w:t>- Miss Saaed</w:t>
            </w:r>
          </w:p>
          <w:p w:rsidR="008D7E2B" w:rsidRPr="00FF6CE0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 w:rsidRPr="00FF6CE0">
              <w:rPr>
                <w:rFonts w:ascii="Arial" w:hAnsi="Arial" w:cs="Arial"/>
                <w:sz w:val="24"/>
                <w:szCs w:val="24"/>
              </w:rPr>
              <w:t xml:space="preserve">Projects </w:t>
            </w:r>
            <w:r>
              <w:rPr>
                <w:rFonts w:ascii="Arial" w:hAnsi="Arial" w:cs="Arial"/>
                <w:sz w:val="24"/>
                <w:szCs w:val="24"/>
              </w:rPr>
              <w:t xml:space="preserve">e.g. World Book day </w:t>
            </w:r>
          </w:p>
        </w:tc>
      </w:tr>
      <w:tr w:rsidR="008D7E2B" w:rsidTr="00380425">
        <w:tc>
          <w:tcPr>
            <w:tcW w:w="4248" w:type="dxa"/>
          </w:tcPr>
          <w:p w:rsidR="008D7E2B" w:rsidRPr="000F27A7" w:rsidRDefault="008D7E2B" w:rsidP="00EE7F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nt</w:t>
            </w:r>
            <w:r w:rsidRPr="000F27A7">
              <w:rPr>
                <w:rFonts w:ascii="Arial" w:hAnsi="Arial" w:cs="Arial"/>
                <w:b/>
                <w:sz w:val="24"/>
                <w:szCs w:val="24"/>
              </w:rPr>
              <w:t xml:space="preserve"> Magazine Project </w:t>
            </w:r>
          </w:p>
          <w:p w:rsidR="0022106B" w:rsidRDefault="00001A84" w:rsidP="002210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er-</w:t>
            </w:r>
            <w:r w:rsidR="0022106B">
              <w:rPr>
                <w:rFonts w:ascii="Arial" w:hAnsi="Arial" w:cs="Arial"/>
                <w:sz w:val="24"/>
                <w:szCs w:val="24"/>
              </w:rPr>
              <w:t xml:space="preserve">Alice Coe-Year 13 </w:t>
            </w:r>
          </w:p>
          <w:p w:rsidR="000A013B" w:rsidRDefault="000A013B" w:rsidP="000A0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der-Cerys Wood- Year 13 </w:t>
            </w:r>
          </w:p>
          <w:p w:rsidR="008D7E2B" w:rsidRDefault="00132690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m Durrant Year 13</w:t>
            </w:r>
            <w:r w:rsidR="008D7E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2690" w:rsidRDefault="009B17B3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itlin Lewis Year 12</w:t>
            </w:r>
          </w:p>
        </w:tc>
        <w:tc>
          <w:tcPr>
            <w:tcW w:w="5528" w:type="dxa"/>
          </w:tcPr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tached to LRC group </w:t>
            </w:r>
          </w:p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</w:p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</w:p>
          <w:p w:rsidR="008D7E2B" w:rsidRPr="00FF6CE0" w:rsidRDefault="00380425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Year 12 students to add September 2019</w:t>
            </w:r>
          </w:p>
        </w:tc>
      </w:tr>
    </w:tbl>
    <w:p w:rsidR="0000275F" w:rsidRDefault="0000275F" w:rsidP="008D7E2B">
      <w:pPr>
        <w:rPr>
          <w:color w:val="0070C0"/>
          <w:sz w:val="36"/>
          <w:szCs w:val="36"/>
        </w:rPr>
      </w:pPr>
    </w:p>
    <w:p w:rsidR="008D7E2B" w:rsidRPr="000C64ED" w:rsidRDefault="008D7E2B" w:rsidP="008D7E2B">
      <w:pPr>
        <w:rPr>
          <w:color w:val="0070C0"/>
          <w:sz w:val="36"/>
          <w:szCs w:val="36"/>
        </w:rPr>
      </w:pPr>
      <w:r w:rsidRPr="000C64ED">
        <w:rPr>
          <w:color w:val="0070C0"/>
          <w:sz w:val="36"/>
          <w:szCs w:val="36"/>
        </w:rPr>
        <w:t>Human Rights</w:t>
      </w:r>
      <w:r w:rsidR="00AB2EB1">
        <w:rPr>
          <w:color w:val="0070C0"/>
          <w:sz w:val="36"/>
          <w:szCs w:val="36"/>
        </w:rPr>
        <w:t xml:space="preserve"> Day</w:t>
      </w:r>
      <w:r w:rsidR="00E050CA">
        <w:rPr>
          <w:color w:val="0070C0"/>
          <w:sz w:val="36"/>
          <w:szCs w:val="36"/>
        </w:rPr>
        <w:t>/Disability Week</w:t>
      </w:r>
      <w:r w:rsidRPr="000C64ED">
        <w:rPr>
          <w:color w:val="0070C0"/>
          <w:sz w:val="36"/>
          <w:szCs w:val="36"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508"/>
        <w:gridCol w:w="5410"/>
      </w:tblGrid>
      <w:tr w:rsidR="008D7E2B" w:rsidTr="00EE7FEA">
        <w:tc>
          <w:tcPr>
            <w:tcW w:w="4508" w:type="dxa"/>
          </w:tcPr>
          <w:p w:rsidR="000C64ED" w:rsidRDefault="0095119F" w:rsidP="00EE7FEA">
            <w:pPr>
              <w:tabs>
                <w:tab w:val="left" w:pos="735"/>
              </w:tabs>
              <w:rPr>
                <w:rFonts w:ascii="Arial" w:hAnsi="Arial" w:cs="Arial"/>
                <w:sz w:val="24"/>
                <w:szCs w:val="24"/>
              </w:rPr>
            </w:pPr>
            <w:r w:rsidRPr="00A24858">
              <w:rPr>
                <w:rFonts w:ascii="Arial" w:hAnsi="Arial" w:cs="Arial"/>
                <w:sz w:val="24"/>
                <w:szCs w:val="24"/>
                <w:highlight w:val="yellow"/>
              </w:rPr>
              <w:t>Alice Co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3A04">
              <w:rPr>
                <w:rFonts w:ascii="Arial" w:hAnsi="Arial" w:cs="Arial"/>
                <w:sz w:val="24"/>
                <w:szCs w:val="24"/>
                <w:highlight w:val="yellow"/>
              </w:rPr>
              <w:t>lead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2019-20</w:t>
            </w:r>
          </w:p>
          <w:p w:rsidR="008D7E2B" w:rsidRDefault="0095119F" w:rsidP="00EE7FEA">
            <w:pPr>
              <w:tabs>
                <w:tab w:val="left" w:pos="7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13</w:t>
            </w:r>
            <w:r w:rsidR="008D7E2B">
              <w:rPr>
                <w:rFonts w:ascii="Arial" w:hAnsi="Arial" w:cs="Arial"/>
                <w:sz w:val="24"/>
                <w:szCs w:val="24"/>
              </w:rPr>
              <w:t xml:space="preserve"> Prefects: </w:t>
            </w:r>
          </w:p>
          <w:p w:rsidR="008D7E2B" w:rsidRDefault="008D7E2B" w:rsidP="00EE7FEA">
            <w:pPr>
              <w:tabs>
                <w:tab w:val="left" w:pos="7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a Evans</w:t>
            </w:r>
          </w:p>
          <w:p w:rsidR="008D7E2B" w:rsidRDefault="008D7E2B" w:rsidP="00EE7FEA">
            <w:pPr>
              <w:tabs>
                <w:tab w:val="left" w:pos="7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henka Rajapakse  </w:t>
            </w:r>
          </w:p>
          <w:p w:rsidR="0095119F" w:rsidRDefault="00D076C0" w:rsidP="00EE7FEA">
            <w:pPr>
              <w:tabs>
                <w:tab w:val="left" w:pos="7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 O’Connor</w:t>
            </w:r>
          </w:p>
          <w:p w:rsidR="0095119F" w:rsidRDefault="0095119F" w:rsidP="00EE7FEA">
            <w:pPr>
              <w:tabs>
                <w:tab w:val="left" w:pos="7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12’s ?</w:t>
            </w:r>
            <w:r w:rsidR="000C64ED"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D7E2B" w:rsidRDefault="008D7E2B" w:rsidP="00EE7FEA">
            <w:pPr>
              <w:tabs>
                <w:tab w:val="left" w:pos="7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D7E2B" w:rsidRDefault="0095119F" w:rsidP="00EE7FEA">
            <w:pPr>
              <w:tabs>
                <w:tab w:val="left" w:pos="7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11</w:t>
            </w:r>
            <w:r w:rsidR="008D7E2B">
              <w:rPr>
                <w:rFonts w:ascii="Arial" w:hAnsi="Arial" w:cs="Arial"/>
                <w:sz w:val="24"/>
                <w:szCs w:val="24"/>
              </w:rPr>
              <w:t xml:space="preserve"> Prefect: </w:t>
            </w:r>
          </w:p>
          <w:p w:rsidR="0095119F" w:rsidRPr="00FF6CE0" w:rsidRDefault="00AB2EB1" w:rsidP="0095119F">
            <w:pPr>
              <w:tabs>
                <w:tab w:val="left" w:pos="7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 Fenner RDA</w:t>
            </w:r>
          </w:p>
        </w:tc>
        <w:tc>
          <w:tcPr>
            <w:tcW w:w="5410" w:type="dxa"/>
          </w:tcPr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 w:rsidRPr="00010C4F">
              <w:rPr>
                <w:rFonts w:ascii="Arial" w:hAnsi="Arial" w:cs="Arial"/>
                <w:b/>
                <w:sz w:val="24"/>
                <w:szCs w:val="24"/>
              </w:rPr>
              <w:t>Leader</w:t>
            </w:r>
            <w:r w:rsidRPr="00FF6CE0">
              <w:rPr>
                <w:rFonts w:ascii="Arial" w:hAnsi="Arial" w:cs="Arial"/>
                <w:sz w:val="24"/>
                <w:szCs w:val="24"/>
              </w:rPr>
              <w:t xml:space="preserve"> of Human Rights</w:t>
            </w:r>
            <w:r>
              <w:rPr>
                <w:rFonts w:ascii="Arial" w:hAnsi="Arial" w:cs="Arial"/>
                <w:sz w:val="24"/>
                <w:szCs w:val="24"/>
              </w:rPr>
              <w:t>/Disability</w:t>
            </w:r>
            <w:r w:rsidRPr="00FF6CE0">
              <w:rPr>
                <w:rFonts w:ascii="Arial" w:hAnsi="Arial" w:cs="Arial"/>
                <w:sz w:val="24"/>
                <w:szCs w:val="24"/>
              </w:rPr>
              <w:t xml:space="preserve"> Week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FF6CE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t CCS</w:t>
            </w:r>
          </w:p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 w:rsidRPr="00010C4F">
              <w:rPr>
                <w:rFonts w:ascii="Arial" w:hAnsi="Arial" w:cs="Arial"/>
                <w:b/>
                <w:sz w:val="24"/>
                <w:szCs w:val="24"/>
              </w:rPr>
              <w:t>Leading Prefects</w:t>
            </w:r>
            <w:r>
              <w:rPr>
                <w:rFonts w:ascii="Arial" w:hAnsi="Arial" w:cs="Arial"/>
                <w:sz w:val="24"/>
                <w:szCs w:val="24"/>
              </w:rPr>
              <w:t xml:space="preserve"> of Human Rights/Disability Weeks</w:t>
            </w:r>
          </w:p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</w:p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 language awareness –Disability Week</w:t>
            </w:r>
          </w:p>
          <w:p w:rsidR="008D7E2B" w:rsidRDefault="0095119F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IB</w:t>
            </w:r>
            <w:r w:rsidR="008D7E2B">
              <w:rPr>
                <w:rFonts w:ascii="Arial" w:hAnsi="Arial" w:cs="Arial"/>
                <w:sz w:val="24"/>
                <w:szCs w:val="24"/>
              </w:rPr>
              <w:t xml:space="preserve"> disa</w:t>
            </w:r>
            <w:r>
              <w:rPr>
                <w:rFonts w:ascii="Arial" w:hAnsi="Arial" w:cs="Arial"/>
                <w:sz w:val="24"/>
                <w:szCs w:val="24"/>
              </w:rPr>
              <w:t>bility charities</w:t>
            </w:r>
            <w:r w:rsidR="00AB2EB1">
              <w:rPr>
                <w:rFonts w:ascii="Arial" w:hAnsi="Arial" w:cs="Arial"/>
                <w:sz w:val="24"/>
                <w:szCs w:val="24"/>
              </w:rPr>
              <w:t xml:space="preserve"> -Toben Durrant  </w:t>
            </w:r>
            <w:r w:rsidR="00D076C0">
              <w:rPr>
                <w:rFonts w:ascii="Arial" w:hAnsi="Arial" w:cs="Arial"/>
                <w:sz w:val="24"/>
                <w:szCs w:val="24"/>
              </w:rPr>
              <w:t>Year 9</w:t>
            </w:r>
          </w:p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</w:p>
          <w:p w:rsidR="008D7E2B" w:rsidRPr="00AB2EB1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A cake sale event during Disab</w:t>
            </w:r>
            <w:r w:rsidR="000C64ED">
              <w:rPr>
                <w:rFonts w:ascii="Arial" w:hAnsi="Arial" w:cs="Arial"/>
                <w:sz w:val="24"/>
                <w:szCs w:val="24"/>
              </w:rPr>
              <w:t>ility Week - Alex Fenner Year 11</w:t>
            </w:r>
          </w:p>
        </w:tc>
      </w:tr>
    </w:tbl>
    <w:p w:rsidR="0000275F" w:rsidRDefault="0000275F" w:rsidP="008D7E2B">
      <w:pPr>
        <w:rPr>
          <w:color w:val="00B0F0"/>
          <w:sz w:val="36"/>
          <w:szCs w:val="36"/>
        </w:rPr>
      </w:pPr>
    </w:p>
    <w:p w:rsidR="0000275F" w:rsidRDefault="0000275F" w:rsidP="008D7E2B">
      <w:pPr>
        <w:rPr>
          <w:color w:val="00B0F0"/>
          <w:sz w:val="36"/>
          <w:szCs w:val="36"/>
        </w:rPr>
      </w:pPr>
    </w:p>
    <w:p w:rsidR="0000275F" w:rsidRDefault="0000275F" w:rsidP="008D7E2B">
      <w:pPr>
        <w:rPr>
          <w:color w:val="00B0F0"/>
          <w:sz w:val="36"/>
          <w:szCs w:val="36"/>
        </w:rPr>
      </w:pPr>
    </w:p>
    <w:p w:rsidR="0000275F" w:rsidRDefault="0000275F" w:rsidP="008D7E2B">
      <w:pPr>
        <w:rPr>
          <w:color w:val="00B0F0"/>
          <w:sz w:val="36"/>
          <w:szCs w:val="36"/>
        </w:rPr>
      </w:pPr>
    </w:p>
    <w:p w:rsidR="0000275F" w:rsidRDefault="0000275F" w:rsidP="008D7E2B">
      <w:pPr>
        <w:rPr>
          <w:color w:val="00B0F0"/>
          <w:sz w:val="36"/>
          <w:szCs w:val="36"/>
        </w:rPr>
      </w:pPr>
    </w:p>
    <w:p w:rsidR="008D7E2B" w:rsidRPr="00AB2EB1" w:rsidRDefault="008D7E2B" w:rsidP="008D7E2B">
      <w:pPr>
        <w:rPr>
          <w:color w:val="00B0F0"/>
          <w:sz w:val="36"/>
          <w:szCs w:val="36"/>
        </w:rPr>
      </w:pPr>
      <w:r w:rsidRPr="00AB2EB1">
        <w:rPr>
          <w:color w:val="00B0F0"/>
          <w:sz w:val="36"/>
          <w:szCs w:val="36"/>
        </w:rPr>
        <w:t xml:space="preserve">Awareness week’s/Charity events/School Council events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673"/>
        <w:gridCol w:w="5387"/>
      </w:tblGrid>
      <w:tr w:rsidR="008D7E2B" w:rsidTr="00EE7FEA">
        <w:tc>
          <w:tcPr>
            <w:tcW w:w="4673" w:type="dxa"/>
          </w:tcPr>
          <w:p w:rsidR="008D7E2B" w:rsidRDefault="008D7E2B" w:rsidP="00EE7F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eading Prefects </w:t>
            </w:r>
          </w:p>
        </w:tc>
        <w:tc>
          <w:tcPr>
            <w:tcW w:w="5387" w:type="dxa"/>
          </w:tcPr>
          <w:p w:rsidR="008D7E2B" w:rsidRDefault="008D7E2B" w:rsidP="00EE7F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ek/ Event</w:t>
            </w:r>
          </w:p>
        </w:tc>
      </w:tr>
      <w:tr w:rsidR="008D7E2B" w:rsidTr="00EE7FEA">
        <w:tc>
          <w:tcPr>
            <w:tcW w:w="4673" w:type="dxa"/>
          </w:tcPr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oe Field</w:t>
            </w:r>
          </w:p>
          <w:p w:rsidR="0095119F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wyn Newman</w:t>
            </w:r>
          </w:p>
          <w:p w:rsidR="0095119F" w:rsidRDefault="00AB2EB1" w:rsidP="00EE7FEA">
            <w:pPr>
              <w:rPr>
                <w:rFonts w:ascii="Arial" w:hAnsi="Arial" w:cs="Arial"/>
                <w:sz w:val="24"/>
                <w:szCs w:val="24"/>
              </w:rPr>
            </w:pPr>
            <w:r w:rsidRPr="00286B49">
              <w:rPr>
                <w:rFonts w:ascii="Arial" w:hAnsi="Arial" w:cs="Arial"/>
                <w:b/>
                <w:sz w:val="24"/>
                <w:szCs w:val="24"/>
              </w:rPr>
              <w:t>Other P</w:t>
            </w:r>
            <w:r w:rsidR="0095119F" w:rsidRPr="00286B49">
              <w:rPr>
                <w:rFonts w:ascii="Arial" w:hAnsi="Arial" w:cs="Arial"/>
                <w:b/>
                <w:sz w:val="24"/>
                <w:szCs w:val="24"/>
              </w:rPr>
              <w:t>refects in the group</w:t>
            </w:r>
            <w:r w:rsidR="0095119F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95119F" w:rsidRDefault="0095119F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ddie Hopper</w:t>
            </w:r>
          </w:p>
          <w:p w:rsidR="0095119F" w:rsidRDefault="0095119F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 Sunderland </w:t>
            </w:r>
          </w:p>
          <w:p w:rsidR="0095119F" w:rsidRDefault="0095119F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wen Edwards</w:t>
            </w:r>
          </w:p>
          <w:p w:rsidR="00E94EEF" w:rsidRDefault="0095119F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Jurewicz</w:t>
            </w:r>
          </w:p>
          <w:p w:rsidR="0095119F" w:rsidRDefault="00E94EEF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ler Sterio </w:t>
            </w:r>
            <w:r w:rsidR="009511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C6122" w:rsidRDefault="00AB2EB1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zzy Mann </w:t>
            </w:r>
          </w:p>
          <w:p w:rsidR="003E4D30" w:rsidRPr="00F041D5" w:rsidRDefault="003E4D30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i Davies</w:t>
            </w:r>
          </w:p>
        </w:tc>
        <w:tc>
          <w:tcPr>
            <w:tcW w:w="5387" w:type="dxa"/>
          </w:tcPr>
          <w:p w:rsidR="008D7E2B" w:rsidRPr="00AB2EB1" w:rsidRDefault="008D7E2B" w:rsidP="00EE7FEA">
            <w:pPr>
              <w:rPr>
                <w:rFonts w:ascii="Arial" w:hAnsi="Arial" w:cs="Arial"/>
                <w:color w:val="C45911" w:themeColor="accent2" w:themeShade="BF"/>
                <w:sz w:val="24"/>
                <w:szCs w:val="24"/>
              </w:rPr>
            </w:pPr>
            <w:r w:rsidRPr="00AB2EB1">
              <w:rPr>
                <w:rFonts w:ascii="Arial" w:hAnsi="Arial" w:cs="Arial"/>
                <w:color w:val="C45911" w:themeColor="accent2" w:themeShade="BF"/>
                <w:sz w:val="24"/>
                <w:szCs w:val="24"/>
              </w:rPr>
              <w:t xml:space="preserve">Autism Awareness week (Dr Harris) </w:t>
            </w:r>
          </w:p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</w:p>
          <w:p w:rsidR="008D7E2B" w:rsidRPr="00F041D5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E2B" w:rsidTr="00EE7FEA">
        <w:tc>
          <w:tcPr>
            <w:tcW w:w="4673" w:type="dxa"/>
          </w:tcPr>
          <w:p w:rsidR="008C6122" w:rsidRDefault="008C6122" w:rsidP="00EE7F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Ben Lloyd </w:t>
            </w:r>
          </w:p>
          <w:p w:rsidR="007264A9" w:rsidRPr="00C914A2" w:rsidRDefault="007264A9" w:rsidP="00EE7F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264A9">
              <w:rPr>
                <w:rFonts w:ascii="Arial" w:hAnsi="Arial" w:cs="Arial"/>
                <w:sz w:val="24"/>
                <w:szCs w:val="24"/>
              </w:rPr>
              <w:t xml:space="preserve">School Council </w:t>
            </w:r>
          </w:p>
        </w:tc>
        <w:tc>
          <w:tcPr>
            <w:tcW w:w="5387" w:type="dxa"/>
          </w:tcPr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Make Your Mark </w:t>
            </w:r>
          </w:p>
          <w:p w:rsidR="008D7E2B" w:rsidRPr="00C914A2" w:rsidRDefault="008D7E2B" w:rsidP="00EE7F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D7E2B" w:rsidTr="00EE7FEA">
        <w:tc>
          <w:tcPr>
            <w:tcW w:w="4673" w:type="dxa"/>
          </w:tcPr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s Dobbs</w:t>
            </w:r>
          </w:p>
          <w:p w:rsidR="008D7E2B" w:rsidRPr="00F041D5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rys Wright            </w:t>
            </w:r>
            <w:r w:rsidR="00327AB9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1501E2">
              <w:rPr>
                <w:rFonts w:ascii="Arial" w:hAnsi="Arial" w:cs="Arial"/>
                <w:sz w:val="24"/>
                <w:szCs w:val="24"/>
              </w:rPr>
              <w:t>Year 1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psis Awareness </w:t>
            </w:r>
          </w:p>
          <w:p w:rsidR="008D7E2B" w:rsidRPr="00F041D5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E2B" w:rsidTr="00EE7FEA">
        <w:tc>
          <w:tcPr>
            <w:tcW w:w="4673" w:type="dxa"/>
          </w:tcPr>
          <w:p w:rsidR="008D7E2B" w:rsidRPr="003773D9" w:rsidRDefault="00010586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Eve Bird-leader</w:t>
            </w:r>
            <w:r w:rsidR="008C6122" w:rsidRPr="00B37B4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2019-20</w:t>
            </w:r>
          </w:p>
          <w:p w:rsidR="00B37B41" w:rsidRDefault="008D7E2B" w:rsidP="00B37B41">
            <w:pPr>
              <w:rPr>
                <w:rFonts w:ascii="Arial" w:hAnsi="Arial" w:cs="Arial"/>
                <w:sz w:val="24"/>
                <w:szCs w:val="24"/>
              </w:rPr>
            </w:pPr>
            <w:r w:rsidRPr="003773D9">
              <w:rPr>
                <w:rFonts w:ascii="Arial" w:hAnsi="Arial" w:cs="Arial"/>
                <w:sz w:val="24"/>
                <w:szCs w:val="24"/>
              </w:rPr>
              <w:t xml:space="preserve">Emily Gregory </w:t>
            </w:r>
          </w:p>
          <w:p w:rsidR="008D7E2B" w:rsidRDefault="00B37B41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h Godfrey </w:t>
            </w:r>
          </w:p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a Smith</w:t>
            </w:r>
          </w:p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briella L Paine </w:t>
            </w:r>
          </w:p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e Gambling</w:t>
            </w:r>
          </w:p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chael Hanmer</w:t>
            </w:r>
          </w:p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a Williams </w:t>
            </w:r>
          </w:p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briella Hooley</w:t>
            </w:r>
          </w:p>
          <w:p w:rsidR="008D7E2B" w:rsidRDefault="00AB2EB1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ca Talbot</w:t>
            </w:r>
          </w:p>
          <w:p w:rsidR="00AB2EB1" w:rsidRPr="00AB2EB1" w:rsidRDefault="00AB2EB1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ss Gregory </w:t>
            </w:r>
          </w:p>
        </w:tc>
        <w:tc>
          <w:tcPr>
            <w:tcW w:w="5387" w:type="dxa"/>
          </w:tcPr>
          <w:p w:rsidR="008D7E2B" w:rsidRDefault="008D7E2B" w:rsidP="00EE7FEA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D36B57">
              <w:rPr>
                <w:rFonts w:ascii="Arial" w:hAnsi="Arial" w:cs="Arial"/>
                <w:color w:val="7030A0"/>
                <w:sz w:val="24"/>
                <w:szCs w:val="24"/>
              </w:rPr>
              <w:t>Epilepsy Awareness</w:t>
            </w:r>
            <w:r>
              <w:rPr>
                <w:rFonts w:ascii="Arial" w:hAnsi="Arial" w:cs="Arial"/>
                <w:color w:val="7030A0"/>
                <w:sz w:val="24"/>
                <w:szCs w:val="24"/>
              </w:rPr>
              <w:t xml:space="preserve">-Purple Day </w:t>
            </w:r>
          </w:p>
          <w:p w:rsidR="008D7E2B" w:rsidRDefault="008D7E2B" w:rsidP="00EE7FEA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br/>
            </w:r>
          </w:p>
          <w:p w:rsidR="008D7E2B" w:rsidRPr="00D36B57" w:rsidRDefault="008D7E2B" w:rsidP="00EE7FEA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</w:tr>
      <w:tr w:rsidR="008D7E2B" w:rsidTr="00EE7FEA">
        <w:tc>
          <w:tcPr>
            <w:tcW w:w="4673" w:type="dxa"/>
          </w:tcPr>
          <w:p w:rsidR="008D7E2B" w:rsidRPr="001978AC" w:rsidRDefault="001978AC" w:rsidP="00EE7FEA">
            <w:pPr>
              <w:rPr>
                <w:rFonts w:ascii="Arial" w:hAnsi="Arial" w:cs="Arial"/>
                <w:sz w:val="24"/>
                <w:szCs w:val="24"/>
              </w:rPr>
            </w:pPr>
            <w:r w:rsidRPr="001978AC">
              <w:rPr>
                <w:rFonts w:ascii="Arial" w:hAnsi="Arial" w:cs="Arial"/>
                <w:sz w:val="24"/>
                <w:szCs w:val="24"/>
              </w:rPr>
              <w:t xml:space="preserve">Cai Hopkins </w:t>
            </w:r>
          </w:p>
        </w:tc>
        <w:tc>
          <w:tcPr>
            <w:tcW w:w="5387" w:type="dxa"/>
          </w:tcPr>
          <w:p w:rsidR="008D7E2B" w:rsidRPr="001978AC" w:rsidRDefault="001978AC" w:rsidP="00EE7FEA">
            <w:pPr>
              <w:rPr>
                <w:rFonts w:ascii="Arial" w:hAnsi="Arial" w:cs="Arial"/>
                <w:sz w:val="24"/>
                <w:szCs w:val="24"/>
              </w:rPr>
            </w:pPr>
            <w:r w:rsidRPr="001978AC">
              <w:rPr>
                <w:rFonts w:ascii="Arial" w:hAnsi="Arial" w:cs="Arial"/>
                <w:sz w:val="24"/>
                <w:szCs w:val="24"/>
              </w:rPr>
              <w:t>CCTV/ School Council link</w:t>
            </w:r>
          </w:p>
          <w:p w:rsidR="001978AC" w:rsidRPr="001978AC" w:rsidRDefault="001978AC" w:rsidP="00EE7FEA">
            <w:pPr>
              <w:rPr>
                <w:rFonts w:ascii="Arial" w:hAnsi="Arial" w:cs="Arial"/>
                <w:sz w:val="24"/>
                <w:szCs w:val="24"/>
              </w:rPr>
            </w:pPr>
            <w:r w:rsidRPr="001978AC">
              <w:rPr>
                <w:rFonts w:ascii="Arial" w:hAnsi="Arial" w:cs="Arial"/>
                <w:sz w:val="24"/>
                <w:szCs w:val="24"/>
              </w:rPr>
              <w:t>Teacher in support- Mrs Vaughan</w:t>
            </w:r>
          </w:p>
        </w:tc>
      </w:tr>
      <w:tr w:rsidR="008D7E2B" w:rsidTr="00EE7FEA">
        <w:tc>
          <w:tcPr>
            <w:tcW w:w="4673" w:type="dxa"/>
          </w:tcPr>
          <w:p w:rsidR="001501E2" w:rsidRPr="00010586" w:rsidRDefault="001501E2" w:rsidP="001501E2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10586">
              <w:rPr>
                <w:rFonts w:ascii="Arial" w:hAnsi="Arial"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  <w:t>Isabelle MANN</w:t>
            </w:r>
            <w:r w:rsidR="004033E8" w:rsidRPr="000105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105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2019-20 leader </w:t>
            </w:r>
          </w:p>
          <w:p w:rsidR="001501E2" w:rsidRDefault="008D7E2B" w:rsidP="001501E2">
            <w:pPr>
              <w:rPr>
                <w:rFonts w:ascii="Arial" w:hAnsi="Arial" w:cs="Arial"/>
                <w:sz w:val="24"/>
                <w:szCs w:val="24"/>
              </w:rPr>
            </w:pPr>
            <w:r w:rsidRPr="00D143B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Year 13’s </w:t>
            </w:r>
            <w:r w:rsidR="001501E2">
              <w:rPr>
                <w:rFonts w:ascii="Arial" w:hAnsi="Arial" w:cs="Arial"/>
                <w:sz w:val="24"/>
                <w:szCs w:val="24"/>
              </w:rPr>
              <w:t>Grace Marshall</w:t>
            </w:r>
          </w:p>
          <w:p w:rsidR="001501E2" w:rsidRDefault="001501E2" w:rsidP="001501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henka Rajapakse</w:t>
            </w:r>
          </w:p>
          <w:p w:rsidR="001501E2" w:rsidRDefault="001501E2" w:rsidP="001501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ll O’Connor </w:t>
            </w:r>
            <w:r w:rsidR="004033E8">
              <w:rPr>
                <w:rFonts w:ascii="Arial" w:hAnsi="Arial" w:cs="Arial"/>
                <w:sz w:val="24"/>
                <w:szCs w:val="24"/>
              </w:rPr>
              <w:t xml:space="preserve">–LATCH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01E2" w:rsidRDefault="001501E2" w:rsidP="001501E2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rthur Jones</w:t>
            </w:r>
          </w:p>
          <w:p w:rsidR="001501E2" w:rsidRDefault="001501E2" w:rsidP="001501E2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Luke Hinkin Evans</w:t>
            </w:r>
          </w:p>
          <w:p w:rsidR="001501E2" w:rsidRDefault="001501E2" w:rsidP="001501E2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Sophie Louise Williams </w:t>
            </w:r>
          </w:p>
          <w:p w:rsidR="008D7E2B" w:rsidRPr="00AC15AF" w:rsidRDefault="008D7E2B" w:rsidP="00EE7FEA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D143B4">
              <w:rPr>
                <w:rFonts w:ascii="Arial" w:hAnsi="Arial" w:cs="Arial"/>
                <w:b/>
                <w:sz w:val="24"/>
                <w:szCs w:val="24"/>
                <w:u w:val="single"/>
              </w:rPr>
              <w:t>Year 12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’s</w:t>
            </w:r>
          </w:p>
          <w:p w:rsidR="008D7E2B" w:rsidRDefault="001501E2" w:rsidP="00EE7FEA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Nishenka Rajapakse </w:t>
            </w:r>
          </w:p>
          <w:p w:rsidR="008D7E2B" w:rsidRDefault="008D7E2B" w:rsidP="00EE7FEA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1275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Year 11’s </w:t>
            </w:r>
          </w:p>
          <w:p w:rsidR="001E115C" w:rsidRPr="00010586" w:rsidRDefault="001501E2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ri Parsons</w:t>
            </w:r>
            <w:r w:rsidR="001E115C">
              <w:rPr>
                <w:rFonts w:ascii="Arial" w:hAnsi="Arial" w:cs="Arial"/>
                <w:sz w:val="24"/>
                <w:szCs w:val="24"/>
              </w:rPr>
              <w:t xml:space="preserve"> Macmillan Cancer Charity </w:t>
            </w:r>
          </w:p>
          <w:p w:rsidR="008D7E2B" w:rsidRPr="001501E2" w:rsidRDefault="008D7E2B" w:rsidP="00EE7FEA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142BD0">
              <w:rPr>
                <w:rFonts w:ascii="Arial" w:hAnsi="Arial" w:cs="Arial"/>
                <w:b/>
                <w:sz w:val="24"/>
                <w:szCs w:val="24"/>
                <w:u w:val="single"/>
              </w:rPr>
              <w:t>Year 10’s</w:t>
            </w:r>
            <w:r w:rsidR="001501E2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/</w:t>
            </w:r>
            <w:r w:rsidR="001501E2">
              <w:rPr>
                <w:rFonts w:ascii="Arial" w:hAnsi="Arial" w:cs="Arial"/>
                <w:b/>
                <w:sz w:val="24"/>
                <w:szCs w:val="24"/>
                <w:u w:val="single"/>
              </w:rPr>
              <w:t>Year 9</w:t>
            </w:r>
          </w:p>
          <w:p w:rsidR="008D7E2B" w:rsidRPr="00F041D5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by Owens (and friends) </w:t>
            </w:r>
            <w:r w:rsidR="00D076C0">
              <w:rPr>
                <w:rFonts w:ascii="Arial" w:hAnsi="Arial" w:cs="Arial"/>
                <w:sz w:val="24"/>
                <w:szCs w:val="24"/>
              </w:rPr>
              <w:t>Myeloma UK</w:t>
            </w:r>
          </w:p>
        </w:tc>
        <w:tc>
          <w:tcPr>
            <w:tcW w:w="5387" w:type="dxa"/>
          </w:tcPr>
          <w:p w:rsidR="008D7E2B" w:rsidRPr="00DD517C" w:rsidRDefault="008D7E2B" w:rsidP="00EE7F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NCER charity group </w:t>
            </w:r>
          </w:p>
          <w:p w:rsidR="008D7E2B" w:rsidRPr="00F041D5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 w:rsidRPr="00F041D5">
              <w:rPr>
                <w:rFonts w:ascii="Arial" w:hAnsi="Arial" w:cs="Arial"/>
                <w:sz w:val="24"/>
                <w:szCs w:val="24"/>
              </w:rPr>
              <w:t xml:space="preserve">World Cancer Day </w:t>
            </w:r>
            <w:r>
              <w:rPr>
                <w:rFonts w:ascii="Arial" w:hAnsi="Arial" w:cs="Arial"/>
                <w:sz w:val="24"/>
                <w:szCs w:val="24"/>
              </w:rPr>
              <w:t xml:space="preserve">– supporting many cancer charities </w:t>
            </w:r>
          </w:p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 w:rsidRPr="00F041D5">
              <w:rPr>
                <w:rFonts w:ascii="Arial" w:hAnsi="Arial" w:cs="Arial"/>
                <w:sz w:val="24"/>
                <w:szCs w:val="24"/>
              </w:rPr>
              <w:t xml:space="preserve">Marie Curie </w:t>
            </w:r>
          </w:p>
          <w:p w:rsidR="008D7E2B" w:rsidRDefault="008D7E2B" w:rsidP="00EE7FE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AE73B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ultiple Myeloma (bone marrow cancer)</w:t>
            </w:r>
          </w:p>
          <w:p w:rsidR="008D7E2B" w:rsidRDefault="008D7E2B" w:rsidP="00EE7FE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Macmillan </w:t>
            </w:r>
          </w:p>
          <w:p w:rsidR="008D7E2B" w:rsidRDefault="008D7E2B" w:rsidP="00EE7FE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LATCH </w:t>
            </w:r>
          </w:p>
          <w:p w:rsidR="008D7E2B" w:rsidRDefault="008D7E2B" w:rsidP="00EE7FE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Cancer Research </w:t>
            </w:r>
          </w:p>
          <w:p w:rsidR="008D7E2B" w:rsidRDefault="008D7E2B" w:rsidP="00EE7FE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Little Princess Trust </w:t>
            </w:r>
          </w:p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Velindre </w:t>
            </w:r>
            <w:r w:rsidR="000105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ancer Care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D7E2B" w:rsidRPr="00F041D5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br/>
            </w:r>
          </w:p>
        </w:tc>
      </w:tr>
      <w:tr w:rsidR="008D7E2B" w:rsidTr="00EE7FEA">
        <w:tc>
          <w:tcPr>
            <w:tcW w:w="4673" w:type="dxa"/>
          </w:tcPr>
          <w:p w:rsidR="008D7E2B" w:rsidRDefault="00E94EEF" w:rsidP="00EE7FEA">
            <w:pPr>
              <w:rPr>
                <w:sz w:val="28"/>
                <w:szCs w:val="28"/>
              </w:rPr>
            </w:pPr>
            <w:r w:rsidRPr="00E94EEF">
              <w:rPr>
                <w:b/>
                <w:sz w:val="28"/>
                <w:szCs w:val="28"/>
              </w:rPr>
              <w:t xml:space="preserve">Tyler Sterio </w:t>
            </w:r>
            <w:r w:rsidR="00FE5E43">
              <w:rPr>
                <w:sz w:val="28"/>
                <w:szCs w:val="28"/>
              </w:rPr>
              <w:t>– Leader (Senior Prefect)</w:t>
            </w:r>
          </w:p>
          <w:p w:rsidR="00E94EEF" w:rsidRDefault="00805F9E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Jurewicz</w:t>
            </w:r>
            <w:r w:rsidR="000105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F2789" w:rsidRPr="00E94EEF" w:rsidRDefault="009F2789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9F2789" w:rsidRDefault="008D7E2B" w:rsidP="009F2789">
            <w:pPr>
              <w:rPr>
                <w:rFonts w:ascii="Arial" w:hAnsi="Arial" w:cs="Arial"/>
                <w:sz w:val="24"/>
                <w:szCs w:val="24"/>
              </w:rPr>
            </w:pPr>
            <w:r w:rsidRPr="00DB1A82">
              <w:rPr>
                <w:rFonts w:ascii="Arial" w:hAnsi="Arial" w:cs="Arial"/>
                <w:b/>
                <w:color w:val="FF0000"/>
                <w:sz w:val="24"/>
                <w:szCs w:val="24"/>
              </w:rPr>
              <w:t>Safer internet day</w:t>
            </w:r>
            <w:r w:rsidRPr="00DB1A8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E94EEF">
              <w:rPr>
                <w:rFonts w:ascii="Arial" w:hAnsi="Arial" w:cs="Arial"/>
                <w:sz w:val="24"/>
                <w:szCs w:val="24"/>
              </w:rPr>
              <w:t xml:space="preserve">– e.g. cyberbullying </w:t>
            </w:r>
          </w:p>
          <w:p w:rsidR="009F2789" w:rsidRDefault="009F2789" w:rsidP="009F2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ar 13’s in the group- Alan Armstrong </w:t>
            </w:r>
          </w:p>
          <w:p w:rsidR="008D7E2B" w:rsidRPr="000E31F3" w:rsidRDefault="009F2789" w:rsidP="009F2789">
            <w:pPr>
              <w:rPr>
                <w:rFonts w:ascii="Arial" w:hAnsi="Arial" w:cs="Arial"/>
                <w:sz w:val="24"/>
                <w:szCs w:val="24"/>
                <w:highlight w:val="red"/>
              </w:rPr>
            </w:pPr>
            <w:r>
              <w:rPr>
                <w:rFonts w:ascii="Arial" w:hAnsi="Arial" w:cs="Arial"/>
                <w:sz w:val="24"/>
                <w:szCs w:val="24"/>
              </w:rPr>
              <w:t>and Tom Walters</w:t>
            </w:r>
          </w:p>
        </w:tc>
      </w:tr>
      <w:tr w:rsidR="008D7E2B" w:rsidTr="00EE7FEA">
        <w:tc>
          <w:tcPr>
            <w:tcW w:w="4673" w:type="dxa"/>
          </w:tcPr>
          <w:p w:rsidR="001501E2" w:rsidRPr="00392ED6" w:rsidRDefault="008D7E2B" w:rsidP="00C10A66">
            <w:pPr>
              <w:rPr>
                <w:color w:val="FF0000"/>
                <w:sz w:val="24"/>
                <w:szCs w:val="24"/>
              </w:rPr>
            </w:pPr>
            <w:r w:rsidRPr="00392ED6">
              <w:rPr>
                <w:color w:val="FF0000"/>
                <w:sz w:val="24"/>
                <w:szCs w:val="24"/>
              </w:rPr>
              <w:lastRenderedPageBreak/>
              <w:t xml:space="preserve">Whole </w:t>
            </w:r>
            <w:r w:rsidR="001978AC">
              <w:rPr>
                <w:color w:val="FF0000"/>
                <w:sz w:val="24"/>
                <w:szCs w:val="24"/>
              </w:rPr>
              <w:t>Senior/</w:t>
            </w:r>
            <w:r w:rsidRPr="00392ED6">
              <w:rPr>
                <w:color w:val="FF0000"/>
                <w:sz w:val="24"/>
                <w:szCs w:val="24"/>
              </w:rPr>
              <w:t>Prefect</w:t>
            </w:r>
            <w:r w:rsidR="00D076C0" w:rsidRPr="00392ED6">
              <w:rPr>
                <w:color w:val="FF0000"/>
                <w:sz w:val="24"/>
                <w:szCs w:val="24"/>
              </w:rPr>
              <w:t xml:space="preserve"> Team to support </w:t>
            </w:r>
            <w:r w:rsidR="00C10A66">
              <w:rPr>
                <w:color w:val="FF0000"/>
                <w:sz w:val="24"/>
                <w:szCs w:val="24"/>
              </w:rPr>
              <w:t xml:space="preserve">any </w:t>
            </w:r>
            <w:r w:rsidR="00D076C0" w:rsidRPr="00392ED6">
              <w:rPr>
                <w:color w:val="FF0000"/>
                <w:sz w:val="24"/>
                <w:szCs w:val="24"/>
              </w:rPr>
              <w:t xml:space="preserve">LGBT/Equalities </w:t>
            </w:r>
            <w:r w:rsidR="00C10A66">
              <w:rPr>
                <w:color w:val="FF0000"/>
                <w:sz w:val="24"/>
                <w:szCs w:val="24"/>
              </w:rPr>
              <w:t xml:space="preserve">matters across the school. </w:t>
            </w:r>
          </w:p>
        </w:tc>
        <w:tc>
          <w:tcPr>
            <w:tcW w:w="5387" w:type="dxa"/>
          </w:tcPr>
          <w:p w:rsidR="008D7E2B" w:rsidRPr="00D076C0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E2B" w:rsidTr="00EE7FEA">
        <w:tc>
          <w:tcPr>
            <w:tcW w:w="4673" w:type="dxa"/>
          </w:tcPr>
          <w:p w:rsidR="001501E2" w:rsidRDefault="00160CC0" w:rsidP="001501E2">
            <w:pPr>
              <w:rPr>
                <w:rFonts w:ascii="Arial" w:hAnsi="Arial" w:cs="Arial"/>
                <w:sz w:val="24"/>
                <w:szCs w:val="24"/>
              </w:rPr>
            </w:pPr>
            <w:r w:rsidRPr="00160CC0">
              <w:rPr>
                <w:rFonts w:ascii="Arial" w:hAnsi="Arial" w:cs="Arial"/>
                <w:sz w:val="24"/>
                <w:szCs w:val="24"/>
                <w:highlight w:val="yellow"/>
              </w:rPr>
              <w:t>Emily Gregory</w:t>
            </w:r>
            <w:r>
              <w:rPr>
                <w:rFonts w:ascii="Arial" w:hAnsi="Arial" w:cs="Arial"/>
                <w:sz w:val="24"/>
                <w:szCs w:val="24"/>
              </w:rPr>
              <w:t xml:space="preserve"> new leader</w:t>
            </w:r>
            <w:r w:rsidR="008D7E2B" w:rsidRPr="001501E2">
              <w:rPr>
                <w:rFonts w:ascii="Arial" w:hAnsi="Arial" w:cs="Arial"/>
                <w:sz w:val="24"/>
                <w:szCs w:val="24"/>
              </w:rPr>
              <w:t xml:space="preserve"> 2019-20</w:t>
            </w:r>
            <w:r w:rsidR="008D7E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01E2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D076C0">
              <w:rPr>
                <w:rFonts w:ascii="Arial" w:hAnsi="Arial" w:cs="Arial"/>
                <w:sz w:val="24"/>
                <w:szCs w:val="24"/>
              </w:rPr>
              <w:t>Senior Team/</w:t>
            </w:r>
            <w:r w:rsidR="001501E2">
              <w:rPr>
                <w:rFonts w:ascii="Arial" w:hAnsi="Arial" w:cs="Arial"/>
                <w:sz w:val="24"/>
                <w:szCs w:val="24"/>
              </w:rPr>
              <w:t>Prefect Team</w:t>
            </w:r>
            <w:r w:rsidR="003A10BA">
              <w:rPr>
                <w:rFonts w:ascii="Arial" w:hAnsi="Arial" w:cs="Arial"/>
                <w:sz w:val="24"/>
                <w:szCs w:val="24"/>
              </w:rPr>
              <w:t xml:space="preserve">/Sixth Formers </w:t>
            </w:r>
            <w:r w:rsidR="001501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01E2" w:rsidRPr="00332C1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8D7E2B" w:rsidRPr="00332C15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ud Langlois- Cannon</w:t>
            </w:r>
          </w:p>
        </w:tc>
        <w:tc>
          <w:tcPr>
            <w:tcW w:w="5387" w:type="dxa"/>
          </w:tcPr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 w:rsidRPr="00332C15">
              <w:rPr>
                <w:rFonts w:ascii="Arial" w:hAnsi="Arial" w:cs="Arial"/>
                <w:sz w:val="24"/>
                <w:szCs w:val="24"/>
              </w:rPr>
              <w:t xml:space="preserve">Poppy Appeal </w:t>
            </w:r>
          </w:p>
          <w:p w:rsidR="008D7E2B" w:rsidRPr="00332C15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E2B" w:rsidTr="00EE7FEA">
        <w:tc>
          <w:tcPr>
            <w:tcW w:w="4673" w:type="dxa"/>
          </w:tcPr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fect Team and School Council </w:t>
            </w:r>
          </w:p>
          <w:p w:rsidR="008D7E2B" w:rsidRDefault="008D7E2B" w:rsidP="00EE7FEA"/>
        </w:tc>
        <w:tc>
          <w:tcPr>
            <w:tcW w:w="5387" w:type="dxa"/>
          </w:tcPr>
          <w:p w:rsidR="008D7E2B" w:rsidRPr="00332C15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 w:rsidRPr="00332C15">
              <w:rPr>
                <w:rFonts w:ascii="Arial" w:hAnsi="Arial" w:cs="Arial"/>
                <w:sz w:val="24"/>
                <w:szCs w:val="24"/>
              </w:rPr>
              <w:t xml:space="preserve">Rotary Boxes </w:t>
            </w:r>
          </w:p>
        </w:tc>
      </w:tr>
      <w:tr w:rsidR="008D7E2B" w:rsidTr="00EE7FEA">
        <w:tc>
          <w:tcPr>
            <w:tcW w:w="4673" w:type="dxa"/>
          </w:tcPr>
          <w:p w:rsidR="008D7E2B" w:rsidRDefault="008D7E2B" w:rsidP="00EE7FEA">
            <w:r>
              <w:rPr>
                <w:rFonts w:ascii="Arial" w:hAnsi="Arial" w:cs="Arial"/>
                <w:sz w:val="24"/>
                <w:szCs w:val="24"/>
              </w:rPr>
              <w:t xml:space="preserve">Prefect Team  and School Council </w:t>
            </w:r>
          </w:p>
        </w:tc>
        <w:tc>
          <w:tcPr>
            <w:tcW w:w="5387" w:type="dxa"/>
          </w:tcPr>
          <w:p w:rsidR="00160CC0" w:rsidRDefault="008D7E2B" w:rsidP="00160CC0">
            <w:pPr>
              <w:rPr>
                <w:rFonts w:ascii="Arial" w:hAnsi="Arial" w:cs="Arial"/>
                <w:sz w:val="24"/>
                <w:szCs w:val="24"/>
              </w:rPr>
            </w:pPr>
            <w:r w:rsidRPr="00332C15">
              <w:rPr>
                <w:rFonts w:ascii="Arial" w:hAnsi="Arial" w:cs="Arial"/>
                <w:sz w:val="24"/>
                <w:szCs w:val="24"/>
              </w:rPr>
              <w:t>Children in Need</w:t>
            </w:r>
            <w:r w:rsidR="00160CC0">
              <w:rPr>
                <w:rFonts w:ascii="Arial" w:hAnsi="Arial" w:cs="Arial"/>
                <w:sz w:val="24"/>
                <w:szCs w:val="24"/>
              </w:rPr>
              <w:t>- November 201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D7E2B" w:rsidRPr="00332C15" w:rsidRDefault="00160CC0" w:rsidP="00160C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s Relief Day- March 2020</w:t>
            </w:r>
            <w:r w:rsidR="008D7E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D7E2B" w:rsidTr="00EE7FEA">
        <w:tc>
          <w:tcPr>
            <w:tcW w:w="4673" w:type="dxa"/>
          </w:tcPr>
          <w:p w:rsidR="008D7E2B" w:rsidRPr="00160CC0" w:rsidRDefault="00160CC0" w:rsidP="00EE7FEA">
            <w:pPr>
              <w:rPr>
                <w:rFonts w:ascii="Arial" w:hAnsi="Arial" w:cs="Arial"/>
                <w:sz w:val="24"/>
                <w:szCs w:val="24"/>
              </w:rPr>
            </w:pPr>
            <w:r w:rsidRPr="00160CC0">
              <w:rPr>
                <w:rFonts w:ascii="Arial" w:hAnsi="Arial" w:cs="Arial"/>
                <w:sz w:val="24"/>
                <w:szCs w:val="24"/>
              </w:rPr>
              <w:t>Lara Thomas</w:t>
            </w:r>
          </w:p>
          <w:p w:rsidR="00160CC0" w:rsidRPr="00160CC0" w:rsidRDefault="00160CC0" w:rsidP="00EE7FEA">
            <w:pPr>
              <w:rPr>
                <w:rFonts w:ascii="Arial" w:hAnsi="Arial" w:cs="Arial"/>
                <w:sz w:val="24"/>
                <w:szCs w:val="24"/>
              </w:rPr>
            </w:pPr>
            <w:r w:rsidRPr="00160CC0">
              <w:rPr>
                <w:rFonts w:ascii="Arial" w:hAnsi="Arial" w:cs="Arial"/>
                <w:sz w:val="24"/>
                <w:szCs w:val="24"/>
              </w:rPr>
              <w:t>Hayley Tooze</w:t>
            </w:r>
          </w:p>
          <w:p w:rsidR="008D7E2B" w:rsidRPr="000E31F3" w:rsidRDefault="00160CC0" w:rsidP="00EE7FEA">
            <w:pPr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160CC0">
              <w:rPr>
                <w:rFonts w:ascii="Arial" w:hAnsi="Arial" w:cs="Arial"/>
                <w:sz w:val="24"/>
                <w:szCs w:val="24"/>
              </w:rPr>
              <w:t xml:space="preserve">+ helpers </w:t>
            </w:r>
            <w:r>
              <w:rPr>
                <w:rFonts w:ascii="Arial" w:hAnsi="Arial" w:cs="Arial"/>
                <w:sz w:val="24"/>
                <w:szCs w:val="24"/>
              </w:rPr>
              <w:t xml:space="preserve">for DEA </w:t>
            </w:r>
          </w:p>
        </w:tc>
        <w:tc>
          <w:tcPr>
            <w:tcW w:w="5387" w:type="dxa"/>
          </w:tcPr>
          <w:p w:rsidR="008D7E2B" w:rsidRPr="00160CC0" w:rsidRDefault="00E17777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AS study monitors/ </w:t>
            </w:r>
            <w:r w:rsidR="008D7E2B" w:rsidRPr="00160CC0">
              <w:rPr>
                <w:rFonts w:ascii="Arial" w:hAnsi="Arial" w:cs="Arial"/>
                <w:sz w:val="24"/>
                <w:szCs w:val="24"/>
              </w:rPr>
              <w:t xml:space="preserve">Play it Again Charity </w:t>
            </w:r>
          </w:p>
          <w:p w:rsidR="008D7E2B" w:rsidRPr="000E31F3" w:rsidRDefault="008D7E2B" w:rsidP="00EE7FEA">
            <w:pPr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160CC0">
              <w:rPr>
                <w:rFonts w:ascii="Arial" w:hAnsi="Arial" w:cs="Arial"/>
                <w:sz w:val="24"/>
                <w:szCs w:val="24"/>
              </w:rPr>
              <w:t xml:space="preserve">Lost Property monitors </w:t>
            </w:r>
          </w:p>
        </w:tc>
      </w:tr>
      <w:tr w:rsidR="001978AC" w:rsidTr="00EE7FEA">
        <w:tc>
          <w:tcPr>
            <w:tcW w:w="4673" w:type="dxa"/>
          </w:tcPr>
          <w:p w:rsidR="001978AC" w:rsidRDefault="001978AC" w:rsidP="001978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ie Parsons / Nilufer Mutlu-Smith</w:t>
            </w:r>
          </w:p>
        </w:tc>
        <w:tc>
          <w:tcPr>
            <w:tcW w:w="5387" w:type="dxa"/>
          </w:tcPr>
          <w:p w:rsidR="001978AC" w:rsidRDefault="001978AC" w:rsidP="001978AC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WWF charity </w:t>
            </w:r>
          </w:p>
        </w:tc>
      </w:tr>
      <w:tr w:rsidR="001978AC" w:rsidTr="00EE7FEA">
        <w:tc>
          <w:tcPr>
            <w:tcW w:w="4673" w:type="dxa"/>
          </w:tcPr>
          <w:p w:rsidR="001978AC" w:rsidRDefault="00286B49" w:rsidP="001978AC">
            <w:pPr>
              <w:rPr>
                <w:rFonts w:ascii="Arial" w:hAnsi="Arial" w:cs="Arial"/>
                <w:sz w:val="28"/>
                <w:szCs w:val="28"/>
              </w:rPr>
            </w:pPr>
            <w:r w:rsidRPr="006F7B8F">
              <w:rPr>
                <w:rFonts w:ascii="Arial" w:hAnsi="Arial" w:cs="Arial"/>
                <w:shd w:val="clear" w:color="auto" w:fill="FFFFFF"/>
              </w:rPr>
              <w:t>Mena DA GAMA CREBER</w:t>
            </w:r>
          </w:p>
        </w:tc>
        <w:tc>
          <w:tcPr>
            <w:tcW w:w="5387" w:type="dxa"/>
          </w:tcPr>
          <w:p w:rsidR="001978AC" w:rsidRDefault="001978AC" w:rsidP="001978AC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Atlantic Pacific charity </w:t>
            </w:r>
          </w:p>
        </w:tc>
      </w:tr>
    </w:tbl>
    <w:p w:rsidR="00446573" w:rsidRDefault="00446573" w:rsidP="008D7E2B">
      <w:pPr>
        <w:rPr>
          <w:color w:val="002060"/>
          <w:sz w:val="36"/>
          <w:szCs w:val="36"/>
        </w:rPr>
      </w:pPr>
    </w:p>
    <w:p w:rsidR="008D7E2B" w:rsidRPr="00160CC0" w:rsidRDefault="00160CC0" w:rsidP="008D7E2B">
      <w:pPr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 xml:space="preserve">Medics </w:t>
      </w:r>
      <w:r w:rsidR="007B67C7">
        <w:rPr>
          <w:color w:val="002060"/>
          <w:sz w:val="36"/>
          <w:szCs w:val="36"/>
        </w:rPr>
        <w:t>/</w:t>
      </w:r>
      <w:r>
        <w:rPr>
          <w:color w:val="002060"/>
          <w:sz w:val="36"/>
          <w:szCs w:val="36"/>
        </w:rPr>
        <w:t>Health and W</w:t>
      </w:r>
      <w:r w:rsidR="00AA5248" w:rsidRPr="00160CC0">
        <w:rPr>
          <w:color w:val="002060"/>
          <w:sz w:val="36"/>
          <w:szCs w:val="36"/>
        </w:rPr>
        <w:t>ell-being g</w:t>
      </w:r>
      <w:r w:rsidR="008D7E2B" w:rsidRPr="00160CC0">
        <w:rPr>
          <w:color w:val="002060"/>
          <w:sz w:val="36"/>
          <w:szCs w:val="36"/>
        </w:rPr>
        <w:t>roup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508"/>
        <w:gridCol w:w="5552"/>
      </w:tblGrid>
      <w:tr w:rsidR="008D7E2B" w:rsidTr="00EE7FEA">
        <w:tc>
          <w:tcPr>
            <w:tcW w:w="4508" w:type="dxa"/>
          </w:tcPr>
          <w:p w:rsidR="008D7E2B" w:rsidRDefault="008D7E2B" w:rsidP="00EE7FEA">
            <w:pPr>
              <w:spacing w:line="235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Led by Mr Blamey (Governor)</w:t>
            </w:r>
          </w:p>
          <w:p w:rsidR="008D7E2B" w:rsidRDefault="008D7E2B" w:rsidP="00EE7FEA">
            <w:pPr>
              <w:spacing w:line="23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7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Leader of Medics group</w:t>
            </w:r>
            <w:r w:rsidR="006A72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for health and well- being assemblies (supported by Mr Ling)</w:t>
            </w:r>
          </w:p>
          <w:p w:rsidR="001501E2" w:rsidRPr="00D076C0" w:rsidRDefault="001501E2" w:rsidP="001501E2">
            <w:pPr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D076C0">
              <w:rPr>
                <w:rFonts w:ascii="Arial" w:hAnsi="Arial" w:cs="Arial"/>
                <w:sz w:val="24"/>
                <w:szCs w:val="24"/>
                <w:highlight w:val="cyan"/>
              </w:rPr>
              <w:t xml:space="preserve">Leaders- Will O Connor and Jess Gregory </w:t>
            </w:r>
          </w:p>
          <w:p w:rsidR="001501E2" w:rsidRDefault="001501E2" w:rsidP="001501E2">
            <w:pPr>
              <w:rPr>
                <w:rFonts w:ascii="Arial" w:hAnsi="Arial" w:cs="Arial"/>
                <w:sz w:val="24"/>
                <w:szCs w:val="24"/>
              </w:rPr>
            </w:pPr>
            <w:r w:rsidRPr="00D076C0">
              <w:rPr>
                <w:rFonts w:ascii="Arial" w:hAnsi="Arial" w:cs="Arial"/>
                <w:sz w:val="24"/>
                <w:szCs w:val="24"/>
                <w:highlight w:val="cyan"/>
              </w:rPr>
              <w:t>Deputies- Izzy Mann and Maya William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D7E2B" w:rsidRDefault="008D7E2B" w:rsidP="00EE7FEA">
            <w:pPr>
              <w:spacing w:line="23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8D7E2B" w:rsidRPr="00CB1415" w:rsidRDefault="006A722E" w:rsidP="00CB1415">
            <w:pPr>
              <w:spacing w:line="235" w:lineRule="atLeast"/>
              <w:rPr>
                <w:rFonts w:ascii="Calibri" w:eastAsia="Times New Roman" w:hAnsi="Calibri" w:cs="Times New Roman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ear 13</w:t>
            </w:r>
            <w:r w:rsidR="003A10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joined </w:t>
            </w:r>
            <w:r w:rsidR="008D7E2B" w:rsidRPr="00B160AF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en-GB"/>
              </w:rPr>
              <w:t>Medics only</w:t>
            </w:r>
          </w:p>
          <w:p w:rsidR="008D7E2B" w:rsidRDefault="008D7E2B" w:rsidP="00EE7FEA">
            <w:pP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 xml:space="preserve">Arthur Jones </w:t>
            </w:r>
          </w:p>
          <w:p w:rsidR="008D7E2B" w:rsidRDefault="008D7E2B" w:rsidP="00EE7FEA">
            <w:pP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 xml:space="preserve">Darcy Peel </w:t>
            </w:r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br/>
            </w: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 xml:space="preserve">Eve Bird </w:t>
            </w:r>
          </w:p>
          <w:p w:rsidR="008D7E2B" w:rsidRDefault="008D7E2B" w:rsidP="00EE7FEA">
            <w:pP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 xml:space="preserve">Evie Taylor </w:t>
            </w:r>
          </w:p>
          <w:p w:rsidR="008D7E2B" w:rsidRDefault="008D7E2B" w:rsidP="00EE7FEA">
            <w:pP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 xml:space="preserve">Georgia Hale </w:t>
            </w:r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br/>
            </w: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 xml:space="preserve">Grace Marshall </w:t>
            </w:r>
          </w:p>
          <w:p w:rsidR="008D7E2B" w:rsidRDefault="008D7E2B" w:rsidP="00EE7FEA">
            <w:pP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 xml:space="preserve">Harvey Kwan </w:t>
            </w:r>
          </w:p>
          <w:p w:rsidR="008D7E2B" w:rsidRDefault="008D7E2B" w:rsidP="00EE7FEA">
            <w:pP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 xml:space="preserve">Jessica Allen </w:t>
            </w:r>
          </w:p>
          <w:p w:rsidR="008D7E2B" w:rsidRDefault="00D076C0" w:rsidP="00EE7FEA">
            <w:pP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 xml:space="preserve">Josie Corkill </w:t>
            </w:r>
            <w:r w:rsidR="008D7E2B">
              <w:rPr>
                <w:rFonts w:ascii="Helvetica" w:hAnsi="Helvetica" w:cs="Helvetica"/>
                <w:color w:val="222222"/>
                <w:sz w:val="19"/>
                <w:szCs w:val="19"/>
              </w:rPr>
              <w:br/>
            </w:r>
            <w:r w:rsidR="008D7E2B"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 xml:space="preserve">Molly Lloyd </w:t>
            </w:r>
          </w:p>
          <w:p w:rsidR="008D7E2B" w:rsidRDefault="008D7E2B" w:rsidP="00EE7FEA">
            <w:pP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 xml:space="preserve">Nia Fuller </w:t>
            </w:r>
          </w:p>
          <w:p w:rsidR="008D7E2B" w:rsidRPr="00217C83" w:rsidRDefault="008D7E2B" w:rsidP="00D076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 xml:space="preserve">Sophie Hawkins </w:t>
            </w:r>
            <w:r>
              <w:rPr>
                <w:rFonts w:ascii="Helvetica" w:hAnsi="Helvetica" w:cs="Helvetica"/>
                <w:color w:val="222222"/>
                <w:sz w:val="19"/>
                <w:szCs w:val="19"/>
              </w:rPr>
              <w:br/>
            </w:r>
            <w:r w:rsidR="001501E2"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>Joshua John</w:t>
            </w:r>
          </w:p>
        </w:tc>
        <w:tc>
          <w:tcPr>
            <w:tcW w:w="5552" w:type="dxa"/>
          </w:tcPr>
          <w:p w:rsidR="007B67C7" w:rsidRDefault="007B67C7" w:rsidP="00EE7F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am Durrant Head Boy project</w:t>
            </w:r>
          </w:p>
          <w:p w:rsidR="007B67C7" w:rsidRDefault="007B67C7" w:rsidP="00EE7F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0CC0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 w:rsidRPr="00284975">
              <w:rPr>
                <w:rFonts w:ascii="Arial" w:hAnsi="Arial" w:cs="Arial"/>
                <w:b/>
                <w:sz w:val="24"/>
                <w:szCs w:val="24"/>
              </w:rPr>
              <w:t>First Aid lessons across the school</w:t>
            </w:r>
            <w:r>
              <w:rPr>
                <w:rFonts w:ascii="Arial" w:hAnsi="Arial" w:cs="Arial"/>
                <w:sz w:val="24"/>
                <w:szCs w:val="24"/>
              </w:rPr>
              <w:t xml:space="preserve">- St Johns Ambulance </w:t>
            </w:r>
          </w:p>
          <w:p w:rsidR="001501E2" w:rsidRDefault="00504B8D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ntal Health A</w:t>
            </w:r>
            <w:r w:rsidR="00DB1A82">
              <w:rPr>
                <w:rFonts w:ascii="Arial" w:hAnsi="Arial" w:cs="Arial"/>
                <w:b/>
                <w:sz w:val="24"/>
                <w:szCs w:val="24"/>
              </w:rPr>
              <w:t>wareness Day</w:t>
            </w:r>
            <w:r w:rsidR="008D7E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D7E2B" w:rsidRDefault="008D7E2B" w:rsidP="00EE7F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4975">
              <w:rPr>
                <w:rFonts w:ascii="Arial" w:hAnsi="Arial" w:cs="Arial"/>
                <w:b/>
                <w:sz w:val="24"/>
                <w:szCs w:val="24"/>
              </w:rPr>
              <w:t xml:space="preserve">Help with Sixth Form Blood Drive </w:t>
            </w:r>
          </w:p>
          <w:p w:rsidR="008D7E2B" w:rsidRPr="00284975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ders + Medics Group </w:t>
            </w:r>
          </w:p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</w:p>
          <w:p w:rsidR="008D7E2B" w:rsidRDefault="008D7E2B" w:rsidP="00EE7F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7E2B" w:rsidRPr="00327F02" w:rsidRDefault="008D7E2B" w:rsidP="00EE7F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7F02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 </w:t>
            </w:r>
            <w:r w:rsidRPr="00327F02">
              <w:rPr>
                <w:rFonts w:ascii="Arial" w:hAnsi="Arial" w:cs="Arial"/>
                <w:b/>
                <w:sz w:val="24"/>
                <w:szCs w:val="24"/>
              </w:rPr>
              <w:t xml:space="preserve">Johns Ambulance Charity </w:t>
            </w:r>
            <w:r>
              <w:rPr>
                <w:rFonts w:ascii="Arial" w:hAnsi="Arial" w:cs="Arial"/>
                <w:b/>
                <w:sz w:val="24"/>
                <w:szCs w:val="24"/>
              </w:rPr>
              <w:t>collection</w:t>
            </w:r>
          </w:p>
          <w:p w:rsidR="003A10BA" w:rsidRDefault="003A10BA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phie Louise Williams </w:t>
            </w:r>
          </w:p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a Evans </w:t>
            </w:r>
          </w:p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ss Roberts </w:t>
            </w:r>
          </w:p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ie Connelly Davies </w:t>
            </w:r>
          </w:p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ud Langlois-Cannon </w:t>
            </w:r>
          </w:p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</w:p>
          <w:p w:rsidR="008D7E2B" w:rsidRPr="00217C83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ders+ Medics group </w:t>
            </w:r>
          </w:p>
        </w:tc>
      </w:tr>
    </w:tbl>
    <w:p w:rsidR="0000275F" w:rsidRDefault="0000275F" w:rsidP="008D7E2B">
      <w:pPr>
        <w:rPr>
          <w:sz w:val="36"/>
          <w:szCs w:val="36"/>
        </w:rPr>
      </w:pPr>
    </w:p>
    <w:p w:rsidR="0000275F" w:rsidRDefault="0000275F" w:rsidP="008D7E2B">
      <w:pPr>
        <w:rPr>
          <w:sz w:val="36"/>
          <w:szCs w:val="36"/>
        </w:rPr>
      </w:pPr>
    </w:p>
    <w:p w:rsidR="0000275F" w:rsidRDefault="0000275F" w:rsidP="008D7E2B">
      <w:pPr>
        <w:rPr>
          <w:sz w:val="36"/>
          <w:szCs w:val="36"/>
        </w:rPr>
      </w:pPr>
    </w:p>
    <w:p w:rsidR="0000275F" w:rsidRDefault="0000275F" w:rsidP="008D7E2B">
      <w:pPr>
        <w:rPr>
          <w:sz w:val="36"/>
          <w:szCs w:val="36"/>
        </w:rPr>
      </w:pPr>
    </w:p>
    <w:p w:rsidR="0000275F" w:rsidRDefault="0000275F" w:rsidP="008D7E2B">
      <w:pPr>
        <w:rPr>
          <w:sz w:val="36"/>
          <w:szCs w:val="36"/>
        </w:rPr>
      </w:pPr>
    </w:p>
    <w:p w:rsidR="0000275F" w:rsidRDefault="0000275F" w:rsidP="008D7E2B">
      <w:pPr>
        <w:rPr>
          <w:sz w:val="36"/>
          <w:szCs w:val="36"/>
        </w:rPr>
      </w:pPr>
    </w:p>
    <w:p w:rsidR="008D7E2B" w:rsidRDefault="008D7E2B" w:rsidP="008D7E2B">
      <w:pPr>
        <w:rPr>
          <w:sz w:val="36"/>
          <w:szCs w:val="36"/>
        </w:rPr>
      </w:pPr>
      <w:r>
        <w:rPr>
          <w:sz w:val="36"/>
          <w:szCs w:val="36"/>
        </w:rPr>
        <w:t xml:space="preserve">Helping in CCS events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508"/>
        <w:gridCol w:w="5552"/>
      </w:tblGrid>
      <w:tr w:rsidR="008D7E2B" w:rsidTr="00EE7FEA">
        <w:tc>
          <w:tcPr>
            <w:tcW w:w="4508" w:type="dxa"/>
          </w:tcPr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 w:rsidRPr="0098088C">
              <w:rPr>
                <w:rFonts w:ascii="Arial" w:hAnsi="Arial" w:cs="Arial"/>
                <w:sz w:val="24"/>
                <w:szCs w:val="24"/>
                <w:highlight w:val="yellow"/>
              </w:rPr>
              <w:t xml:space="preserve">Alice Coe 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–</w:t>
            </w:r>
            <w:r w:rsidR="00D076C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Leader </w:t>
            </w:r>
            <w:r w:rsidRPr="0098088C">
              <w:rPr>
                <w:rFonts w:ascii="Arial" w:hAnsi="Arial" w:cs="Arial"/>
                <w:sz w:val="24"/>
                <w:szCs w:val="24"/>
                <w:highlight w:val="yellow"/>
              </w:rPr>
              <w:t>2019-20</w:t>
            </w:r>
          </w:p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a Evans- Deputy Leader</w:t>
            </w:r>
          </w:p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ly Hayes- Deputy Leader </w:t>
            </w:r>
          </w:p>
          <w:p w:rsidR="0022106B" w:rsidRPr="0022106B" w:rsidRDefault="0022106B" w:rsidP="0022106B">
            <w:p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</w:pPr>
            <w:r w:rsidRPr="0022106B"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>Maya WILLIAMS</w:t>
            </w:r>
          </w:p>
          <w:p w:rsidR="0022106B" w:rsidRPr="0022106B" w:rsidRDefault="0022106B" w:rsidP="0022106B">
            <w:p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</w:pPr>
            <w:r w:rsidRPr="0022106B"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 xml:space="preserve">Eve BIRD </w:t>
            </w:r>
          </w:p>
          <w:p w:rsidR="0022106B" w:rsidRPr="0022106B" w:rsidRDefault="0022106B" w:rsidP="0022106B">
            <w:p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</w:pPr>
            <w:r w:rsidRPr="0022106B"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 xml:space="preserve">Emily 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 xml:space="preserve">Gregory </w:t>
            </w:r>
            <w:r w:rsidRPr="0022106B">
              <w:rPr>
                <w:rFonts w:ascii="Helvetica" w:hAnsi="Helvetica" w:cs="Helvetica"/>
                <w:color w:val="222222"/>
                <w:sz w:val="20"/>
                <w:szCs w:val="20"/>
              </w:rPr>
              <w:br/>
            </w:r>
            <w:r w:rsidRPr="0022106B"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>Hayley TOOZE</w:t>
            </w:r>
          </w:p>
          <w:p w:rsidR="0022106B" w:rsidRPr="0022106B" w:rsidRDefault="0022106B" w:rsidP="0022106B">
            <w:p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</w:pPr>
            <w:r w:rsidRPr="0022106B"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 xml:space="preserve"> Lauren SKEET </w:t>
            </w:r>
          </w:p>
          <w:p w:rsidR="00BE56BE" w:rsidRPr="0022106B" w:rsidRDefault="00BE56BE" w:rsidP="00BE56BE">
            <w:pPr>
              <w:rPr>
                <w:sz w:val="20"/>
                <w:szCs w:val="20"/>
              </w:rPr>
            </w:pPr>
            <w:r w:rsidRPr="0022106B">
              <w:rPr>
                <w:sz w:val="20"/>
                <w:szCs w:val="20"/>
              </w:rPr>
              <w:t>Callum Tinson</w:t>
            </w:r>
          </w:p>
          <w:p w:rsidR="008D7E2B" w:rsidRPr="0022106B" w:rsidRDefault="008D7E2B" w:rsidP="00EE7FEA">
            <w:pPr>
              <w:rPr>
                <w:rFonts w:ascii="Arial" w:hAnsi="Arial" w:cs="Arial"/>
                <w:sz w:val="20"/>
                <w:szCs w:val="20"/>
              </w:rPr>
            </w:pPr>
            <w:r w:rsidRPr="002210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Maud LANGLOIS-CANNON </w:t>
            </w:r>
          </w:p>
          <w:p w:rsidR="008D7E2B" w:rsidRPr="0022106B" w:rsidRDefault="00D076C0" w:rsidP="00EE7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ler Sterio</w:t>
            </w:r>
          </w:p>
          <w:p w:rsidR="008D7E2B" w:rsidRPr="0022106B" w:rsidRDefault="008D7E2B" w:rsidP="00EE7FEA">
            <w:pPr>
              <w:rPr>
                <w:rFonts w:ascii="Arial" w:hAnsi="Arial" w:cs="Arial"/>
                <w:sz w:val="20"/>
                <w:szCs w:val="20"/>
              </w:rPr>
            </w:pPr>
            <w:r w:rsidRPr="0022106B">
              <w:rPr>
                <w:rFonts w:ascii="Arial" w:hAnsi="Arial" w:cs="Arial"/>
                <w:sz w:val="20"/>
                <w:szCs w:val="20"/>
              </w:rPr>
              <w:t xml:space="preserve">Ella Owen </w:t>
            </w:r>
          </w:p>
          <w:p w:rsidR="008D7E2B" w:rsidRPr="0022106B" w:rsidRDefault="008D7E2B" w:rsidP="00EE7FEA">
            <w:pPr>
              <w:rPr>
                <w:rFonts w:ascii="Arial" w:hAnsi="Arial" w:cs="Arial"/>
                <w:sz w:val="20"/>
                <w:szCs w:val="20"/>
              </w:rPr>
            </w:pPr>
            <w:r w:rsidRPr="0022106B">
              <w:rPr>
                <w:rFonts w:ascii="Arial" w:hAnsi="Arial" w:cs="Arial"/>
                <w:sz w:val="20"/>
                <w:szCs w:val="20"/>
              </w:rPr>
              <w:t xml:space="preserve">Elin James </w:t>
            </w:r>
          </w:p>
          <w:p w:rsidR="008D7E2B" w:rsidRPr="0022106B" w:rsidRDefault="008D7E2B" w:rsidP="00EE7FEA">
            <w:pPr>
              <w:rPr>
                <w:rFonts w:ascii="Arial" w:hAnsi="Arial" w:cs="Arial"/>
                <w:sz w:val="20"/>
                <w:szCs w:val="20"/>
              </w:rPr>
            </w:pPr>
            <w:r w:rsidRPr="0022106B">
              <w:rPr>
                <w:rFonts w:ascii="Arial" w:hAnsi="Arial" w:cs="Arial"/>
                <w:sz w:val="20"/>
                <w:szCs w:val="20"/>
              </w:rPr>
              <w:t xml:space="preserve">Nishenka Rajapakse </w:t>
            </w:r>
          </w:p>
          <w:p w:rsidR="008D7E2B" w:rsidRPr="0022106B" w:rsidRDefault="008D7E2B" w:rsidP="00EE7FEA">
            <w:pPr>
              <w:rPr>
                <w:rFonts w:ascii="Arial" w:hAnsi="Arial" w:cs="Arial"/>
                <w:sz w:val="20"/>
                <w:szCs w:val="20"/>
              </w:rPr>
            </w:pPr>
            <w:r w:rsidRPr="0022106B">
              <w:rPr>
                <w:rFonts w:ascii="Arial" w:hAnsi="Arial" w:cs="Arial"/>
                <w:sz w:val="20"/>
                <w:szCs w:val="20"/>
              </w:rPr>
              <w:t xml:space="preserve">Dan Edros </w:t>
            </w:r>
          </w:p>
          <w:p w:rsidR="008D7E2B" w:rsidRPr="0022106B" w:rsidRDefault="008D7E2B" w:rsidP="00EE7FEA">
            <w:pPr>
              <w:rPr>
                <w:rFonts w:ascii="Arial" w:hAnsi="Arial" w:cs="Arial"/>
                <w:sz w:val="20"/>
                <w:szCs w:val="20"/>
              </w:rPr>
            </w:pPr>
            <w:r w:rsidRPr="0022106B">
              <w:rPr>
                <w:rFonts w:ascii="Arial" w:hAnsi="Arial" w:cs="Arial"/>
                <w:sz w:val="20"/>
                <w:szCs w:val="20"/>
              </w:rPr>
              <w:t xml:space="preserve">Bronwen Williams </w:t>
            </w:r>
          </w:p>
          <w:p w:rsidR="008D7E2B" w:rsidRPr="0022106B" w:rsidRDefault="008D7E2B" w:rsidP="00EE7FEA">
            <w:pPr>
              <w:rPr>
                <w:rFonts w:ascii="Arial" w:hAnsi="Arial" w:cs="Arial"/>
                <w:sz w:val="20"/>
                <w:szCs w:val="20"/>
              </w:rPr>
            </w:pPr>
            <w:r w:rsidRPr="0022106B">
              <w:rPr>
                <w:rFonts w:ascii="Arial" w:hAnsi="Arial" w:cs="Arial"/>
                <w:sz w:val="20"/>
                <w:szCs w:val="20"/>
              </w:rPr>
              <w:t xml:space="preserve">Seren Bruce </w:t>
            </w:r>
          </w:p>
          <w:p w:rsidR="008D7E2B" w:rsidRPr="00AB289C" w:rsidRDefault="008D7E2B" w:rsidP="00EE7FEA">
            <w:pPr>
              <w:rPr>
                <w:rFonts w:ascii="Arial" w:hAnsi="Arial" w:cs="Arial"/>
                <w:sz w:val="20"/>
                <w:szCs w:val="20"/>
              </w:rPr>
            </w:pPr>
            <w:r w:rsidRPr="0022106B">
              <w:rPr>
                <w:rFonts w:ascii="Arial" w:hAnsi="Arial" w:cs="Arial"/>
                <w:sz w:val="20"/>
                <w:szCs w:val="20"/>
              </w:rPr>
              <w:t xml:space="preserve">Seren Burgum </w:t>
            </w:r>
          </w:p>
        </w:tc>
        <w:tc>
          <w:tcPr>
            <w:tcW w:w="5552" w:type="dxa"/>
          </w:tcPr>
          <w:p w:rsidR="008D7E2B" w:rsidRPr="00F041D5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 w:rsidRPr="00F041D5">
              <w:rPr>
                <w:rFonts w:ascii="Arial" w:hAnsi="Arial" w:cs="Arial"/>
                <w:sz w:val="24"/>
                <w:szCs w:val="24"/>
              </w:rPr>
              <w:t>Leader of helping in CCS events – School P</w:t>
            </w:r>
            <w:r>
              <w:rPr>
                <w:rFonts w:ascii="Arial" w:hAnsi="Arial" w:cs="Arial"/>
                <w:sz w:val="24"/>
                <w:szCs w:val="24"/>
              </w:rPr>
              <w:t xml:space="preserve">roduction and Christmas concert/Christmas Hampers (Full team help on these events) </w:t>
            </w:r>
          </w:p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</w:p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</w:p>
          <w:p w:rsidR="008D7E2B" w:rsidRDefault="00217D30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Mrs Williams/ </w:t>
            </w:r>
            <w:r w:rsidR="000E31F3">
              <w:rPr>
                <w:rFonts w:ascii="Arial" w:hAnsi="Arial" w:cs="Arial"/>
                <w:sz w:val="24"/>
                <w:szCs w:val="24"/>
                <w:highlight w:val="yellow"/>
              </w:rPr>
              <w:t>R Hughes</w:t>
            </w:r>
            <w:r w:rsidR="008D7E2B" w:rsidRPr="00B160AF">
              <w:rPr>
                <w:rFonts w:ascii="Arial" w:hAnsi="Arial" w:cs="Arial"/>
                <w:sz w:val="24"/>
                <w:szCs w:val="24"/>
                <w:highlight w:val="yellow"/>
              </w:rPr>
              <w:t>/ Mrs Campbell/Ms White</w:t>
            </w:r>
          </w:p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</w:p>
          <w:p w:rsidR="008D7E2B" w:rsidRDefault="00FE5E43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13’s 2019-20</w:t>
            </w:r>
            <w:r w:rsidR="008D7E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01E2" w:rsidRDefault="001501E2" w:rsidP="00EE7FEA">
            <w:pP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</w:pPr>
          </w:p>
          <w:p w:rsidR="00AB289C" w:rsidRDefault="001501E2" w:rsidP="00EE7FEA">
            <w:pP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 xml:space="preserve">Connected to Jack Griffiths Committee – refreshments in events. Money raised goes to the JG garden. </w:t>
            </w:r>
          </w:p>
          <w:p w:rsidR="00AB289C" w:rsidRDefault="00AB289C" w:rsidP="00EE7FEA">
            <w:pP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</w:pPr>
          </w:p>
          <w:p w:rsidR="00AB289C" w:rsidRDefault="00AB289C" w:rsidP="00EE7FEA">
            <w:pP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</w:pPr>
          </w:p>
          <w:p w:rsidR="001501E2" w:rsidRPr="00F041D5" w:rsidRDefault="00AB289C" w:rsidP="00EE7FEA">
            <w:pPr>
              <w:rPr>
                <w:rFonts w:ascii="Arial" w:hAnsi="Arial" w:cs="Arial"/>
                <w:sz w:val="24"/>
                <w:szCs w:val="24"/>
              </w:rPr>
            </w:pPr>
            <w:r w:rsidRPr="0022106B">
              <w:rPr>
                <w:rFonts w:ascii="Arial" w:hAnsi="Arial" w:cs="Arial"/>
                <w:sz w:val="20"/>
                <w:szCs w:val="20"/>
              </w:rPr>
              <w:t>Whole Prefect team</w:t>
            </w:r>
            <w:r>
              <w:rPr>
                <w:rFonts w:ascii="Arial" w:hAnsi="Arial" w:cs="Arial"/>
                <w:sz w:val="24"/>
                <w:szCs w:val="24"/>
              </w:rPr>
              <w:t xml:space="preserve">  to help in some events. </w:t>
            </w:r>
          </w:p>
        </w:tc>
      </w:tr>
    </w:tbl>
    <w:p w:rsidR="00446573" w:rsidRDefault="00446573" w:rsidP="008D7E2B">
      <w:pPr>
        <w:rPr>
          <w:color w:val="A8D08D" w:themeColor="accent6" w:themeTint="99"/>
          <w:sz w:val="36"/>
          <w:szCs w:val="36"/>
        </w:rPr>
      </w:pPr>
    </w:p>
    <w:p w:rsidR="008D7E2B" w:rsidRPr="00446573" w:rsidRDefault="008D7E2B" w:rsidP="008D7E2B">
      <w:pPr>
        <w:rPr>
          <w:color w:val="A8D08D" w:themeColor="accent6" w:themeTint="99"/>
          <w:sz w:val="36"/>
          <w:szCs w:val="36"/>
        </w:rPr>
      </w:pPr>
      <w:r w:rsidRPr="00446573">
        <w:rPr>
          <w:color w:val="A8D08D" w:themeColor="accent6" w:themeTint="99"/>
          <w:sz w:val="36"/>
          <w:szCs w:val="36"/>
        </w:rPr>
        <w:t>Eco Committe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08"/>
        <w:gridCol w:w="5268"/>
      </w:tblGrid>
      <w:tr w:rsidR="008D7E2B" w:rsidTr="00EE7FEA">
        <w:tc>
          <w:tcPr>
            <w:tcW w:w="4508" w:type="dxa"/>
          </w:tcPr>
          <w:p w:rsidR="00BC4D00" w:rsidRDefault="00BC4D00" w:rsidP="00BC4D00">
            <w:pPr>
              <w:rPr>
                <w:rFonts w:ascii="Arial" w:hAnsi="Arial" w:cs="Arial"/>
                <w:sz w:val="24"/>
                <w:szCs w:val="24"/>
              </w:rPr>
            </w:pPr>
            <w:r w:rsidRPr="001501E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Leading Prefects 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– Rhys Wardh</w:t>
            </w:r>
            <w:r w:rsidRPr="001501E2">
              <w:rPr>
                <w:rFonts w:ascii="Arial" w:hAnsi="Arial" w:cs="Arial"/>
                <w:sz w:val="24"/>
                <w:szCs w:val="24"/>
                <w:highlight w:val="yellow"/>
              </w:rPr>
              <w:t>aug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ie Connelly </w:t>
            </w:r>
          </w:p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yley Tooze </w:t>
            </w:r>
          </w:p>
          <w:p w:rsidR="003E4D30" w:rsidRDefault="003E4D30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li Davies </w:t>
            </w:r>
          </w:p>
          <w:p w:rsidR="008D7E2B" w:rsidRPr="00723AAC" w:rsidRDefault="008D7E2B" w:rsidP="00EE7FEA">
            <w:pPr>
              <w:rPr>
                <w:rFonts w:ascii="Helvetica" w:hAnsi="Helvetica" w:cs="Helvetica"/>
                <w:color w:val="222222"/>
                <w:sz w:val="24"/>
                <w:szCs w:val="24"/>
                <w:shd w:val="clear" w:color="auto" w:fill="FFFFFF"/>
              </w:rPr>
            </w:pPr>
            <w:r w:rsidRPr="00723AAC">
              <w:rPr>
                <w:rFonts w:ascii="Helvetica" w:hAnsi="Helvetica" w:cs="Helvetica"/>
                <w:color w:val="222222"/>
                <w:sz w:val="24"/>
                <w:szCs w:val="24"/>
                <w:shd w:val="clear" w:color="auto" w:fill="FFFFFF"/>
              </w:rPr>
              <w:t xml:space="preserve">Abigail LEIGH-COOKE </w:t>
            </w:r>
            <w:r w:rsidRPr="00723AAC">
              <w:rPr>
                <w:rFonts w:ascii="Helvetica" w:hAnsi="Helvetica" w:cs="Helvetica"/>
                <w:color w:val="222222"/>
                <w:sz w:val="24"/>
                <w:szCs w:val="24"/>
              </w:rPr>
              <w:br/>
            </w:r>
            <w:r w:rsidRPr="00723AAC">
              <w:rPr>
                <w:rFonts w:ascii="Helvetica" w:hAnsi="Helvetica" w:cs="Helvetica"/>
                <w:color w:val="222222"/>
                <w:sz w:val="24"/>
                <w:szCs w:val="24"/>
                <w:shd w:val="clear" w:color="auto" w:fill="FFFFFF"/>
              </w:rPr>
              <w:t xml:space="preserve">Luke HINKIN-EVANS </w:t>
            </w:r>
            <w:r w:rsidRPr="00723AAC">
              <w:rPr>
                <w:rFonts w:ascii="Helvetica" w:hAnsi="Helvetica" w:cs="Helvetica"/>
                <w:color w:val="222222"/>
                <w:sz w:val="24"/>
                <w:szCs w:val="24"/>
              </w:rPr>
              <w:br/>
            </w:r>
            <w:r w:rsidRPr="00723AAC">
              <w:rPr>
                <w:rFonts w:ascii="Helvetica" w:hAnsi="Helvetica" w:cs="Helvetica"/>
                <w:color w:val="222222"/>
                <w:sz w:val="24"/>
                <w:szCs w:val="24"/>
                <w:shd w:val="clear" w:color="auto" w:fill="FFFFFF"/>
              </w:rPr>
              <w:t xml:space="preserve">Nia EVANS </w:t>
            </w:r>
          </w:p>
          <w:p w:rsidR="00213816" w:rsidRPr="00723AAC" w:rsidRDefault="008D7E2B" w:rsidP="00EE7FEA">
            <w:pPr>
              <w:rPr>
                <w:rFonts w:ascii="Helvetica" w:hAnsi="Helvetica" w:cs="Helvetica"/>
                <w:color w:val="222222"/>
                <w:sz w:val="24"/>
                <w:szCs w:val="24"/>
                <w:shd w:val="clear" w:color="auto" w:fill="FFFFFF"/>
              </w:rPr>
            </w:pPr>
            <w:r w:rsidRPr="00723AAC">
              <w:rPr>
                <w:rFonts w:ascii="Helvetica" w:hAnsi="Helvetica" w:cs="Helvetica"/>
                <w:color w:val="222222"/>
                <w:sz w:val="24"/>
                <w:szCs w:val="24"/>
                <w:shd w:val="clear" w:color="auto" w:fill="FFFFFF"/>
              </w:rPr>
              <w:t xml:space="preserve">Bronwen Williams </w:t>
            </w:r>
          </w:p>
          <w:p w:rsidR="00213816" w:rsidRDefault="00213816" w:rsidP="00EE7FEA">
            <w:pPr>
              <w:rPr>
                <w:rFonts w:ascii="Helvetica" w:hAnsi="Helvetica" w:cs="Helvetica"/>
                <w:color w:val="222222"/>
                <w:sz w:val="24"/>
                <w:szCs w:val="24"/>
                <w:shd w:val="clear" w:color="auto" w:fill="FFFFFF"/>
              </w:rPr>
            </w:pPr>
            <w:r w:rsidRPr="00723AAC">
              <w:rPr>
                <w:rFonts w:ascii="Helvetica" w:hAnsi="Helvetica" w:cs="Helvetica"/>
                <w:color w:val="222222"/>
                <w:sz w:val="24"/>
                <w:szCs w:val="24"/>
                <w:shd w:val="clear" w:color="auto" w:fill="FFFFFF"/>
              </w:rPr>
              <w:t xml:space="preserve">Arthur Jones </w:t>
            </w:r>
          </w:p>
          <w:p w:rsidR="00342844" w:rsidRDefault="00342844" w:rsidP="00EE7FEA">
            <w:pPr>
              <w:rPr>
                <w:rFonts w:ascii="Helvetica" w:hAnsi="Helvetica" w:cs="Helvetica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24"/>
                <w:szCs w:val="24"/>
                <w:shd w:val="clear" w:color="auto" w:fill="FFFFFF"/>
              </w:rPr>
              <w:t>Will O’Connor</w:t>
            </w:r>
          </w:p>
          <w:p w:rsidR="00723AAC" w:rsidRDefault="00723AAC" w:rsidP="00EE7FEA">
            <w:pPr>
              <w:rPr>
                <w:rFonts w:ascii="Helvetica" w:hAnsi="Helvetica" w:cs="Helvetica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24"/>
                <w:szCs w:val="24"/>
                <w:shd w:val="clear" w:color="auto" w:fill="FFFFFF"/>
              </w:rPr>
              <w:t xml:space="preserve">Edie Parsons (WWF) </w:t>
            </w:r>
          </w:p>
          <w:p w:rsidR="000F10AD" w:rsidRDefault="000F10AD" w:rsidP="00EE7F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ilufer Mutlu-Smith </w:t>
            </w:r>
          </w:p>
          <w:p w:rsidR="00723AAC" w:rsidRDefault="00723AAC" w:rsidP="00EE7FE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23AAC">
              <w:rPr>
                <w:rFonts w:ascii="Helvetica" w:hAnsi="Helvetica" w:cs="Helvetica"/>
                <w:color w:val="222222"/>
                <w:sz w:val="24"/>
                <w:szCs w:val="24"/>
                <w:shd w:val="clear" w:color="auto" w:fill="FFFFFF"/>
              </w:rPr>
              <w:t xml:space="preserve">Maud </w:t>
            </w:r>
            <w:r w:rsidRPr="00723A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ANGLOIS-CANNON</w:t>
            </w:r>
          </w:p>
          <w:p w:rsidR="000A7C37" w:rsidRDefault="000A7C37" w:rsidP="00EE7FEA">
            <w:pPr>
              <w:rPr>
                <w:rStyle w:val="uxksbf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Zoe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rStyle w:val="uxksbf"/>
                <w:sz w:val="27"/>
                <w:szCs w:val="27"/>
              </w:rPr>
              <w:t>KHURSHID-MADSEN</w:t>
            </w:r>
          </w:p>
          <w:p w:rsidR="006E3C24" w:rsidRDefault="000F10AD" w:rsidP="00EE7FEA">
            <w:pPr>
              <w:rPr>
                <w:rFonts w:ascii="Arial" w:hAnsi="Arial" w:cs="Arial"/>
                <w:sz w:val="24"/>
                <w:szCs w:val="24"/>
              </w:rPr>
            </w:pPr>
            <w:r w:rsidRPr="006F7B8F">
              <w:rPr>
                <w:rFonts w:ascii="Arial" w:hAnsi="Arial" w:cs="Arial"/>
                <w:shd w:val="clear" w:color="auto" w:fill="FFFFFF"/>
              </w:rPr>
              <w:t>Mena DA GAMA CREBER</w:t>
            </w:r>
          </w:p>
          <w:p w:rsidR="008D7E2B" w:rsidRDefault="00E17777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ler Sterio </w:t>
            </w:r>
          </w:p>
          <w:p w:rsidR="00D2740C" w:rsidRDefault="00D2740C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lay Rees-Mc Pherson Year 7</w:t>
            </w:r>
          </w:p>
          <w:p w:rsidR="00D2740C" w:rsidRDefault="00D2740C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zzy Ballard Year 7 </w:t>
            </w:r>
          </w:p>
          <w:p w:rsidR="00D2740C" w:rsidRPr="008747FF" w:rsidRDefault="00D2740C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en Clancy Year 7 </w:t>
            </w:r>
          </w:p>
        </w:tc>
        <w:tc>
          <w:tcPr>
            <w:tcW w:w="5268" w:type="dxa"/>
          </w:tcPr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der of Eco Committee- </w:t>
            </w:r>
            <w:r w:rsidRPr="001501E2">
              <w:rPr>
                <w:rFonts w:ascii="Arial" w:hAnsi="Arial" w:cs="Arial"/>
                <w:sz w:val="24"/>
                <w:szCs w:val="24"/>
                <w:highlight w:val="yellow"/>
              </w:rPr>
              <w:t>Mrs K Ireland</w:t>
            </w:r>
            <w:r w:rsidR="001501E2" w:rsidRPr="001501E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1978AC">
              <w:rPr>
                <w:rFonts w:ascii="Arial" w:hAnsi="Arial" w:cs="Arial"/>
                <w:sz w:val="24"/>
                <w:szCs w:val="24"/>
                <w:highlight w:val="yellow"/>
              </w:rPr>
              <w:t>/</w:t>
            </w:r>
            <w:r w:rsidR="001501E2" w:rsidRPr="001501E2">
              <w:rPr>
                <w:rFonts w:ascii="Arial" w:hAnsi="Arial" w:cs="Arial"/>
                <w:sz w:val="24"/>
                <w:szCs w:val="24"/>
                <w:highlight w:val="yellow"/>
              </w:rPr>
              <w:t>Dr Evans</w:t>
            </w:r>
            <w:r w:rsidR="001501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3BA6">
              <w:rPr>
                <w:rFonts w:ascii="Arial" w:hAnsi="Arial" w:cs="Arial"/>
                <w:sz w:val="24"/>
                <w:szCs w:val="24"/>
              </w:rPr>
              <w:t xml:space="preserve">Mr Weeks &amp; </w:t>
            </w:r>
            <w:r w:rsidR="001978AC">
              <w:rPr>
                <w:rFonts w:ascii="Arial" w:hAnsi="Arial" w:cs="Arial"/>
                <w:sz w:val="24"/>
                <w:szCs w:val="24"/>
              </w:rPr>
              <w:t xml:space="preserve">Mrs Davies in support of Eco Committee </w:t>
            </w:r>
          </w:p>
          <w:p w:rsidR="008D7E2B" w:rsidRDefault="002E3BA6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Policy- Save the p</w:t>
            </w:r>
            <w:r w:rsidR="00BC4D00">
              <w:rPr>
                <w:rFonts w:ascii="Arial" w:hAnsi="Arial" w:cs="Arial"/>
                <w:sz w:val="24"/>
                <w:szCs w:val="24"/>
              </w:rPr>
              <w:t xml:space="preserve">lanet. </w:t>
            </w:r>
          </w:p>
          <w:p w:rsidR="008D7E2B" w:rsidRDefault="001501E2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focus</w:t>
            </w:r>
            <w:r w:rsidR="00D57A3F">
              <w:rPr>
                <w:rFonts w:ascii="Arial" w:hAnsi="Arial" w:cs="Arial"/>
                <w:sz w:val="24"/>
                <w:szCs w:val="24"/>
              </w:rPr>
              <w:t xml:space="preserve"> in 2019-20</w:t>
            </w:r>
            <w:r>
              <w:rPr>
                <w:rFonts w:ascii="Arial" w:hAnsi="Arial" w:cs="Arial"/>
                <w:sz w:val="24"/>
                <w:szCs w:val="24"/>
              </w:rPr>
              <w:t xml:space="preserve"> is recycling and the effects of plastic on our environment</w:t>
            </w:r>
          </w:p>
          <w:p w:rsidR="002E3BA6" w:rsidRDefault="002E3BA6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 Day 1</w:t>
            </w:r>
            <w:r w:rsidRPr="002E3BA6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 2019</w:t>
            </w:r>
          </w:p>
          <w:p w:rsidR="008D7E2B" w:rsidRPr="008747FF" w:rsidRDefault="003A16C0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f ECO status at CCS- Green Flag</w:t>
            </w:r>
          </w:p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 w:rsidRPr="008747FF">
              <w:rPr>
                <w:rFonts w:ascii="Arial" w:hAnsi="Arial" w:cs="Arial"/>
                <w:sz w:val="24"/>
                <w:szCs w:val="24"/>
              </w:rPr>
              <w:t>Eco events at CC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8D7E2B" w:rsidRPr="00B160AF" w:rsidRDefault="008D7E2B" w:rsidP="00EE7F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D7E2B" w:rsidRDefault="008D7E2B" w:rsidP="008D7E2B">
      <w:pPr>
        <w:rPr>
          <w:sz w:val="36"/>
          <w:szCs w:val="36"/>
        </w:rPr>
      </w:pPr>
      <w:r>
        <w:rPr>
          <w:sz w:val="36"/>
          <w:szCs w:val="36"/>
        </w:rPr>
        <w:t>Healthy Eating Food Committe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08"/>
        <w:gridCol w:w="5268"/>
      </w:tblGrid>
      <w:tr w:rsidR="008D7E2B" w:rsidTr="00EE7FEA">
        <w:trPr>
          <w:trHeight w:val="983"/>
        </w:trPr>
        <w:tc>
          <w:tcPr>
            <w:tcW w:w="4508" w:type="dxa"/>
          </w:tcPr>
          <w:p w:rsidR="001501E2" w:rsidRDefault="001501E2" w:rsidP="001501E2">
            <w:pPr>
              <w:rPr>
                <w:rFonts w:ascii="Arial" w:hAnsi="Arial" w:cs="Arial"/>
                <w:sz w:val="24"/>
                <w:szCs w:val="24"/>
              </w:rPr>
            </w:pPr>
            <w:r w:rsidRPr="008747FF">
              <w:rPr>
                <w:rFonts w:ascii="Arial" w:hAnsi="Arial" w:cs="Arial"/>
                <w:sz w:val="24"/>
                <w:szCs w:val="24"/>
              </w:rPr>
              <w:t xml:space="preserve">Leading </w:t>
            </w:r>
            <w:r>
              <w:rPr>
                <w:rFonts w:ascii="Arial" w:hAnsi="Arial" w:cs="Arial"/>
                <w:sz w:val="24"/>
                <w:szCs w:val="24"/>
              </w:rPr>
              <w:t xml:space="preserve">Prefects </w:t>
            </w:r>
          </w:p>
          <w:p w:rsidR="00BC4D00" w:rsidRDefault="00BC4D00" w:rsidP="00BC4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pe Wilkinson </w:t>
            </w:r>
          </w:p>
          <w:p w:rsidR="001501E2" w:rsidRDefault="001501E2" w:rsidP="001501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phie Louise Williams</w:t>
            </w:r>
          </w:p>
          <w:p w:rsidR="008D7E2B" w:rsidRPr="008747FF" w:rsidRDefault="008D7E2B" w:rsidP="00BC4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</w:tcPr>
          <w:p w:rsidR="008D7E2B" w:rsidRDefault="001501E2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8D7E2B" w:rsidRPr="0010215A" w:rsidRDefault="001501E2" w:rsidP="00EE7F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12’s 2019-20</w:t>
            </w:r>
            <w:r w:rsidR="008D7E2B" w:rsidRPr="0010215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</w:p>
          <w:p w:rsidR="008D7E2B" w:rsidRPr="008747FF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  <w:r w:rsidRPr="008747FF">
              <w:rPr>
                <w:rFonts w:ascii="Arial" w:hAnsi="Arial" w:cs="Arial"/>
                <w:sz w:val="24"/>
                <w:szCs w:val="24"/>
                <w:highlight w:val="yellow"/>
              </w:rPr>
              <w:t>Led by Mrs Evan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00275F" w:rsidRDefault="0000275F" w:rsidP="008D7E2B">
      <w:pPr>
        <w:rPr>
          <w:sz w:val="36"/>
          <w:szCs w:val="36"/>
        </w:rPr>
      </w:pPr>
    </w:p>
    <w:p w:rsidR="008D7E2B" w:rsidRPr="00443A42" w:rsidRDefault="00F97EBE" w:rsidP="008D7E2B">
      <w:pPr>
        <w:rPr>
          <w:sz w:val="26"/>
          <w:szCs w:val="26"/>
        </w:rPr>
      </w:pPr>
      <w:r>
        <w:rPr>
          <w:sz w:val="36"/>
          <w:szCs w:val="36"/>
        </w:rPr>
        <w:t>School Council 2019-20</w:t>
      </w:r>
      <w:r w:rsidR="00443A42">
        <w:rPr>
          <w:sz w:val="36"/>
          <w:szCs w:val="36"/>
        </w:rPr>
        <w:t xml:space="preserve">- </w:t>
      </w:r>
      <w:r w:rsidR="00443A42" w:rsidRPr="00443A42">
        <w:rPr>
          <w:sz w:val="26"/>
          <w:szCs w:val="26"/>
        </w:rPr>
        <w:t xml:space="preserve">Year Council planning /School Council meetings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807"/>
        <w:gridCol w:w="3827"/>
      </w:tblGrid>
      <w:tr w:rsidR="008D7E2B" w:rsidTr="00EE7FEA">
        <w:tc>
          <w:tcPr>
            <w:tcW w:w="5807" w:type="dxa"/>
          </w:tcPr>
          <w:p w:rsidR="001501E2" w:rsidRDefault="008D7E2B" w:rsidP="00EE7FEA">
            <w:pPr>
              <w:rPr>
                <w:rFonts w:ascii="Arial" w:hAnsi="Arial" w:cs="Arial"/>
                <w:sz w:val="28"/>
                <w:szCs w:val="28"/>
              </w:rPr>
            </w:pPr>
            <w:r w:rsidRPr="00894B40">
              <w:rPr>
                <w:rFonts w:ascii="Arial" w:hAnsi="Arial" w:cs="Arial"/>
                <w:sz w:val="28"/>
                <w:szCs w:val="28"/>
              </w:rPr>
              <w:t>Head Boy-</w:t>
            </w:r>
            <w:r w:rsidR="001501E2" w:rsidRPr="00894B4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5063D">
              <w:rPr>
                <w:rFonts w:ascii="Arial" w:hAnsi="Arial" w:cs="Arial"/>
                <w:sz w:val="28"/>
                <w:szCs w:val="28"/>
              </w:rPr>
              <w:t>Adam Durrant</w:t>
            </w:r>
          </w:p>
          <w:p w:rsidR="008D7E2B" w:rsidRDefault="008D7E2B" w:rsidP="00EE7FEA">
            <w:pPr>
              <w:rPr>
                <w:rFonts w:ascii="Arial" w:hAnsi="Arial" w:cs="Arial"/>
                <w:sz w:val="28"/>
                <w:szCs w:val="28"/>
              </w:rPr>
            </w:pPr>
            <w:r w:rsidRPr="00894B40">
              <w:rPr>
                <w:rFonts w:ascii="Arial" w:hAnsi="Arial" w:cs="Arial"/>
                <w:sz w:val="28"/>
                <w:szCs w:val="28"/>
              </w:rPr>
              <w:t>Head Girl-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5063D">
              <w:rPr>
                <w:rFonts w:ascii="Arial" w:hAnsi="Arial" w:cs="Arial"/>
                <w:sz w:val="28"/>
                <w:szCs w:val="28"/>
              </w:rPr>
              <w:t>Sophie Hawkins</w:t>
            </w:r>
          </w:p>
          <w:p w:rsidR="008D7E2B" w:rsidRPr="00E31FDF" w:rsidRDefault="008D7E2B" w:rsidP="00EE7FEA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Deputies-</w:t>
            </w:r>
            <w:r>
              <w:rPr>
                <w:sz w:val="32"/>
                <w:szCs w:val="32"/>
              </w:rPr>
              <w:t xml:space="preserve"> </w:t>
            </w:r>
            <w:r w:rsidR="0085063D">
              <w:rPr>
                <w:sz w:val="32"/>
                <w:szCs w:val="32"/>
              </w:rPr>
              <w:t>Luke Hinkin Evans, Grace Marshall, Ushenka Rajapakse and Arthur Jones</w:t>
            </w:r>
          </w:p>
          <w:p w:rsidR="008D7E2B" w:rsidRPr="008A1425" w:rsidRDefault="001501E2" w:rsidP="00EE7FEA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Year 7- new vote</w:t>
            </w:r>
            <w:r w:rsidR="0085063D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2019-20</w:t>
            </w:r>
          </w:p>
          <w:p w:rsidR="008D7E2B" w:rsidRPr="008A1425" w:rsidRDefault="001501E2" w:rsidP="00EE7FEA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Year 8</w:t>
            </w:r>
            <w:r w:rsidR="008D7E2B">
              <w:rPr>
                <w:rFonts w:ascii="Arial" w:hAnsi="Arial" w:cs="Arial"/>
                <w:sz w:val="28"/>
                <w:szCs w:val="28"/>
                <w:highlight w:val="yellow"/>
              </w:rPr>
              <w:t>- Teiya Peel and Troy Harding</w:t>
            </w:r>
          </w:p>
          <w:p w:rsidR="008D7E2B" w:rsidRPr="008A1425" w:rsidRDefault="001501E2" w:rsidP="00EE7FEA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Year 9</w:t>
            </w:r>
            <w:r w:rsidR="008D7E2B" w:rsidRPr="008A1425">
              <w:rPr>
                <w:rFonts w:ascii="Arial" w:hAnsi="Arial" w:cs="Arial"/>
                <w:sz w:val="28"/>
                <w:szCs w:val="28"/>
                <w:highlight w:val="yellow"/>
              </w:rPr>
              <w:t>- Bryn Ward</w:t>
            </w:r>
            <w:r w:rsidR="00B94B0A">
              <w:rPr>
                <w:rFonts w:ascii="Arial" w:hAnsi="Arial" w:cs="Arial"/>
                <w:sz w:val="28"/>
                <w:szCs w:val="28"/>
                <w:highlight w:val="yellow"/>
              </w:rPr>
              <w:t>h</w:t>
            </w:r>
            <w:r w:rsidR="008D7E2B" w:rsidRPr="008A1425">
              <w:rPr>
                <w:rFonts w:ascii="Arial" w:hAnsi="Arial" w:cs="Arial"/>
                <w:sz w:val="28"/>
                <w:szCs w:val="28"/>
                <w:highlight w:val="yellow"/>
              </w:rPr>
              <w:t>augh and Georgia Rees</w:t>
            </w:r>
          </w:p>
          <w:p w:rsidR="008D7E2B" w:rsidRPr="008A1425" w:rsidRDefault="001501E2" w:rsidP="00EE7FEA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Year 10- new vote </w:t>
            </w:r>
            <w:r w:rsidR="0085063D">
              <w:rPr>
                <w:rFonts w:ascii="Arial" w:hAnsi="Arial" w:cs="Arial"/>
                <w:sz w:val="28"/>
                <w:szCs w:val="28"/>
                <w:highlight w:val="yellow"/>
              </w:rPr>
              <w:t>2019-20</w:t>
            </w:r>
          </w:p>
          <w:p w:rsidR="008D7E2B" w:rsidRPr="00A7092A" w:rsidRDefault="001501E2" w:rsidP="00EE7FEA">
            <w:pPr>
              <w:rPr>
                <w:rFonts w:ascii="Arial" w:hAnsi="Arial" w:cs="Arial"/>
                <w:sz w:val="28"/>
                <w:szCs w:val="28"/>
                <w:highlight w:val="green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Year 11</w:t>
            </w:r>
            <w:r w:rsidR="008D7E2B">
              <w:rPr>
                <w:rFonts w:ascii="Arial" w:hAnsi="Arial" w:cs="Arial"/>
                <w:sz w:val="28"/>
                <w:szCs w:val="28"/>
                <w:highlight w:val="yellow"/>
              </w:rPr>
              <w:t>- Bronwen Williams</w:t>
            </w:r>
            <w:r w:rsidR="008D7E2B" w:rsidRPr="008A1425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</w:t>
            </w:r>
            <w:r w:rsidR="008D7E2B">
              <w:rPr>
                <w:rFonts w:ascii="Arial" w:hAnsi="Arial" w:cs="Arial"/>
                <w:sz w:val="28"/>
                <w:szCs w:val="28"/>
                <w:highlight w:val="yellow"/>
              </w:rPr>
              <w:t xml:space="preserve">and </w:t>
            </w:r>
            <w:r w:rsidR="00A7092A" w:rsidRPr="00A7092A">
              <w:rPr>
                <w:rFonts w:ascii="Arial" w:hAnsi="Arial" w:cs="Arial"/>
                <w:sz w:val="28"/>
                <w:szCs w:val="28"/>
                <w:highlight w:val="green"/>
              </w:rPr>
              <w:t>new vote for Year 11 Boy 2019-20</w:t>
            </w:r>
          </w:p>
          <w:p w:rsidR="001501E2" w:rsidRDefault="008D7E2B" w:rsidP="00EE7FEA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Year 12</w:t>
            </w:r>
            <w:r w:rsidR="001501E2">
              <w:rPr>
                <w:rFonts w:ascii="Arial" w:hAnsi="Arial" w:cs="Arial"/>
                <w:sz w:val="28"/>
                <w:szCs w:val="28"/>
                <w:highlight w:val="yellow"/>
              </w:rPr>
              <w:t>- new vote</w:t>
            </w:r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- </w:t>
            </w:r>
            <w:r w:rsidR="0085063D">
              <w:rPr>
                <w:rFonts w:ascii="Arial" w:hAnsi="Arial" w:cs="Arial"/>
                <w:sz w:val="28"/>
                <w:szCs w:val="28"/>
                <w:highlight w:val="yellow"/>
              </w:rPr>
              <w:t>2019-20</w:t>
            </w:r>
          </w:p>
          <w:p w:rsidR="001501E2" w:rsidRDefault="001501E2" w:rsidP="00EE7FEA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:rsidR="008D7E2B" w:rsidRDefault="008D7E2B" w:rsidP="00EE7FEA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Grace Marshall- Children’s rights. </w:t>
            </w:r>
          </w:p>
          <w:p w:rsidR="008D7E2B" w:rsidRPr="008A1425" w:rsidRDefault="008D7E2B" w:rsidP="00EE7FEA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8D7E2B" w:rsidRPr="008A1425" w:rsidRDefault="008D7E2B" w:rsidP="00EE7FEA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8A1425">
              <w:rPr>
                <w:rFonts w:ascii="Arial" w:hAnsi="Arial" w:cs="Arial"/>
                <w:sz w:val="28"/>
                <w:szCs w:val="28"/>
                <w:highlight w:val="yellow"/>
              </w:rPr>
              <w:t xml:space="preserve">Head Boy/Girl/Deputies- Leaders of School Council </w:t>
            </w:r>
          </w:p>
          <w:p w:rsidR="008D7E2B" w:rsidRPr="008A1425" w:rsidRDefault="008D7E2B" w:rsidP="00EE7FEA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:rsidR="008D7E2B" w:rsidRPr="008A1425" w:rsidRDefault="008D7E2B" w:rsidP="00EE7FEA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:rsidR="008D7E2B" w:rsidRPr="008A1425" w:rsidRDefault="008D7E2B" w:rsidP="00EE7FEA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:rsidR="008D7E2B" w:rsidRPr="008A1425" w:rsidRDefault="008D7E2B" w:rsidP="00EE7FEA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8A1425">
              <w:rPr>
                <w:rFonts w:ascii="Arial" w:hAnsi="Arial" w:cs="Arial"/>
                <w:sz w:val="28"/>
                <w:szCs w:val="28"/>
                <w:highlight w:val="yellow"/>
              </w:rPr>
              <w:t xml:space="preserve">Year group representatives </w:t>
            </w:r>
          </w:p>
          <w:p w:rsidR="008D7E2B" w:rsidRPr="008A1425" w:rsidRDefault="008D7E2B" w:rsidP="00EE7FEA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:rsidR="008D7E2B" w:rsidRPr="008A1425" w:rsidRDefault="008D7E2B" w:rsidP="00EE7FEA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:rsidR="008D7E2B" w:rsidRPr="008A1425" w:rsidRDefault="008D7E2B" w:rsidP="00EE7FEA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:rsidR="008D7E2B" w:rsidRPr="008A1425" w:rsidRDefault="008D7E2B" w:rsidP="00EE7FEA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:rsidR="008D7E2B" w:rsidRPr="008A1425" w:rsidRDefault="008D7E2B" w:rsidP="00EE7F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A142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Led by 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Mr Ling and </w:t>
            </w:r>
            <w:r w:rsidRPr="008A142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Mrs TJ </w:t>
            </w:r>
          </w:p>
        </w:tc>
      </w:tr>
    </w:tbl>
    <w:p w:rsidR="00BD2E72" w:rsidRDefault="00BD2E72" w:rsidP="008D7E2B">
      <w:pPr>
        <w:rPr>
          <w:sz w:val="36"/>
          <w:szCs w:val="36"/>
        </w:rPr>
      </w:pPr>
    </w:p>
    <w:p w:rsidR="008D7E2B" w:rsidRDefault="008D7E2B" w:rsidP="008D7E2B">
      <w:pPr>
        <w:rPr>
          <w:sz w:val="36"/>
          <w:szCs w:val="36"/>
        </w:rPr>
      </w:pPr>
      <w:r>
        <w:rPr>
          <w:sz w:val="36"/>
          <w:szCs w:val="36"/>
        </w:rPr>
        <w:t>Sports Committee/Local community event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8D7E2B" w:rsidTr="00B93035">
        <w:trPr>
          <w:trHeight w:val="70"/>
        </w:trPr>
        <w:tc>
          <w:tcPr>
            <w:tcW w:w="4508" w:type="dxa"/>
          </w:tcPr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 w:rsidRPr="00E050CA">
              <w:rPr>
                <w:rFonts w:ascii="Arial" w:hAnsi="Arial" w:cs="Arial"/>
                <w:sz w:val="24"/>
                <w:szCs w:val="24"/>
                <w:highlight w:val="yellow"/>
              </w:rPr>
              <w:t>Leader</w:t>
            </w:r>
            <w:r w:rsidR="00B34BBC" w:rsidRPr="00E050CA">
              <w:rPr>
                <w:rFonts w:ascii="Arial" w:hAnsi="Arial" w:cs="Arial"/>
                <w:sz w:val="24"/>
                <w:szCs w:val="24"/>
                <w:highlight w:val="yellow"/>
              </w:rPr>
              <w:t>s</w:t>
            </w:r>
          </w:p>
          <w:p w:rsidR="00B34BBC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D7E2B" w:rsidRDefault="00B34BBC" w:rsidP="00EE7FEA">
            <w:pPr>
              <w:rPr>
                <w:rFonts w:ascii="Helvetica" w:hAnsi="Helvetica" w:cs="Helvetica"/>
                <w:color w:val="222222"/>
                <w:sz w:val="24"/>
                <w:szCs w:val="24"/>
                <w:shd w:val="clear" w:color="auto" w:fill="FFFFFF"/>
              </w:rPr>
            </w:pPr>
            <w:r w:rsidRPr="00E050CA">
              <w:rPr>
                <w:rFonts w:ascii="Helvetica" w:hAnsi="Helvetica" w:cs="Helvetica"/>
                <w:color w:val="222222"/>
                <w:sz w:val="24"/>
                <w:szCs w:val="24"/>
                <w:shd w:val="clear" w:color="auto" w:fill="FFFFFF"/>
              </w:rPr>
              <w:t xml:space="preserve">William MARSDEN </w:t>
            </w:r>
            <w:r w:rsidRPr="00E050CA">
              <w:rPr>
                <w:rFonts w:ascii="Helvetica" w:hAnsi="Helvetica" w:cs="Helvetica"/>
                <w:color w:val="222222"/>
                <w:sz w:val="24"/>
                <w:szCs w:val="24"/>
              </w:rPr>
              <w:br/>
            </w:r>
            <w:r w:rsidRPr="00E050CA">
              <w:rPr>
                <w:rFonts w:ascii="Helvetica" w:hAnsi="Helvetica" w:cs="Helvetica"/>
                <w:color w:val="222222"/>
                <w:sz w:val="24"/>
                <w:szCs w:val="24"/>
                <w:shd w:val="clear" w:color="auto" w:fill="FFFFFF"/>
              </w:rPr>
              <w:t xml:space="preserve">Tomos APJOHN-WILLIAMS </w:t>
            </w:r>
            <w:r w:rsidRPr="00E050CA">
              <w:rPr>
                <w:rFonts w:ascii="Helvetica" w:hAnsi="Helvetica" w:cs="Helvetica"/>
                <w:color w:val="222222"/>
                <w:sz w:val="24"/>
                <w:szCs w:val="24"/>
              </w:rPr>
              <w:br/>
            </w:r>
            <w:r w:rsidRPr="00E050CA">
              <w:rPr>
                <w:rFonts w:ascii="Helvetica" w:hAnsi="Helvetica" w:cs="Helvetica"/>
                <w:color w:val="222222"/>
                <w:sz w:val="24"/>
                <w:szCs w:val="24"/>
                <w:shd w:val="clear" w:color="auto" w:fill="FFFFFF"/>
              </w:rPr>
              <w:t>Rory JAMES</w:t>
            </w:r>
          </w:p>
          <w:p w:rsidR="00022C21" w:rsidRPr="00E050CA" w:rsidRDefault="00022C21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color w:val="222222"/>
                <w:sz w:val="24"/>
                <w:szCs w:val="24"/>
                <w:shd w:val="clear" w:color="auto" w:fill="FFFFFF"/>
              </w:rPr>
              <w:t xml:space="preserve">Will O’Connor- Senior Prefect </w:t>
            </w:r>
          </w:p>
        </w:tc>
        <w:tc>
          <w:tcPr>
            <w:tcW w:w="5126" w:type="dxa"/>
          </w:tcPr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wbridge 10K and Sporting charity events e.g. Jack Griffiths charity match and Sports Day</w:t>
            </w:r>
          </w:p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ar 13 leavers committee – Leavers day sporting events                      </w:t>
            </w:r>
          </w:p>
          <w:p w:rsidR="008D7E2B" w:rsidRDefault="008D7E2B" w:rsidP="00EE7F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8D7E2B" w:rsidRPr="00B93035" w:rsidRDefault="008D7E2B" w:rsidP="00EE7F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Yea</w:t>
            </w:r>
            <w:r w:rsidR="00B34BBC">
              <w:rPr>
                <w:rFonts w:ascii="Arial" w:hAnsi="Arial" w:cs="Arial"/>
                <w:sz w:val="24"/>
                <w:szCs w:val="24"/>
                <w:highlight w:val="yellow"/>
              </w:rPr>
              <w:t>r 12’s 2019-20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 (connected to Jack Griffiths committee)</w:t>
            </w:r>
            <w:r w:rsidRPr="00AA156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Mrs TJ / </w:t>
            </w:r>
            <w:r w:rsidRPr="001B296D">
              <w:rPr>
                <w:rFonts w:ascii="Arial" w:hAnsi="Arial" w:cs="Arial"/>
                <w:sz w:val="24"/>
                <w:szCs w:val="24"/>
                <w:highlight w:val="yellow"/>
              </w:rPr>
              <w:t>HB/G</w:t>
            </w:r>
          </w:p>
        </w:tc>
      </w:tr>
    </w:tbl>
    <w:p w:rsidR="008D7E2B" w:rsidRDefault="008D7E2B" w:rsidP="008D7E2B">
      <w:pPr>
        <w:rPr>
          <w:sz w:val="28"/>
          <w:szCs w:val="28"/>
        </w:rPr>
        <w:sectPr w:rsidR="008D7E2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D4CA3" w:rsidRPr="00133E3E" w:rsidRDefault="000D4CA3" w:rsidP="00133E3E">
      <w:pPr>
        <w:rPr>
          <w:sz w:val="28"/>
          <w:szCs w:val="28"/>
        </w:rPr>
      </w:pPr>
      <w:r w:rsidRPr="00133E3E">
        <w:rPr>
          <w:b/>
          <w:sz w:val="28"/>
          <w:szCs w:val="28"/>
        </w:rPr>
        <w:lastRenderedPageBreak/>
        <w:t>Deme</w:t>
      </w:r>
      <w:r w:rsidR="00704BAD" w:rsidRPr="00133E3E">
        <w:rPr>
          <w:b/>
          <w:sz w:val="28"/>
          <w:szCs w:val="28"/>
        </w:rPr>
        <w:t>ntia Friendly Cowbridge Committ</w:t>
      </w:r>
      <w:r w:rsidRPr="00133E3E">
        <w:rPr>
          <w:b/>
          <w:sz w:val="28"/>
          <w:szCs w:val="28"/>
        </w:rPr>
        <w:t>ee</w:t>
      </w:r>
      <w:r w:rsidRPr="00133E3E">
        <w:rPr>
          <w:sz w:val="28"/>
          <w:szCs w:val="28"/>
        </w:rPr>
        <w:t xml:space="preserve"> </w:t>
      </w:r>
      <w:r w:rsidR="00704BAD" w:rsidRPr="00133E3E">
        <w:rPr>
          <w:sz w:val="28"/>
          <w:szCs w:val="28"/>
        </w:rPr>
        <w:t>DFC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5382"/>
        <w:gridCol w:w="8505"/>
      </w:tblGrid>
      <w:tr w:rsidR="00054490" w:rsidTr="00286B49">
        <w:tc>
          <w:tcPr>
            <w:tcW w:w="5382" w:type="dxa"/>
          </w:tcPr>
          <w:p w:rsidR="00054490" w:rsidRDefault="00054490" w:rsidP="00D57A3F">
            <w:pPr>
              <w:rPr>
                <w:rFonts w:ascii="Arial" w:hAnsi="Arial" w:cs="Arial"/>
                <w:sz w:val="24"/>
                <w:szCs w:val="24"/>
              </w:rPr>
            </w:pPr>
            <w:r w:rsidRPr="00520FD0">
              <w:rPr>
                <w:rFonts w:ascii="Arial" w:hAnsi="Arial" w:cs="Arial"/>
                <w:sz w:val="24"/>
                <w:szCs w:val="24"/>
                <w:highlight w:val="yellow"/>
              </w:rPr>
              <w:t>Leaders</w:t>
            </w:r>
          </w:p>
          <w:p w:rsidR="00054490" w:rsidRPr="00520FD0" w:rsidRDefault="00054490" w:rsidP="00520FD0">
            <w:pPr>
              <w:rPr>
                <w:rFonts w:ascii="Arial" w:hAnsi="Arial" w:cs="Arial"/>
                <w:sz w:val="24"/>
                <w:szCs w:val="24"/>
              </w:rPr>
            </w:pPr>
            <w:r w:rsidRPr="00ED0ACC">
              <w:rPr>
                <w:sz w:val="28"/>
                <w:szCs w:val="28"/>
              </w:rPr>
              <w:t>Grace Marshall</w:t>
            </w:r>
            <w:r>
              <w:rPr>
                <w:sz w:val="28"/>
                <w:szCs w:val="28"/>
              </w:rPr>
              <w:t>,</w:t>
            </w:r>
            <w:r w:rsidRPr="00ED0A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phie Hawkins</w:t>
            </w:r>
            <w:r w:rsidR="006E3C24">
              <w:rPr>
                <w:sz w:val="28"/>
                <w:szCs w:val="28"/>
              </w:rPr>
              <w:t>, Tyler Sterio</w:t>
            </w:r>
            <w:r w:rsidR="00FE5E4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Nishe</w:t>
            </w:r>
            <w:r w:rsidR="006E3C24">
              <w:rPr>
                <w:sz w:val="28"/>
                <w:szCs w:val="28"/>
              </w:rPr>
              <w:t>nka Rajapakse and Maya Williams</w:t>
            </w:r>
            <w:r w:rsidR="00BD2E72">
              <w:rPr>
                <w:sz w:val="28"/>
                <w:szCs w:val="28"/>
              </w:rPr>
              <w:t xml:space="preserve"> </w:t>
            </w:r>
            <w:r w:rsidR="00520FD0">
              <w:rPr>
                <w:b/>
                <w:sz w:val="28"/>
                <w:szCs w:val="28"/>
              </w:rPr>
              <w:t>Alice Coe</w:t>
            </w:r>
            <w:r w:rsidR="00520FD0" w:rsidRPr="00ED0ACC">
              <w:rPr>
                <w:sz w:val="28"/>
                <w:szCs w:val="28"/>
              </w:rPr>
              <w:t xml:space="preserve"> </w:t>
            </w:r>
            <w:r w:rsidR="00520FD0">
              <w:rPr>
                <w:sz w:val="28"/>
                <w:szCs w:val="28"/>
              </w:rPr>
              <w:t>/</w:t>
            </w:r>
            <w:r w:rsidR="00520FD0" w:rsidRPr="00520FD0">
              <w:rPr>
                <w:b/>
                <w:sz w:val="28"/>
                <w:szCs w:val="28"/>
              </w:rPr>
              <w:t>Eve Bird</w:t>
            </w:r>
            <w:r w:rsidR="00520FD0">
              <w:rPr>
                <w:b/>
                <w:sz w:val="28"/>
                <w:szCs w:val="28"/>
              </w:rPr>
              <w:t xml:space="preserve"> - Music </w:t>
            </w:r>
          </w:p>
        </w:tc>
        <w:tc>
          <w:tcPr>
            <w:tcW w:w="8505" w:type="dxa"/>
          </w:tcPr>
          <w:p w:rsidR="00054490" w:rsidRDefault="00054490" w:rsidP="00D57A3F">
            <w:pPr>
              <w:rPr>
                <w:sz w:val="28"/>
                <w:szCs w:val="28"/>
              </w:rPr>
            </w:pPr>
            <w:r w:rsidRPr="00ED0ACC">
              <w:rPr>
                <w:sz w:val="28"/>
                <w:szCs w:val="28"/>
              </w:rPr>
              <w:t>Led by Steve Blackman (Governor)</w:t>
            </w:r>
          </w:p>
          <w:p w:rsidR="00054490" w:rsidRDefault="00054490" w:rsidP="00D57A3F">
            <w:pPr>
              <w:rPr>
                <w:sz w:val="28"/>
                <w:szCs w:val="28"/>
              </w:rPr>
            </w:pPr>
          </w:p>
          <w:p w:rsidR="00054490" w:rsidRDefault="00054490" w:rsidP="00D57A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s throughout the year- internal and external</w:t>
            </w:r>
          </w:p>
          <w:p w:rsidR="00054490" w:rsidRDefault="00054490" w:rsidP="00D57A3F">
            <w:pPr>
              <w:rPr>
                <w:rFonts w:ascii="Arial" w:hAnsi="Arial" w:cs="Arial"/>
                <w:sz w:val="24"/>
                <w:szCs w:val="24"/>
              </w:rPr>
            </w:pPr>
          </w:p>
          <w:p w:rsidR="00054490" w:rsidRPr="00AA1562" w:rsidRDefault="00054490" w:rsidP="00D57A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FC events in Cowbridge Town Hall </w:t>
            </w:r>
          </w:p>
        </w:tc>
      </w:tr>
    </w:tbl>
    <w:p w:rsidR="000D4CA3" w:rsidRPr="00133E3E" w:rsidRDefault="000D4CA3" w:rsidP="00133E3E">
      <w:pPr>
        <w:rPr>
          <w:b/>
          <w:sz w:val="28"/>
          <w:szCs w:val="28"/>
        </w:rPr>
      </w:pPr>
      <w:r w:rsidRPr="00133E3E">
        <w:rPr>
          <w:b/>
          <w:sz w:val="28"/>
          <w:szCs w:val="28"/>
        </w:rPr>
        <w:t xml:space="preserve">UCAS /study room – Led by Miss Davies </w:t>
      </w:r>
      <w:r w:rsidR="00286B49">
        <w:rPr>
          <w:b/>
          <w:sz w:val="28"/>
          <w:szCs w:val="28"/>
        </w:rPr>
        <w:t xml:space="preserve"> /Lost property Monitoring led by Mrs TJ </w:t>
      </w:r>
      <w:r w:rsidR="00286B49" w:rsidRPr="00286B49">
        <w:rPr>
          <w:b/>
          <w:sz w:val="28"/>
          <w:szCs w:val="28"/>
        </w:rPr>
        <w:sym w:font="Wingdings" w:char="F04A"/>
      </w:r>
      <w:r w:rsidR="00286B49">
        <w:rPr>
          <w:b/>
          <w:sz w:val="28"/>
          <w:szCs w:val="28"/>
        </w:rPr>
        <w:t xml:space="preserve"> 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5382"/>
        <w:gridCol w:w="8505"/>
      </w:tblGrid>
      <w:tr w:rsidR="00054490" w:rsidTr="00FF1AE2">
        <w:tc>
          <w:tcPr>
            <w:tcW w:w="5382" w:type="dxa"/>
          </w:tcPr>
          <w:p w:rsidR="00054490" w:rsidRDefault="00054490" w:rsidP="00D57A3F">
            <w:pPr>
              <w:rPr>
                <w:rFonts w:ascii="Arial" w:hAnsi="Arial" w:cs="Arial"/>
                <w:sz w:val="24"/>
                <w:szCs w:val="24"/>
              </w:rPr>
            </w:pPr>
            <w:r w:rsidRPr="00520FD0">
              <w:rPr>
                <w:rFonts w:ascii="Arial" w:hAnsi="Arial" w:cs="Arial"/>
                <w:sz w:val="24"/>
                <w:szCs w:val="24"/>
                <w:highlight w:val="yellow"/>
              </w:rPr>
              <w:t>Leaders</w:t>
            </w:r>
          </w:p>
          <w:p w:rsidR="00054490" w:rsidRPr="00286B49" w:rsidRDefault="00054490" w:rsidP="00D57A3F">
            <w:pPr>
              <w:rPr>
                <w:rFonts w:ascii="Arial" w:hAnsi="Arial" w:cs="Arial"/>
                <w:sz w:val="24"/>
                <w:szCs w:val="24"/>
              </w:rPr>
            </w:pPr>
            <w:r w:rsidRPr="00520FD0">
              <w:rPr>
                <w:rFonts w:ascii="Helvetica" w:hAnsi="Helvetica" w:cs="Helvetica"/>
                <w:color w:val="222222"/>
                <w:sz w:val="24"/>
                <w:szCs w:val="24"/>
                <w:shd w:val="clear" w:color="auto" w:fill="FFFFFF"/>
              </w:rPr>
              <w:t xml:space="preserve">Hayley Tooze </w:t>
            </w:r>
          </w:p>
          <w:p w:rsidR="00054490" w:rsidRPr="00AA1562" w:rsidRDefault="00054490" w:rsidP="00D57A3F">
            <w:pPr>
              <w:rPr>
                <w:rFonts w:ascii="Arial" w:hAnsi="Arial" w:cs="Arial"/>
                <w:sz w:val="24"/>
                <w:szCs w:val="24"/>
              </w:rPr>
            </w:pPr>
            <w:r w:rsidRPr="00520FD0">
              <w:rPr>
                <w:rFonts w:ascii="Helvetica" w:hAnsi="Helvetica" w:cs="Helvetica"/>
                <w:color w:val="222222"/>
                <w:sz w:val="24"/>
                <w:szCs w:val="24"/>
                <w:shd w:val="clear" w:color="auto" w:fill="FFFFFF"/>
              </w:rPr>
              <w:t>Lara Thomas</w:t>
            </w: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8505" w:type="dxa"/>
          </w:tcPr>
          <w:p w:rsidR="00054490" w:rsidRDefault="00054490" w:rsidP="00D57A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d by Miss Davies </w:t>
            </w:r>
            <w:r w:rsidR="00286B49">
              <w:rPr>
                <w:rFonts w:ascii="Arial" w:hAnsi="Arial" w:cs="Arial"/>
                <w:sz w:val="24"/>
                <w:szCs w:val="24"/>
              </w:rPr>
              <w:t xml:space="preserve">/Mrs TJ </w:t>
            </w:r>
          </w:p>
          <w:p w:rsidR="00054490" w:rsidRDefault="00054490" w:rsidP="00D57A3F">
            <w:pPr>
              <w:rPr>
                <w:rFonts w:ascii="Arial" w:hAnsi="Arial" w:cs="Arial"/>
                <w:sz w:val="24"/>
                <w:szCs w:val="24"/>
              </w:rPr>
            </w:pPr>
          </w:p>
          <w:p w:rsidR="00286B49" w:rsidRDefault="00054490" w:rsidP="00D57A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86B49">
              <w:rPr>
                <w:rFonts w:ascii="Arial" w:hAnsi="Arial" w:cs="Arial"/>
                <w:sz w:val="24"/>
                <w:szCs w:val="24"/>
              </w:rPr>
              <w:t xml:space="preserve">upport for UCAS and study room. </w:t>
            </w:r>
          </w:p>
          <w:p w:rsidR="00054490" w:rsidRPr="00AA1562" w:rsidRDefault="00286B49" w:rsidP="00D57A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t property monitoring to support younger students</w:t>
            </w:r>
          </w:p>
        </w:tc>
      </w:tr>
    </w:tbl>
    <w:p w:rsidR="000D4CA3" w:rsidRPr="00133E3E" w:rsidRDefault="000D4CA3" w:rsidP="00133E3E">
      <w:pPr>
        <w:rPr>
          <w:sz w:val="28"/>
          <w:szCs w:val="28"/>
        </w:rPr>
      </w:pPr>
      <w:r w:rsidRPr="00133E3E">
        <w:rPr>
          <w:b/>
          <w:sz w:val="28"/>
          <w:szCs w:val="28"/>
        </w:rPr>
        <w:t>Atlantic Pacific charity</w:t>
      </w:r>
      <w:r w:rsidRPr="00133E3E">
        <w:rPr>
          <w:sz w:val="28"/>
          <w:szCs w:val="28"/>
        </w:rPr>
        <w:t xml:space="preserve"> - 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5382"/>
        <w:gridCol w:w="8505"/>
      </w:tblGrid>
      <w:tr w:rsidR="00054490" w:rsidTr="00FF1AE2">
        <w:tc>
          <w:tcPr>
            <w:tcW w:w="5382" w:type="dxa"/>
          </w:tcPr>
          <w:p w:rsidR="00054490" w:rsidRDefault="00520FD0" w:rsidP="00D57A3F">
            <w:pPr>
              <w:rPr>
                <w:rFonts w:ascii="Arial" w:hAnsi="Arial" w:cs="Arial"/>
                <w:sz w:val="24"/>
                <w:szCs w:val="24"/>
              </w:rPr>
            </w:pPr>
            <w:r w:rsidRPr="00520FD0">
              <w:rPr>
                <w:rFonts w:ascii="Arial" w:hAnsi="Arial" w:cs="Arial"/>
                <w:sz w:val="24"/>
                <w:szCs w:val="24"/>
                <w:highlight w:val="yellow"/>
              </w:rPr>
              <w:t>Leader</w:t>
            </w:r>
          </w:p>
          <w:p w:rsidR="00C2150D" w:rsidRDefault="00C2150D" w:rsidP="00C2150D">
            <w:pPr>
              <w:rPr>
                <w:rFonts w:ascii="Arial" w:hAnsi="Arial" w:cs="Arial"/>
                <w:sz w:val="24"/>
                <w:szCs w:val="24"/>
              </w:rPr>
            </w:pPr>
            <w:r w:rsidRPr="006F7B8F">
              <w:rPr>
                <w:rFonts w:ascii="Arial" w:hAnsi="Arial" w:cs="Arial"/>
                <w:shd w:val="clear" w:color="auto" w:fill="FFFFFF"/>
              </w:rPr>
              <w:t>Mena DA GAMA CREBER</w:t>
            </w:r>
          </w:p>
          <w:p w:rsidR="00054490" w:rsidRPr="00AA1562" w:rsidRDefault="00054490" w:rsidP="00D57A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Year 12</w:t>
            </w:r>
          </w:p>
        </w:tc>
        <w:tc>
          <w:tcPr>
            <w:tcW w:w="8505" w:type="dxa"/>
          </w:tcPr>
          <w:p w:rsidR="00054490" w:rsidRPr="00AA1562" w:rsidRDefault="00054490" w:rsidP="00D57A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emblies and cake sale to raise awareness and money for the charity </w:t>
            </w:r>
          </w:p>
        </w:tc>
      </w:tr>
    </w:tbl>
    <w:p w:rsidR="00133E3E" w:rsidRPr="00133E3E" w:rsidRDefault="00133E3E" w:rsidP="00054490">
      <w:pPr>
        <w:rPr>
          <w:b/>
          <w:sz w:val="28"/>
          <w:szCs w:val="28"/>
        </w:rPr>
      </w:pPr>
      <w:r w:rsidRPr="00133E3E">
        <w:rPr>
          <w:b/>
          <w:sz w:val="28"/>
          <w:szCs w:val="28"/>
        </w:rPr>
        <w:t>Children’</w:t>
      </w:r>
      <w:r w:rsidR="00AF52CA">
        <w:rPr>
          <w:b/>
          <w:sz w:val="28"/>
          <w:szCs w:val="28"/>
        </w:rPr>
        <w:t>s Rights G</w:t>
      </w:r>
      <w:r w:rsidRPr="00133E3E">
        <w:rPr>
          <w:b/>
          <w:sz w:val="28"/>
          <w:szCs w:val="28"/>
        </w:rPr>
        <w:t xml:space="preserve">roup 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7508"/>
        <w:gridCol w:w="6379"/>
      </w:tblGrid>
      <w:tr w:rsidR="00133E3E" w:rsidTr="0079758C">
        <w:tc>
          <w:tcPr>
            <w:tcW w:w="7508" w:type="dxa"/>
          </w:tcPr>
          <w:p w:rsidR="00133E3E" w:rsidRDefault="00010791" w:rsidP="006A51C0">
            <w:pPr>
              <w:rPr>
                <w:rFonts w:ascii="Arial" w:hAnsi="Arial" w:cs="Arial"/>
                <w:sz w:val="24"/>
                <w:szCs w:val="24"/>
              </w:rPr>
            </w:pPr>
            <w:r w:rsidRPr="00010791">
              <w:rPr>
                <w:rFonts w:ascii="Arial" w:hAnsi="Arial" w:cs="Arial"/>
                <w:sz w:val="24"/>
                <w:szCs w:val="24"/>
                <w:highlight w:val="yellow"/>
              </w:rPr>
              <w:t>Leader</w:t>
            </w:r>
          </w:p>
          <w:p w:rsidR="00133E3E" w:rsidRDefault="00133E3E" w:rsidP="006A51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ce Marshall </w:t>
            </w:r>
          </w:p>
          <w:p w:rsidR="00F5311A" w:rsidRPr="00010791" w:rsidRDefault="00F5311A" w:rsidP="006A51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791">
              <w:rPr>
                <w:rFonts w:ascii="Arial" w:hAnsi="Arial" w:cs="Arial"/>
                <w:b/>
                <w:sz w:val="24"/>
                <w:szCs w:val="24"/>
              </w:rPr>
              <w:t>Yea</w:t>
            </w:r>
            <w:r w:rsidR="00010791" w:rsidRPr="00010791">
              <w:rPr>
                <w:rFonts w:ascii="Arial" w:hAnsi="Arial" w:cs="Arial"/>
                <w:b/>
                <w:sz w:val="24"/>
                <w:szCs w:val="24"/>
              </w:rPr>
              <w:t>r 13 Student Ambassadors:</w:t>
            </w:r>
          </w:p>
          <w:p w:rsidR="00286B49" w:rsidRPr="00286B49" w:rsidRDefault="00F5311A" w:rsidP="00286B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lly Richards</w:t>
            </w:r>
            <w:r w:rsidR="00FF1AE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286B49">
              <w:rPr>
                <w:rFonts w:ascii="Arial" w:hAnsi="Arial" w:cs="Arial"/>
                <w:sz w:val="24"/>
                <w:szCs w:val="24"/>
              </w:rPr>
              <w:t>Benjamin Evans</w:t>
            </w:r>
            <w:r w:rsidR="0079758C">
              <w:rPr>
                <w:rFonts w:ascii="Arial" w:hAnsi="Arial" w:cs="Arial"/>
                <w:sz w:val="24"/>
                <w:szCs w:val="24"/>
              </w:rPr>
              <w:t xml:space="preserve"> Julian Sinfield </w:t>
            </w:r>
          </w:p>
          <w:p w:rsidR="00F5311A" w:rsidRDefault="00FF1AE2" w:rsidP="00286B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vey KWAN   </w:t>
            </w:r>
            <w:r w:rsidR="00286B49" w:rsidRPr="00286B49">
              <w:rPr>
                <w:rFonts w:ascii="Arial" w:hAnsi="Arial" w:cs="Arial"/>
                <w:sz w:val="24"/>
                <w:szCs w:val="24"/>
              </w:rPr>
              <w:t>Max COLQUHOUN</w:t>
            </w:r>
          </w:p>
          <w:p w:rsidR="00133E3E" w:rsidRPr="00AA1562" w:rsidRDefault="00133E3E" w:rsidP="006A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133E3E" w:rsidRDefault="00133E3E" w:rsidP="00133E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emblies and displays to raise awareness </w:t>
            </w:r>
          </w:p>
          <w:p w:rsidR="00133E3E" w:rsidRDefault="00133E3E" w:rsidP="00133E3E">
            <w:pPr>
              <w:rPr>
                <w:rFonts w:ascii="Arial" w:hAnsi="Arial" w:cs="Arial"/>
                <w:sz w:val="24"/>
                <w:szCs w:val="24"/>
              </w:rPr>
            </w:pPr>
          </w:p>
          <w:p w:rsidR="00133E3E" w:rsidRPr="00AA1562" w:rsidRDefault="00133E3E" w:rsidP="00133E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E lessons</w:t>
            </w:r>
            <w:r w:rsidR="00F5311A">
              <w:rPr>
                <w:rFonts w:ascii="Arial" w:hAnsi="Arial" w:cs="Arial"/>
                <w:sz w:val="24"/>
                <w:szCs w:val="24"/>
              </w:rPr>
              <w:t xml:space="preserve">/workshops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133E3E" w:rsidRDefault="009F47A2" w:rsidP="00054490">
      <w:pPr>
        <w:rPr>
          <w:b/>
          <w:sz w:val="28"/>
          <w:szCs w:val="28"/>
        </w:rPr>
      </w:pPr>
      <w:r w:rsidRPr="009F47A2">
        <w:rPr>
          <w:b/>
          <w:sz w:val="28"/>
          <w:szCs w:val="28"/>
        </w:rPr>
        <w:t xml:space="preserve">Music Department Prefects 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5382"/>
        <w:gridCol w:w="8505"/>
      </w:tblGrid>
      <w:tr w:rsidR="009F47A2" w:rsidTr="00BD2E72">
        <w:tc>
          <w:tcPr>
            <w:tcW w:w="5382" w:type="dxa"/>
          </w:tcPr>
          <w:p w:rsidR="009F47A2" w:rsidRPr="009F47A2" w:rsidRDefault="009F47A2" w:rsidP="009F47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Eve Bird                 Rhys Wardhaugh</w:t>
            </w:r>
          </w:p>
          <w:p w:rsidR="009F47A2" w:rsidRDefault="009F47A2" w:rsidP="009F47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Alice Coe</w:t>
            </w:r>
            <w:r w:rsidR="00113458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               Callum Tinson</w:t>
            </w:r>
          </w:p>
          <w:p w:rsidR="009F47A2" w:rsidRPr="009F47A2" w:rsidRDefault="00520FD0" w:rsidP="009F47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Maddie</w:t>
            </w:r>
            <w:r w:rsidR="009F47A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Hopper</w:t>
            </w:r>
            <w:r w:rsidR="00C4231F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     Evan Williams </w:t>
            </w:r>
          </w:p>
          <w:p w:rsidR="009F47A2" w:rsidRPr="009F47A2" w:rsidRDefault="009F47A2" w:rsidP="009F47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Ed Sunderland</w:t>
            </w:r>
          </w:p>
        </w:tc>
        <w:tc>
          <w:tcPr>
            <w:tcW w:w="8505" w:type="dxa"/>
          </w:tcPr>
          <w:p w:rsidR="009F47A2" w:rsidRDefault="009F47A2" w:rsidP="00F531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igned to Mrs Williams and Miss Hughes </w:t>
            </w:r>
          </w:p>
          <w:p w:rsidR="009F47A2" w:rsidRPr="00AA1562" w:rsidRDefault="009F47A2" w:rsidP="00F531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054490" w:rsidRPr="00054490" w:rsidRDefault="00054490" w:rsidP="00054490">
      <w:pPr>
        <w:rPr>
          <w:sz w:val="28"/>
          <w:szCs w:val="28"/>
        </w:rPr>
      </w:pP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5812"/>
        <w:gridCol w:w="3118"/>
      </w:tblGrid>
      <w:tr w:rsidR="000D4CA3" w:rsidRPr="005D1E48" w:rsidTr="00C8421C">
        <w:tc>
          <w:tcPr>
            <w:tcW w:w="1838" w:type="dxa"/>
          </w:tcPr>
          <w:p w:rsidR="000D4CA3" w:rsidRPr="005D1E48" w:rsidRDefault="000D4CA3" w:rsidP="00D57A3F">
            <w:pPr>
              <w:rPr>
                <w:b/>
                <w:sz w:val="20"/>
                <w:szCs w:val="20"/>
              </w:rPr>
            </w:pPr>
            <w:r w:rsidRPr="005D1E48">
              <w:rPr>
                <w:b/>
                <w:sz w:val="20"/>
                <w:szCs w:val="20"/>
              </w:rPr>
              <w:t xml:space="preserve">Year </w:t>
            </w:r>
            <w:r>
              <w:rPr>
                <w:b/>
                <w:sz w:val="20"/>
                <w:szCs w:val="20"/>
              </w:rPr>
              <w:t>10/</w:t>
            </w:r>
            <w:r w:rsidRPr="005D1E48">
              <w:rPr>
                <w:b/>
                <w:sz w:val="20"/>
                <w:szCs w:val="20"/>
              </w:rPr>
              <w:t>11 Prefects 2019-20</w:t>
            </w:r>
          </w:p>
          <w:p w:rsidR="000D4CA3" w:rsidRPr="005D1E48" w:rsidRDefault="000D4CA3" w:rsidP="00D57A3F">
            <w:pPr>
              <w:rPr>
                <w:b/>
                <w:sz w:val="20"/>
                <w:szCs w:val="20"/>
              </w:rPr>
            </w:pPr>
            <w:r w:rsidRPr="005D1E48">
              <w:rPr>
                <w:b/>
                <w:sz w:val="20"/>
                <w:szCs w:val="20"/>
              </w:rPr>
              <w:t>Year 12 Prefects 2019-20</w:t>
            </w:r>
          </w:p>
        </w:tc>
        <w:tc>
          <w:tcPr>
            <w:tcW w:w="2977" w:type="dxa"/>
          </w:tcPr>
          <w:p w:rsidR="000D4CA3" w:rsidRPr="005D1E48" w:rsidRDefault="000D4CA3" w:rsidP="00D57A3F">
            <w:pPr>
              <w:rPr>
                <w:b/>
                <w:sz w:val="20"/>
                <w:szCs w:val="20"/>
              </w:rPr>
            </w:pPr>
            <w:r w:rsidRPr="005D1E48">
              <w:rPr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5812" w:type="dxa"/>
          </w:tcPr>
          <w:p w:rsidR="000D4CA3" w:rsidRPr="005D1E48" w:rsidRDefault="000D4CA3" w:rsidP="00D57A3F">
            <w:pPr>
              <w:rPr>
                <w:b/>
                <w:sz w:val="20"/>
                <w:szCs w:val="20"/>
              </w:rPr>
            </w:pPr>
            <w:r w:rsidRPr="005D1E48"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27942B" wp14:editId="2C6C2A23">
                      <wp:simplePos x="0" y="0"/>
                      <wp:positionH relativeFrom="column">
                        <wp:posOffset>-434568</wp:posOffset>
                      </wp:positionH>
                      <wp:positionV relativeFrom="paragraph">
                        <wp:posOffset>251784</wp:posOffset>
                      </wp:positionV>
                      <wp:extent cx="800100" cy="295275"/>
                      <wp:effectExtent l="0" t="19050" r="38100" b="4762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2952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3EF80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" o:spid="_x0000_s1026" type="#_x0000_t13" style="position:absolute;margin-left:-34.2pt;margin-top:19.85pt;width:63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" adj="17614" fillcolor="#5b9bd5 [3204]" strokecolor="#1f4d78 [1604]" strokeweight="1pt"/>
                  </w:pict>
                </mc:Fallback>
              </mc:AlternateContent>
            </w:r>
            <w:r w:rsidRPr="005D1E48">
              <w:rPr>
                <w:b/>
                <w:sz w:val="20"/>
                <w:szCs w:val="20"/>
              </w:rPr>
              <w:t xml:space="preserve">Proactive Committees/Groups/Projects  in 2019-20 </w:t>
            </w:r>
          </w:p>
        </w:tc>
        <w:tc>
          <w:tcPr>
            <w:tcW w:w="3118" w:type="dxa"/>
          </w:tcPr>
          <w:p w:rsidR="000D4CA3" w:rsidRPr="005D1E48" w:rsidRDefault="000D4CA3" w:rsidP="00D57A3F">
            <w:pPr>
              <w:rPr>
                <w:b/>
                <w:sz w:val="20"/>
                <w:szCs w:val="20"/>
              </w:rPr>
            </w:pPr>
            <w:r w:rsidRPr="005D1E48">
              <w:rPr>
                <w:b/>
                <w:sz w:val="20"/>
                <w:szCs w:val="20"/>
              </w:rPr>
              <w:t>Proactive Committees/Groups/Projects 2019-20</w:t>
            </w:r>
          </w:p>
          <w:p w:rsidR="000D4CA3" w:rsidRPr="005D1E48" w:rsidRDefault="000D4CA3" w:rsidP="00D57A3F">
            <w:pPr>
              <w:rPr>
                <w:b/>
                <w:sz w:val="20"/>
                <w:szCs w:val="20"/>
              </w:rPr>
            </w:pPr>
            <w:r w:rsidRPr="005D1E48">
              <w:rPr>
                <w:b/>
                <w:color w:val="FF0000"/>
                <w:sz w:val="20"/>
                <w:szCs w:val="20"/>
              </w:rPr>
              <w:t>Progress/continue/change??</w:t>
            </w:r>
          </w:p>
        </w:tc>
      </w:tr>
      <w:tr w:rsidR="000D4CA3" w:rsidTr="00C8421C">
        <w:tc>
          <w:tcPr>
            <w:tcW w:w="1838" w:type="dxa"/>
          </w:tcPr>
          <w:p w:rsidR="000D4CA3" w:rsidRPr="002C65D9" w:rsidRDefault="000D4CA3" w:rsidP="00D57A3F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26825">
              <w:rPr>
                <w:rFonts w:ascii="Arial" w:hAnsi="Arial" w:cs="Arial"/>
                <w:color w:val="000000"/>
                <w:sz w:val="20"/>
                <w:szCs w:val="20"/>
                <w:highlight w:val="green"/>
                <w:shd w:val="clear" w:color="auto" w:fill="FFFFFF"/>
              </w:rPr>
              <w:t>Year 11 into 12</w:t>
            </w:r>
          </w:p>
        </w:tc>
        <w:tc>
          <w:tcPr>
            <w:tcW w:w="2977" w:type="dxa"/>
          </w:tcPr>
          <w:p w:rsidR="000D4CA3" w:rsidRPr="00972306" w:rsidRDefault="000D4CA3" w:rsidP="00D57A3F">
            <w:pPr>
              <w:rPr>
                <w:rFonts w:ascii="Arial" w:hAnsi="Arial" w:cs="Arial"/>
              </w:rPr>
            </w:pPr>
            <w:r w:rsidRPr="00972306">
              <w:rPr>
                <w:rFonts w:ascii="Arial" w:hAnsi="Arial" w:cs="Arial"/>
              </w:rPr>
              <w:t xml:space="preserve">Annie Connelly </w:t>
            </w:r>
          </w:p>
        </w:tc>
        <w:tc>
          <w:tcPr>
            <w:tcW w:w="5812" w:type="dxa"/>
          </w:tcPr>
          <w:p w:rsidR="000D4CA3" w:rsidRPr="00972306" w:rsidRDefault="000D4CA3" w:rsidP="00D57A3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72306">
              <w:rPr>
                <w:rFonts w:ascii="Arial" w:hAnsi="Arial" w:cs="Arial"/>
                <w:color w:val="000000"/>
                <w:shd w:val="clear" w:color="auto" w:fill="FFFFFF"/>
              </w:rPr>
              <w:t>Eco Committee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/</w:t>
            </w:r>
            <w:r w:rsidRPr="00972306">
              <w:rPr>
                <w:rFonts w:ascii="Arial" w:hAnsi="Arial" w:cs="Arial"/>
                <w:color w:val="000000"/>
                <w:shd w:val="clear" w:color="auto" w:fill="FFFFFF"/>
              </w:rPr>
              <w:t>St Johns Ambulance charity</w:t>
            </w:r>
          </w:p>
        </w:tc>
        <w:tc>
          <w:tcPr>
            <w:tcW w:w="3118" w:type="dxa"/>
          </w:tcPr>
          <w:p w:rsidR="000D4CA3" w:rsidRPr="002C65D9" w:rsidRDefault="000D4CA3" w:rsidP="00D57A3F">
            <w:pPr>
              <w:rPr>
                <w:sz w:val="28"/>
                <w:szCs w:val="28"/>
              </w:rPr>
            </w:pPr>
          </w:p>
        </w:tc>
      </w:tr>
      <w:tr w:rsidR="000D4CA3" w:rsidTr="00C8421C">
        <w:tc>
          <w:tcPr>
            <w:tcW w:w="1838" w:type="dxa"/>
          </w:tcPr>
          <w:p w:rsidR="000D4CA3" w:rsidRPr="002C65D9" w:rsidRDefault="000D4CA3" w:rsidP="00D57A3F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0D4CA3" w:rsidRPr="00972306" w:rsidRDefault="000D4CA3" w:rsidP="00D57A3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72306">
              <w:rPr>
                <w:rFonts w:ascii="Arial" w:hAnsi="Arial" w:cs="Arial"/>
                <w:color w:val="000000"/>
                <w:shd w:val="clear" w:color="auto" w:fill="FFFFFF"/>
              </w:rPr>
              <w:t xml:space="preserve">Ella Owen </w:t>
            </w:r>
          </w:p>
        </w:tc>
        <w:tc>
          <w:tcPr>
            <w:tcW w:w="5812" w:type="dxa"/>
          </w:tcPr>
          <w:p w:rsidR="000D4CA3" w:rsidRPr="00972306" w:rsidRDefault="000D4CA3" w:rsidP="00D57A3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72306">
              <w:rPr>
                <w:rFonts w:ascii="Arial" w:hAnsi="Arial" w:cs="Arial"/>
                <w:color w:val="000000"/>
                <w:shd w:val="clear" w:color="auto" w:fill="FFFFFF"/>
              </w:rPr>
              <w:t>CCS events group</w:t>
            </w:r>
          </w:p>
        </w:tc>
        <w:tc>
          <w:tcPr>
            <w:tcW w:w="3118" w:type="dxa"/>
          </w:tcPr>
          <w:p w:rsidR="000D4CA3" w:rsidRPr="002C65D9" w:rsidRDefault="000D4CA3" w:rsidP="00D57A3F">
            <w:pPr>
              <w:rPr>
                <w:sz w:val="28"/>
                <w:szCs w:val="28"/>
              </w:rPr>
            </w:pPr>
          </w:p>
        </w:tc>
      </w:tr>
      <w:tr w:rsidR="000D4CA3" w:rsidTr="00C8421C">
        <w:tc>
          <w:tcPr>
            <w:tcW w:w="1838" w:type="dxa"/>
          </w:tcPr>
          <w:p w:rsidR="000D4CA3" w:rsidRPr="002C65D9" w:rsidRDefault="000D4CA3" w:rsidP="00D57A3F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0D4CA3" w:rsidRPr="00972306" w:rsidRDefault="000D4CA3" w:rsidP="00D57A3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72306">
              <w:rPr>
                <w:rFonts w:ascii="Arial" w:hAnsi="Arial" w:cs="Arial"/>
                <w:color w:val="000000"/>
                <w:shd w:val="clear" w:color="auto" w:fill="FFFFFF"/>
              </w:rPr>
              <w:t>Nishenka RAJAPAKSE</w:t>
            </w:r>
          </w:p>
        </w:tc>
        <w:tc>
          <w:tcPr>
            <w:tcW w:w="5812" w:type="dxa"/>
          </w:tcPr>
          <w:p w:rsidR="000D4CA3" w:rsidRPr="00972306" w:rsidRDefault="000D4CA3" w:rsidP="00D57A3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72306">
              <w:rPr>
                <w:rFonts w:ascii="Arial" w:hAnsi="Arial" w:cs="Arial"/>
                <w:color w:val="000000"/>
                <w:shd w:val="clear" w:color="auto" w:fill="FFFFFF"/>
              </w:rPr>
              <w:t>CCS events group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/</w:t>
            </w:r>
            <w:r w:rsidRPr="00972306">
              <w:rPr>
                <w:rFonts w:ascii="Arial" w:hAnsi="Arial" w:cs="Arial"/>
                <w:color w:val="000000"/>
                <w:shd w:val="clear" w:color="auto" w:fill="FFFFFF"/>
              </w:rPr>
              <w:t xml:space="preserve"> School Council support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/</w:t>
            </w:r>
            <w:r w:rsidRPr="00972306">
              <w:rPr>
                <w:rFonts w:ascii="Arial" w:hAnsi="Arial" w:cs="Arial"/>
                <w:color w:val="000000"/>
                <w:shd w:val="clear" w:color="auto" w:fill="FFFFFF"/>
              </w:rPr>
              <w:t>Cancer Charities group</w:t>
            </w:r>
          </w:p>
        </w:tc>
        <w:tc>
          <w:tcPr>
            <w:tcW w:w="3118" w:type="dxa"/>
          </w:tcPr>
          <w:p w:rsidR="000D4CA3" w:rsidRPr="002C65D9" w:rsidRDefault="000D4CA3" w:rsidP="00D57A3F">
            <w:pPr>
              <w:rPr>
                <w:sz w:val="28"/>
                <w:szCs w:val="28"/>
              </w:rPr>
            </w:pPr>
          </w:p>
        </w:tc>
      </w:tr>
      <w:tr w:rsidR="000D4CA3" w:rsidTr="00C8421C">
        <w:tc>
          <w:tcPr>
            <w:tcW w:w="1838" w:type="dxa"/>
          </w:tcPr>
          <w:p w:rsidR="000D4CA3" w:rsidRPr="002C65D9" w:rsidRDefault="000D4CA3" w:rsidP="00D57A3F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0D4CA3" w:rsidRPr="00972306" w:rsidRDefault="000D4CA3" w:rsidP="00D57A3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72306">
              <w:rPr>
                <w:rFonts w:ascii="Arial" w:hAnsi="Arial" w:cs="Arial"/>
                <w:color w:val="000000"/>
                <w:shd w:val="clear" w:color="auto" w:fill="FFFFFF"/>
              </w:rPr>
              <w:t>Caitlin LEWIS</w:t>
            </w:r>
          </w:p>
        </w:tc>
        <w:tc>
          <w:tcPr>
            <w:tcW w:w="5812" w:type="dxa"/>
          </w:tcPr>
          <w:p w:rsidR="000D4CA3" w:rsidRPr="00972306" w:rsidRDefault="000D4CA3" w:rsidP="00D57A3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72306">
              <w:rPr>
                <w:rFonts w:ascii="Arial" w:hAnsi="Arial" w:cs="Arial"/>
                <w:color w:val="000000"/>
                <w:shd w:val="clear" w:color="auto" w:fill="FFFFFF"/>
              </w:rPr>
              <w:t xml:space="preserve">Print Magazine </w:t>
            </w:r>
          </w:p>
        </w:tc>
        <w:tc>
          <w:tcPr>
            <w:tcW w:w="3118" w:type="dxa"/>
          </w:tcPr>
          <w:p w:rsidR="000D4CA3" w:rsidRPr="002C65D9" w:rsidRDefault="000D4CA3" w:rsidP="00D57A3F">
            <w:pPr>
              <w:rPr>
                <w:sz w:val="28"/>
                <w:szCs w:val="28"/>
              </w:rPr>
            </w:pPr>
          </w:p>
        </w:tc>
      </w:tr>
      <w:tr w:rsidR="000D4CA3" w:rsidTr="00C8421C">
        <w:tc>
          <w:tcPr>
            <w:tcW w:w="1838" w:type="dxa"/>
          </w:tcPr>
          <w:p w:rsidR="000D4CA3" w:rsidRPr="002C65D9" w:rsidRDefault="000D4CA3" w:rsidP="00D57A3F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0D4CA3" w:rsidRPr="006F7B8F" w:rsidRDefault="000D4CA3" w:rsidP="00D57A3F">
            <w:pPr>
              <w:rPr>
                <w:rFonts w:ascii="Arial" w:hAnsi="Arial" w:cs="Arial"/>
                <w:shd w:val="clear" w:color="auto" w:fill="FFFFFF"/>
              </w:rPr>
            </w:pPr>
            <w:r w:rsidRPr="006F7B8F">
              <w:rPr>
                <w:rFonts w:ascii="Arial" w:hAnsi="Arial" w:cs="Arial"/>
                <w:shd w:val="clear" w:color="auto" w:fill="FFFFFF"/>
              </w:rPr>
              <w:t>Mena DA GAMA CREBER</w:t>
            </w:r>
          </w:p>
        </w:tc>
        <w:tc>
          <w:tcPr>
            <w:tcW w:w="5812" w:type="dxa"/>
          </w:tcPr>
          <w:p w:rsidR="000D4CA3" w:rsidRPr="00972306" w:rsidRDefault="000D4CA3" w:rsidP="00D57A3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Atlantic Project </w:t>
            </w:r>
          </w:p>
        </w:tc>
        <w:tc>
          <w:tcPr>
            <w:tcW w:w="3118" w:type="dxa"/>
          </w:tcPr>
          <w:p w:rsidR="000D4CA3" w:rsidRPr="002C65D9" w:rsidRDefault="000D4CA3" w:rsidP="00D57A3F">
            <w:pPr>
              <w:rPr>
                <w:sz w:val="28"/>
                <w:szCs w:val="28"/>
              </w:rPr>
            </w:pPr>
          </w:p>
        </w:tc>
      </w:tr>
      <w:tr w:rsidR="000D4CA3" w:rsidTr="00C8421C">
        <w:tc>
          <w:tcPr>
            <w:tcW w:w="1838" w:type="dxa"/>
          </w:tcPr>
          <w:p w:rsidR="000D4CA3" w:rsidRDefault="000D4CA3" w:rsidP="00D57A3F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0D4CA3" w:rsidRPr="006F7B8F" w:rsidRDefault="000D4CA3" w:rsidP="00D57A3F">
            <w:pPr>
              <w:rPr>
                <w:rFonts w:ascii="Arial" w:hAnsi="Arial" w:cs="Arial"/>
                <w:shd w:val="clear" w:color="auto" w:fill="FFFFFF"/>
              </w:rPr>
            </w:pPr>
            <w:r w:rsidRPr="006F7B8F">
              <w:rPr>
                <w:rFonts w:ascii="Arial" w:hAnsi="Arial" w:cs="Arial"/>
                <w:shd w:val="clear" w:color="auto" w:fill="FFFFFF"/>
              </w:rPr>
              <w:t>LRC Prefects –Cerys May/Sinead Harrison</w:t>
            </w:r>
            <w:r w:rsidR="001E115C" w:rsidRPr="006F7B8F">
              <w:rPr>
                <w:rFonts w:ascii="Arial" w:hAnsi="Arial" w:cs="Arial"/>
                <w:shd w:val="clear" w:color="auto" w:fill="FFFFFF"/>
              </w:rPr>
              <w:t xml:space="preserve"> and Hannah Bristow</w:t>
            </w:r>
          </w:p>
        </w:tc>
        <w:tc>
          <w:tcPr>
            <w:tcW w:w="5812" w:type="dxa"/>
          </w:tcPr>
          <w:p w:rsidR="000D4CA3" w:rsidRDefault="000D4CA3" w:rsidP="00D57A3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iss Saeed –LRC assistants</w:t>
            </w:r>
          </w:p>
        </w:tc>
        <w:tc>
          <w:tcPr>
            <w:tcW w:w="3118" w:type="dxa"/>
          </w:tcPr>
          <w:p w:rsidR="000D4CA3" w:rsidRPr="002C65D9" w:rsidRDefault="000D4CA3" w:rsidP="00D57A3F">
            <w:pPr>
              <w:rPr>
                <w:sz w:val="28"/>
                <w:szCs w:val="28"/>
              </w:rPr>
            </w:pPr>
          </w:p>
        </w:tc>
      </w:tr>
    </w:tbl>
    <w:p w:rsidR="008D7E2B" w:rsidRPr="000D4CA3" w:rsidRDefault="000D4CA3" w:rsidP="000D4CA3">
      <w:pPr>
        <w:tabs>
          <w:tab w:val="left" w:pos="1920"/>
        </w:tabs>
        <w:rPr>
          <w:sz w:val="28"/>
          <w:szCs w:val="28"/>
        </w:rPr>
        <w:sectPr w:rsidR="008D7E2B" w:rsidRPr="000D4CA3" w:rsidSect="00EE7FE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2C6706" w:rsidRPr="002C6706" w:rsidRDefault="002C6706" w:rsidP="002C6706">
      <w:pPr>
        <w:spacing w:after="0" w:line="240" w:lineRule="auto"/>
        <w:rPr>
          <w:rFonts w:ascii="Calibri" w:eastAsia="Times New Roman" w:hAnsi="Calibri" w:cs="Times New Roman"/>
          <w:b/>
          <w:lang w:eastAsia="en-GB"/>
        </w:rPr>
      </w:pPr>
      <w:r w:rsidRPr="002C6706">
        <w:rPr>
          <w:rFonts w:ascii="Arial" w:eastAsia="Times New Roman" w:hAnsi="Arial" w:cs="Arial"/>
          <w:b/>
          <w:sz w:val="24"/>
          <w:szCs w:val="24"/>
          <w:lang w:eastAsia="en-GB"/>
        </w:rPr>
        <w:lastRenderedPageBreak/>
        <w:t>Year 10 into 11 Prefects</w:t>
      </w:r>
    </w:p>
    <w:tbl>
      <w:tblPr>
        <w:tblW w:w="13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  <w:gridCol w:w="9086"/>
      </w:tblGrid>
      <w:tr w:rsidR="002C6706" w:rsidRPr="002C6706" w:rsidTr="00A8516E">
        <w:tc>
          <w:tcPr>
            <w:tcW w:w="4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06" w:rsidRPr="002C6706" w:rsidRDefault="002C6706" w:rsidP="002C6706">
            <w:pPr>
              <w:spacing w:after="0" w:line="240" w:lineRule="auto"/>
              <w:rPr>
                <w:rFonts w:ascii="Calibri" w:eastAsia="Times New Roman" w:hAnsi="Calibri" w:cs="Helvetica"/>
                <w:lang w:eastAsia="en-GB"/>
              </w:rPr>
            </w:pPr>
            <w:r w:rsidRPr="00E52D77">
              <w:rPr>
                <w:rFonts w:ascii="Arial" w:eastAsia="Times New Roman" w:hAnsi="Arial" w:cs="Arial"/>
                <w:highlight w:val="yellow"/>
                <w:lang w:eastAsia="en-GB"/>
              </w:rPr>
              <w:t>Alex Fenner</w:t>
            </w:r>
          </w:p>
        </w:tc>
        <w:tc>
          <w:tcPr>
            <w:tcW w:w="9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06" w:rsidRPr="002C6706" w:rsidRDefault="002C6706" w:rsidP="002C6706">
            <w:pPr>
              <w:spacing w:after="0" w:line="240" w:lineRule="auto"/>
              <w:rPr>
                <w:rFonts w:ascii="Calibri" w:eastAsia="Times New Roman" w:hAnsi="Calibri" w:cs="Helvetica"/>
                <w:lang w:eastAsia="en-GB"/>
              </w:rPr>
            </w:pPr>
            <w:r w:rsidRPr="002C6706">
              <w:rPr>
                <w:rFonts w:ascii="Arial" w:eastAsia="Times New Roman" w:hAnsi="Arial" w:cs="Arial"/>
                <w:color w:val="000000"/>
                <w:lang w:eastAsia="en-GB"/>
              </w:rPr>
              <w:t>RDA- Disability Week</w:t>
            </w:r>
          </w:p>
        </w:tc>
      </w:tr>
      <w:tr w:rsidR="002C6706" w:rsidRPr="002C6706" w:rsidTr="00A8516E">
        <w:tc>
          <w:tcPr>
            <w:tcW w:w="4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06" w:rsidRPr="002C6706" w:rsidRDefault="002C6706" w:rsidP="002C6706">
            <w:pPr>
              <w:spacing w:after="0" w:line="240" w:lineRule="auto"/>
              <w:rPr>
                <w:rFonts w:ascii="Calibri" w:eastAsia="Times New Roman" w:hAnsi="Calibri" w:cs="Helvetica"/>
                <w:lang w:eastAsia="en-GB"/>
              </w:rPr>
            </w:pPr>
            <w:r w:rsidRPr="00E52D77">
              <w:rPr>
                <w:rFonts w:ascii="Arial" w:eastAsia="Times New Roman" w:hAnsi="Arial" w:cs="Arial"/>
                <w:highlight w:val="yellow"/>
                <w:lang w:eastAsia="en-GB"/>
              </w:rPr>
              <w:t>Lowri Parsons</w:t>
            </w:r>
          </w:p>
        </w:tc>
        <w:tc>
          <w:tcPr>
            <w:tcW w:w="9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06" w:rsidRPr="002C6706" w:rsidRDefault="002C6706" w:rsidP="002C6706">
            <w:pPr>
              <w:spacing w:after="0" w:line="240" w:lineRule="auto"/>
              <w:rPr>
                <w:rFonts w:ascii="Calibri" w:eastAsia="Times New Roman" w:hAnsi="Calibri" w:cs="Helvetica"/>
                <w:lang w:eastAsia="en-GB"/>
              </w:rPr>
            </w:pPr>
            <w:r w:rsidRPr="002C6706">
              <w:rPr>
                <w:rFonts w:ascii="Arial" w:eastAsia="Times New Roman" w:hAnsi="Arial" w:cs="Arial"/>
                <w:color w:val="000000"/>
                <w:lang w:eastAsia="en-GB"/>
              </w:rPr>
              <w:t>Cancer Charities – Macmillan</w:t>
            </w:r>
          </w:p>
        </w:tc>
      </w:tr>
      <w:tr w:rsidR="002C6706" w:rsidRPr="002C6706" w:rsidTr="00A8516E">
        <w:trPr>
          <w:trHeight w:val="304"/>
        </w:trPr>
        <w:tc>
          <w:tcPr>
            <w:tcW w:w="4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06" w:rsidRPr="002C6706" w:rsidRDefault="002C6706" w:rsidP="002C6706">
            <w:pPr>
              <w:spacing w:after="0" w:line="240" w:lineRule="auto"/>
              <w:rPr>
                <w:rFonts w:ascii="Calibri" w:eastAsia="Times New Roman" w:hAnsi="Calibri" w:cs="Helvetica"/>
                <w:lang w:eastAsia="en-GB"/>
              </w:rPr>
            </w:pPr>
            <w:r w:rsidRPr="00432836">
              <w:rPr>
                <w:rFonts w:ascii="Arial" w:eastAsia="Times New Roman" w:hAnsi="Arial" w:cs="Arial"/>
                <w:highlight w:val="yellow"/>
                <w:lang w:eastAsia="en-GB"/>
              </w:rPr>
              <w:t>Seren Burgum</w:t>
            </w:r>
          </w:p>
        </w:tc>
        <w:tc>
          <w:tcPr>
            <w:tcW w:w="9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06" w:rsidRPr="002C6706" w:rsidRDefault="002C6706" w:rsidP="002C6706">
            <w:pPr>
              <w:spacing w:after="0" w:line="240" w:lineRule="auto"/>
              <w:rPr>
                <w:rFonts w:ascii="Calibri" w:eastAsia="Times New Roman" w:hAnsi="Calibri" w:cs="Helvetica"/>
                <w:lang w:eastAsia="en-GB"/>
              </w:rPr>
            </w:pPr>
            <w:r w:rsidRPr="002C6706">
              <w:rPr>
                <w:rFonts w:ascii="Arial" w:eastAsia="Times New Roman" w:hAnsi="Arial" w:cs="Arial"/>
                <w:color w:val="000000"/>
                <w:lang w:eastAsia="en-GB"/>
              </w:rPr>
              <w:t>CCS Events Group</w:t>
            </w:r>
          </w:p>
        </w:tc>
      </w:tr>
      <w:tr w:rsidR="002C6706" w:rsidRPr="002C6706" w:rsidTr="00A8516E">
        <w:tc>
          <w:tcPr>
            <w:tcW w:w="4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06" w:rsidRPr="00380A7B" w:rsidRDefault="002C6706" w:rsidP="002C6706">
            <w:pPr>
              <w:spacing w:after="0" w:line="240" w:lineRule="auto"/>
              <w:rPr>
                <w:rFonts w:ascii="Calibri" w:eastAsia="Times New Roman" w:hAnsi="Calibri" w:cs="Helvetica"/>
                <w:highlight w:val="yellow"/>
                <w:lang w:eastAsia="en-GB"/>
              </w:rPr>
            </w:pPr>
            <w:r w:rsidRPr="00380A7B">
              <w:rPr>
                <w:rFonts w:ascii="Arial" w:eastAsia="Times New Roman" w:hAnsi="Arial" w:cs="Arial"/>
                <w:highlight w:val="yellow"/>
                <w:lang w:eastAsia="en-GB"/>
              </w:rPr>
              <w:t>Cai Wardaugh</w:t>
            </w:r>
          </w:p>
        </w:tc>
        <w:tc>
          <w:tcPr>
            <w:tcW w:w="9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06" w:rsidRPr="002C6706" w:rsidRDefault="002C6706" w:rsidP="002C6706">
            <w:pPr>
              <w:spacing w:after="0" w:line="240" w:lineRule="auto"/>
              <w:rPr>
                <w:rFonts w:ascii="Calibri" w:eastAsia="Times New Roman" w:hAnsi="Calibri" w:cs="Helvetica"/>
                <w:lang w:eastAsia="en-GB"/>
              </w:rPr>
            </w:pPr>
            <w:r w:rsidRPr="002C6706">
              <w:rPr>
                <w:rFonts w:ascii="Arial" w:eastAsia="Times New Roman" w:hAnsi="Arial" w:cs="Arial"/>
                <w:color w:val="000000"/>
                <w:lang w:eastAsia="en-GB"/>
              </w:rPr>
              <w:t>JG Memorial fund</w:t>
            </w:r>
          </w:p>
        </w:tc>
      </w:tr>
      <w:tr w:rsidR="002C6706" w:rsidRPr="002C6706" w:rsidTr="00A8516E">
        <w:tc>
          <w:tcPr>
            <w:tcW w:w="4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06" w:rsidRPr="002C6706" w:rsidRDefault="002C6706" w:rsidP="002C6706">
            <w:pPr>
              <w:spacing w:after="0" w:line="240" w:lineRule="auto"/>
              <w:rPr>
                <w:rFonts w:ascii="Calibri" w:eastAsia="Times New Roman" w:hAnsi="Calibri" w:cs="Helvetica"/>
                <w:lang w:eastAsia="en-GB"/>
              </w:rPr>
            </w:pPr>
            <w:r w:rsidRPr="00901F99">
              <w:rPr>
                <w:rFonts w:ascii="Arial" w:eastAsia="Times New Roman" w:hAnsi="Arial" w:cs="Arial"/>
                <w:highlight w:val="yellow"/>
                <w:lang w:eastAsia="en-GB"/>
              </w:rPr>
              <w:t>Bronwen Williams</w:t>
            </w:r>
          </w:p>
        </w:tc>
        <w:tc>
          <w:tcPr>
            <w:tcW w:w="9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06" w:rsidRPr="002C6706" w:rsidRDefault="002C6706" w:rsidP="002C6706">
            <w:pPr>
              <w:spacing w:after="0" w:line="240" w:lineRule="auto"/>
              <w:rPr>
                <w:rFonts w:ascii="Calibri" w:eastAsia="Times New Roman" w:hAnsi="Calibri" w:cs="Helvetica"/>
                <w:lang w:eastAsia="en-GB"/>
              </w:rPr>
            </w:pPr>
            <w:r w:rsidRPr="002C6706">
              <w:rPr>
                <w:rFonts w:ascii="Arial" w:eastAsia="Times New Roman" w:hAnsi="Arial" w:cs="Arial"/>
                <w:color w:val="000000"/>
                <w:lang w:eastAsia="en-GB"/>
              </w:rPr>
              <w:t>CCS events Group/School Council</w:t>
            </w:r>
          </w:p>
        </w:tc>
      </w:tr>
      <w:tr w:rsidR="002C6706" w:rsidRPr="002C6706" w:rsidTr="00A8516E">
        <w:tc>
          <w:tcPr>
            <w:tcW w:w="4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06" w:rsidRPr="002C6706" w:rsidRDefault="002C6706" w:rsidP="002C6706">
            <w:pPr>
              <w:spacing w:after="0" w:line="240" w:lineRule="auto"/>
              <w:rPr>
                <w:rFonts w:ascii="Calibri" w:eastAsia="Times New Roman" w:hAnsi="Calibri" w:cs="Helvetica"/>
                <w:lang w:eastAsia="en-GB"/>
              </w:rPr>
            </w:pPr>
            <w:r w:rsidRPr="00E52D77">
              <w:rPr>
                <w:rFonts w:ascii="Arial" w:eastAsia="Times New Roman" w:hAnsi="Arial" w:cs="Arial"/>
                <w:highlight w:val="yellow"/>
                <w:lang w:eastAsia="en-GB"/>
              </w:rPr>
              <w:t>Seren Bruce</w:t>
            </w:r>
          </w:p>
        </w:tc>
        <w:tc>
          <w:tcPr>
            <w:tcW w:w="9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06" w:rsidRPr="002C6706" w:rsidRDefault="002C6706" w:rsidP="002C6706">
            <w:pPr>
              <w:spacing w:after="0" w:line="240" w:lineRule="auto"/>
              <w:rPr>
                <w:rFonts w:ascii="Calibri" w:eastAsia="Times New Roman" w:hAnsi="Calibri" w:cs="Helvetica"/>
                <w:lang w:eastAsia="en-GB"/>
              </w:rPr>
            </w:pPr>
            <w:r w:rsidRPr="002C6706">
              <w:rPr>
                <w:rFonts w:ascii="Arial" w:eastAsia="Times New Roman" w:hAnsi="Arial" w:cs="Arial"/>
                <w:color w:val="000000"/>
                <w:lang w:eastAsia="en-GB"/>
              </w:rPr>
              <w:t>CCS events Group</w:t>
            </w:r>
          </w:p>
        </w:tc>
      </w:tr>
      <w:tr w:rsidR="002C6706" w:rsidRPr="002C6706" w:rsidTr="00A8516E">
        <w:tc>
          <w:tcPr>
            <w:tcW w:w="4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06" w:rsidRPr="002C6706" w:rsidRDefault="002C6706" w:rsidP="002C6706">
            <w:pPr>
              <w:spacing w:after="0" w:line="240" w:lineRule="auto"/>
              <w:rPr>
                <w:rFonts w:ascii="Calibri" w:eastAsia="Times New Roman" w:hAnsi="Calibri" w:cs="Helvetica"/>
                <w:lang w:eastAsia="en-GB"/>
              </w:rPr>
            </w:pPr>
            <w:r w:rsidRPr="00E52D77">
              <w:rPr>
                <w:rFonts w:ascii="Arial" w:eastAsia="Times New Roman" w:hAnsi="Arial" w:cs="Arial"/>
                <w:highlight w:val="yellow"/>
                <w:lang w:eastAsia="en-GB"/>
              </w:rPr>
              <w:t>Jess Dobbs</w:t>
            </w:r>
          </w:p>
        </w:tc>
        <w:tc>
          <w:tcPr>
            <w:tcW w:w="9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06" w:rsidRPr="002C6706" w:rsidRDefault="002C6706" w:rsidP="002C6706">
            <w:pPr>
              <w:spacing w:after="0" w:line="240" w:lineRule="auto"/>
              <w:rPr>
                <w:rFonts w:ascii="Calibri" w:eastAsia="Times New Roman" w:hAnsi="Calibri" w:cs="Helvetica"/>
                <w:lang w:eastAsia="en-GB"/>
              </w:rPr>
            </w:pPr>
            <w:r w:rsidRPr="002C6706">
              <w:rPr>
                <w:rFonts w:ascii="Arial" w:eastAsia="Times New Roman" w:hAnsi="Arial" w:cs="Arial"/>
                <w:color w:val="000000"/>
                <w:lang w:eastAsia="en-GB"/>
              </w:rPr>
              <w:t>Sepsis Awareness</w:t>
            </w:r>
          </w:p>
        </w:tc>
      </w:tr>
      <w:tr w:rsidR="002C6706" w:rsidRPr="002C6706" w:rsidTr="00A8516E">
        <w:tc>
          <w:tcPr>
            <w:tcW w:w="4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06" w:rsidRPr="002C6706" w:rsidRDefault="002C6706" w:rsidP="002C6706">
            <w:pPr>
              <w:spacing w:after="0" w:line="240" w:lineRule="auto"/>
              <w:rPr>
                <w:rFonts w:ascii="Calibri" w:eastAsia="Times New Roman" w:hAnsi="Calibri" w:cs="Helvetica"/>
                <w:lang w:eastAsia="en-GB"/>
              </w:rPr>
            </w:pPr>
            <w:r w:rsidRPr="00901F99">
              <w:rPr>
                <w:rFonts w:ascii="Arial" w:eastAsia="Times New Roman" w:hAnsi="Arial" w:cs="Arial"/>
                <w:highlight w:val="yellow"/>
                <w:lang w:eastAsia="en-GB"/>
              </w:rPr>
              <w:t>Cerys Wright</w:t>
            </w:r>
            <w:r w:rsidRPr="002C6706">
              <w:rPr>
                <w:rFonts w:ascii="Arial" w:eastAsia="Times New Roman" w:hAnsi="Arial" w:cs="Arial"/>
                <w:lang w:eastAsia="en-GB"/>
              </w:rPr>
              <w:t>            </w:t>
            </w:r>
          </w:p>
        </w:tc>
        <w:tc>
          <w:tcPr>
            <w:tcW w:w="9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06" w:rsidRPr="002C6706" w:rsidRDefault="002C6706" w:rsidP="002C6706">
            <w:pPr>
              <w:spacing w:after="0" w:line="240" w:lineRule="auto"/>
              <w:rPr>
                <w:rFonts w:ascii="Calibri" w:eastAsia="Times New Roman" w:hAnsi="Calibri" w:cs="Helvetica"/>
                <w:lang w:eastAsia="en-GB"/>
              </w:rPr>
            </w:pPr>
            <w:r w:rsidRPr="002C6706">
              <w:rPr>
                <w:rFonts w:ascii="Arial" w:eastAsia="Times New Roman" w:hAnsi="Arial" w:cs="Arial"/>
                <w:color w:val="000000"/>
                <w:lang w:eastAsia="en-GB"/>
              </w:rPr>
              <w:t>Sepsis Awareness</w:t>
            </w:r>
          </w:p>
        </w:tc>
      </w:tr>
      <w:tr w:rsidR="002C6706" w:rsidRPr="002C6706" w:rsidTr="00A8516E">
        <w:tc>
          <w:tcPr>
            <w:tcW w:w="4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06" w:rsidRDefault="002C6706" w:rsidP="002C670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52D77">
              <w:rPr>
                <w:rFonts w:ascii="Arial" w:eastAsia="Times New Roman" w:hAnsi="Arial" w:cs="Arial"/>
                <w:highlight w:val="yellow"/>
                <w:lang w:eastAsia="en-GB"/>
              </w:rPr>
              <w:t>Cai Hopkins</w:t>
            </w:r>
          </w:p>
          <w:p w:rsidR="00E52D77" w:rsidRPr="002C6706" w:rsidRDefault="00E52D77" w:rsidP="002C6706">
            <w:pPr>
              <w:spacing w:after="0" w:line="240" w:lineRule="auto"/>
              <w:rPr>
                <w:rFonts w:ascii="Calibri" w:eastAsia="Times New Roman" w:hAnsi="Calibri" w:cs="Helvetica"/>
                <w:lang w:eastAsia="en-GB"/>
              </w:rPr>
            </w:pPr>
            <w:r w:rsidRPr="00E52D77">
              <w:rPr>
                <w:rFonts w:ascii="Arial" w:eastAsia="Times New Roman" w:hAnsi="Arial" w:cs="Arial"/>
                <w:highlight w:val="yellow"/>
                <w:lang w:eastAsia="en-GB"/>
              </w:rPr>
              <w:t>Tom Brennan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  <w:tc>
          <w:tcPr>
            <w:tcW w:w="9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06" w:rsidRDefault="002C6706" w:rsidP="002C6706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 xml:space="preserve">CCTV/School Council Link </w:t>
            </w:r>
          </w:p>
          <w:p w:rsidR="001F5DC0" w:rsidRPr="002C6706" w:rsidRDefault="00E52D77" w:rsidP="002C6706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 xml:space="preserve">Anti </w:t>
            </w:r>
            <w:r w:rsidR="0032154E"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>-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 xml:space="preserve">bullying </w:t>
            </w:r>
            <w:r w:rsidR="0032154E"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>committee</w:t>
            </w:r>
          </w:p>
        </w:tc>
      </w:tr>
      <w:tr w:rsidR="001F5DC0" w:rsidRPr="002C6706" w:rsidTr="00A8516E">
        <w:tc>
          <w:tcPr>
            <w:tcW w:w="4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DC0" w:rsidRPr="00E52D77" w:rsidRDefault="001F5DC0" w:rsidP="002C6706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en-GB"/>
              </w:rPr>
            </w:pPr>
            <w:r w:rsidRPr="00E52D77">
              <w:rPr>
                <w:rFonts w:ascii="Arial" w:eastAsia="Times New Roman" w:hAnsi="Arial" w:cs="Arial"/>
                <w:color w:val="222222"/>
                <w:sz w:val="24"/>
                <w:szCs w:val="24"/>
                <w:highlight w:val="yellow"/>
                <w:lang w:eastAsia="en-GB"/>
              </w:rPr>
              <w:t>Jasmine Bacon Paniche</w:t>
            </w:r>
          </w:p>
        </w:tc>
        <w:tc>
          <w:tcPr>
            <w:tcW w:w="9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DC0" w:rsidRDefault="00EB1B8C" w:rsidP="002C6706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>Healthy Eating Committee</w:t>
            </w:r>
          </w:p>
        </w:tc>
      </w:tr>
      <w:tr w:rsidR="001F5DC0" w:rsidRPr="002C6706" w:rsidTr="00A8516E">
        <w:tc>
          <w:tcPr>
            <w:tcW w:w="4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DC0" w:rsidRPr="00E52D77" w:rsidRDefault="001F5DC0" w:rsidP="002C6706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en-GB"/>
              </w:rPr>
            </w:pPr>
            <w:r w:rsidRPr="00E52D77">
              <w:rPr>
                <w:rFonts w:ascii="Arial" w:eastAsia="Times New Roman" w:hAnsi="Arial" w:cs="Arial"/>
                <w:color w:val="222222"/>
                <w:sz w:val="24"/>
                <w:szCs w:val="24"/>
                <w:highlight w:val="yellow"/>
                <w:lang w:eastAsia="en-GB"/>
              </w:rPr>
              <w:t>Emily Roberts</w:t>
            </w:r>
          </w:p>
        </w:tc>
        <w:tc>
          <w:tcPr>
            <w:tcW w:w="9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DC0" w:rsidRDefault="00EB1B8C" w:rsidP="002C6706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>Healthy Eating Committee</w:t>
            </w:r>
          </w:p>
        </w:tc>
      </w:tr>
      <w:tr w:rsidR="00A8516E" w:rsidRPr="002C6706" w:rsidTr="00A8516E">
        <w:tc>
          <w:tcPr>
            <w:tcW w:w="4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Pr="00E52D77" w:rsidRDefault="00A8516E" w:rsidP="002C6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highlight w:val="yellow"/>
                <w:lang w:eastAsia="en-GB"/>
              </w:rPr>
            </w:pPr>
            <w:r w:rsidRPr="007A2C3E">
              <w:rPr>
                <w:rFonts w:ascii="Arial" w:hAnsi="Arial" w:cs="Arial"/>
                <w:color w:val="002060"/>
                <w:sz w:val="20"/>
                <w:szCs w:val="20"/>
                <w:highlight w:val="green"/>
                <w:shd w:val="clear" w:color="auto" w:fill="FFFFFF"/>
              </w:rPr>
              <w:t>Year 9 into 10</w:t>
            </w:r>
            <w:r w:rsidR="00C45B87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 xml:space="preserve"> Prefects </w:t>
            </w:r>
          </w:p>
        </w:tc>
        <w:tc>
          <w:tcPr>
            <w:tcW w:w="9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Default="00A8516E" w:rsidP="002C6706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</w:pPr>
          </w:p>
        </w:tc>
      </w:tr>
      <w:tr w:rsidR="00A8516E" w:rsidRPr="002C6706" w:rsidTr="00A8516E">
        <w:tc>
          <w:tcPr>
            <w:tcW w:w="4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Pr="00A8516E" w:rsidRDefault="00A8516E" w:rsidP="00A8516E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E52D77">
              <w:rPr>
                <w:rFonts w:ascii="Arial" w:eastAsia="Times New Roman" w:hAnsi="Arial" w:cs="Arial"/>
                <w:color w:val="222222"/>
                <w:highlight w:val="yellow"/>
                <w:lang w:eastAsia="en-GB"/>
              </w:rPr>
              <w:t>Edie Parsons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 </w:t>
            </w:r>
          </w:p>
        </w:tc>
        <w:tc>
          <w:tcPr>
            <w:tcW w:w="9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Pr="00CF49FA" w:rsidRDefault="00A8516E" w:rsidP="002C6706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</w:pPr>
            <w:r w:rsidRPr="00CF49FA">
              <w:rPr>
                <w:rFonts w:ascii="Arial" w:eastAsia="Times New Roman" w:hAnsi="Arial" w:cs="Arial"/>
                <w:color w:val="222222"/>
                <w:lang w:eastAsia="en-GB"/>
              </w:rPr>
              <w:t>WWF project/Eco</w:t>
            </w:r>
          </w:p>
        </w:tc>
      </w:tr>
      <w:tr w:rsidR="00A8516E" w:rsidRPr="002C6706" w:rsidTr="00A8516E">
        <w:tc>
          <w:tcPr>
            <w:tcW w:w="4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Pr="00E52D77" w:rsidRDefault="00A8516E" w:rsidP="002C6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highlight w:val="yellow"/>
                <w:lang w:eastAsia="en-GB"/>
              </w:rPr>
            </w:pPr>
            <w:r w:rsidRPr="00E52D77">
              <w:rPr>
                <w:rFonts w:ascii="Arial" w:eastAsia="Times New Roman" w:hAnsi="Arial" w:cs="Arial"/>
                <w:color w:val="222222"/>
                <w:highlight w:val="yellow"/>
                <w:lang w:eastAsia="en-GB"/>
              </w:rPr>
              <w:t>Nilufer Mutlu</w:t>
            </w:r>
            <w:r>
              <w:rPr>
                <w:rFonts w:ascii="Arial" w:eastAsia="Times New Roman" w:hAnsi="Arial" w:cs="Arial"/>
                <w:color w:val="222222"/>
                <w:highlight w:val="yellow"/>
                <w:lang w:eastAsia="en-GB"/>
              </w:rPr>
              <w:t xml:space="preserve"> </w:t>
            </w:r>
            <w:r w:rsidRPr="00E52D77">
              <w:rPr>
                <w:rFonts w:ascii="Arial" w:eastAsia="Times New Roman" w:hAnsi="Arial" w:cs="Arial"/>
                <w:color w:val="222222"/>
                <w:highlight w:val="yellow"/>
                <w:lang w:eastAsia="en-GB"/>
              </w:rPr>
              <w:t>-</w:t>
            </w:r>
            <w:r w:rsidRPr="002C6706">
              <w:rPr>
                <w:rFonts w:ascii="Arial" w:eastAsia="Times New Roman" w:hAnsi="Arial" w:cs="Arial"/>
                <w:color w:val="222222"/>
                <w:lang w:eastAsia="en-GB"/>
              </w:rPr>
              <w:t>Smith</w:t>
            </w:r>
          </w:p>
        </w:tc>
        <w:tc>
          <w:tcPr>
            <w:tcW w:w="9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Pr="00CF49FA" w:rsidRDefault="00A8516E" w:rsidP="002C6706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</w:pPr>
            <w:r w:rsidRPr="00CF49FA">
              <w:rPr>
                <w:rFonts w:ascii="Arial" w:eastAsia="Times New Roman" w:hAnsi="Arial" w:cs="Arial"/>
                <w:color w:val="222222"/>
                <w:lang w:eastAsia="en-GB"/>
              </w:rPr>
              <w:t>WWF project/Eco/</w:t>
            </w:r>
            <w:r w:rsidRPr="00CF49FA"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 xml:space="preserve"> LRC Committee</w:t>
            </w:r>
          </w:p>
        </w:tc>
      </w:tr>
      <w:tr w:rsidR="00A8516E" w:rsidRPr="002C6706" w:rsidTr="00A8516E">
        <w:tc>
          <w:tcPr>
            <w:tcW w:w="4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Pr="00A8516E" w:rsidRDefault="00A8516E" w:rsidP="00A8516E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E52D77">
              <w:rPr>
                <w:rFonts w:ascii="Arial" w:eastAsia="Times New Roman" w:hAnsi="Arial" w:cs="Arial"/>
                <w:color w:val="222222"/>
                <w:highlight w:val="yellow"/>
                <w:lang w:eastAsia="en-GB"/>
              </w:rPr>
              <w:t>Hannah Newton</w:t>
            </w:r>
          </w:p>
        </w:tc>
        <w:tc>
          <w:tcPr>
            <w:tcW w:w="9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Default="00A8516E" w:rsidP="002C6706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 xml:space="preserve">Human Rights/Disability Awareness </w:t>
            </w:r>
          </w:p>
        </w:tc>
      </w:tr>
      <w:tr w:rsidR="00A8516E" w:rsidRPr="002C6706" w:rsidTr="00A8516E">
        <w:tc>
          <w:tcPr>
            <w:tcW w:w="4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Pr="00A8516E" w:rsidRDefault="00A8516E" w:rsidP="00A8516E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901F99">
              <w:rPr>
                <w:rFonts w:ascii="Arial" w:eastAsia="Times New Roman" w:hAnsi="Arial" w:cs="Arial"/>
                <w:color w:val="222222"/>
                <w:highlight w:val="yellow"/>
                <w:lang w:eastAsia="en-GB"/>
              </w:rPr>
              <w:t>Katie Williams</w:t>
            </w:r>
            <w:r w:rsidRPr="002C6706">
              <w:rPr>
                <w:rFonts w:ascii="Arial" w:eastAsia="Times New Roman" w:hAnsi="Arial" w:cs="Arial"/>
                <w:color w:val="222222"/>
                <w:lang w:eastAsia="en-GB"/>
              </w:rPr>
              <w:t xml:space="preserve"> </w:t>
            </w:r>
          </w:p>
        </w:tc>
        <w:tc>
          <w:tcPr>
            <w:tcW w:w="9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Default="00A8516E" w:rsidP="002C6706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>Human Rights/Disability Awareness</w:t>
            </w:r>
          </w:p>
        </w:tc>
      </w:tr>
      <w:tr w:rsidR="00A8516E" w:rsidRPr="002C6706" w:rsidTr="00A8516E">
        <w:tc>
          <w:tcPr>
            <w:tcW w:w="4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Pr="00A8516E" w:rsidRDefault="00A8516E" w:rsidP="00A8516E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E52D77">
              <w:rPr>
                <w:rFonts w:ascii="Arial" w:eastAsia="Times New Roman" w:hAnsi="Arial" w:cs="Arial"/>
                <w:color w:val="222222"/>
                <w:highlight w:val="yellow"/>
                <w:lang w:eastAsia="en-GB"/>
              </w:rPr>
              <w:t>Lexi David</w:t>
            </w:r>
          </w:p>
        </w:tc>
        <w:tc>
          <w:tcPr>
            <w:tcW w:w="9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Default="00A8516E" w:rsidP="002C6706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>Human Rights/Disability Awareness</w:t>
            </w:r>
          </w:p>
        </w:tc>
      </w:tr>
      <w:tr w:rsidR="00A8516E" w:rsidRPr="002C6706" w:rsidTr="00A8516E">
        <w:tc>
          <w:tcPr>
            <w:tcW w:w="4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Pr="00A8516E" w:rsidRDefault="00A8516E" w:rsidP="00A8516E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901F99">
              <w:rPr>
                <w:rFonts w:ascii="Arial" w:eastAsia="Times New Roman" w:hAnsi="Arial" w:cs="Arial"/>
                <w:color w:val="222222"/>
                <w:highlight w:val="yellow"/>
                <w:lang w:eastAsia="en-GB"/>
              </w:rPr>
              <w:t>Millie Lowe</w:t>
            </w:r>
          </w:p>
        </w:tc>
        <w:tc>
          <w:tcPr>
            <w:tcW w:w="9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Default="00A8516E" w:rsidP="002C6706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>Healthy Eating Committee/ Human Rights/Disability Awareness</w:t>
            </w:r>
          </w:p>
        </w:tc>
      </w:tr>
      <w:tr w:rsidR="00A8516E" w:rsidRPr="002C6706" w:rsidTr="00A8516E">
        <w:tc>
          <w:tcPr>
            <w:tcW w:w="4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Pr="00A8516E" w:rsidRDefault="00A8516E" w:rsidP="00A8516E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E52D77">
              <w:rPr>
                <w:rFonts w:ascii="Arial" w:eastAsia="Times New Roman" w:hAnsi="Arial" w:cs="Arial"/>
                <w:color w:val="222222"/>
                <w:highlight w:val="yellow"/>
                <w:lang w:eastAsia="en-GB"/>
              </w:rPr>
              <w:t>Neve Riddick</w:t>
            </w:r>
          </w:p>
        </w:tc>
        <w:tc>
          <w:tcPr>
            <w:tcW w:w="9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Default="00A8516E" w:rsidP="002C6706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>Healthy Eating Committee Anti -bullying committee</w:t>
            </w:r>
          </w:p>
        </w:tc>
      </w:tr>
      <w:tr w:rsidR="00A8516E" w:rsidRPr="002C6706" w:rsidTr="00A8516E">
        <w:tc>
          <w:tcPr>
            <w:tcW w:w="4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Pr="00A8516E" w:rsidRDefault="00A8516E" w:rsidP="00A8516E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E52D77">
              <w:rPr>
                <w:rFonts w:ascii="Arial" w:eastAsia="Times New Roman" w:hAnsi="Arial" w:cs="Arial"/>
                <w:color w:val="222222"/>
                <w:highlight w:val="yellow"/>
                <w:lang w:eastAsia="en-GB"/>
              </w:rPr>
              <w:t>Ellie May Keegan</w:t>
            </w:r>
          </w:p>
        </w:tc>
        <w:tc>
          <w:tcPr>
            <w:tcW w:w="9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Default="00A8516E" w:rsidP="002C6706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>Anti -bullying committee/ LRC Committee</w:t>
            </w:r>
          </w:p>
        </w:tc>
      </w:tr>
      <w:tr w:rsidR="00A8516E" w:rsidRPr="002C6706" w:rsidTr="00A8516E">
        <w:tc>
          <w:tcPr>
            <w:tcW w:w="4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Pr="00A8516E" w:rsidRDefault="00A8516E" w:rsidP="00A8516E">
            <w:pPr>
              <w:shd w:val="clear" w:color="auto" w:fill="FFFFFF"/>
              <w:rPr>
                <w:rFonts w:ascii="Arial" w:eastAsia="Times New Roman" w:hAnsi="Arial" w:cs="Arial"/>
                <w:color w:val="222222"/>
                <w:highlight w:val="green"/>
                <w:lang w:eastAsia="en-GB"/>
              </w:rPr>
            </w:pPr>
            <w:r w:rsidRPr="00105CE0">
              <w:rPr>
                <w:rFonts w:ascii="Arial" w:eastAsia="Times New Roman" w:hAnsi="Arial" w:cs="Arial"/>
                <w:color w:val="222222"/>
                <w:highlight w:val="yellow"/>
                <w:lang w:eastAsia="en-GB"/>
              </w:rPr>
              <w:t>Phillipa Allen</w:t>
            </w:r>
          </w:p>
        </w:tc>
        <w:tc>
          <w:tcPr>
            <w:tcW w:w="9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Default="00776017" w:rsidP="002C6706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>Human Rights/Disability Awareness</w:t>
            </w:r>
          </w:p>
        </w:tc>
      </w:tr>
      <w:tr w:rsidR="00A8516E" w:rsidRPr="002C6706" w:rsidTr="00A8516E">
        <w:tc>
          <w:tcPr>
            <w:tcW w:w="4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Pr="00A8516E" w:rsidRDefault="00A8516E" w:rsidP="00A8516E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E52D77">
              <w:rPr>
                <w:rFonts w:ascii="Arial" w:eastAsia="Times New Roman" w:hAnsi="Arial" w:cs="Arial"/>
                <w:color w:val="222222"/>
                <w:highlight w:val="yellow"/>
                <w:lang w:eastAsia="en-GB"/>
              </w:rPr>
              <w:t>Sophie Morgan</w:t>
            </w:r>
          </w:p>
        </w:tc>
        <w:tc>
          <w:tcPr>
            <w:tcW w:w="9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Default="00A8516E" w:rsidP="002C6706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>Human Rights/Disability Awareness</w:t>
            </w:r>
          </w:p>
        </w:tc>
      </w:tr>
      <w:tr w:rsidR="00A8516E" w:rsidRPr="002C6706" w:rsidTr="00A8516E">
        <w:tc>
          <w:tcPr>
            <w:tcW w:w="4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Pr="00E52D77" w:rsidRDefault="00A8516E" w:rsidP="00A8516E">
            <w:pPr>
              <w:shd w:val="clear" w:color="auto" w:fill="FFFFFF"/>
              <w:rPr>
                <w:rFonts w:ascii="Arial" w:eastAsia="Times New Roman" w:hAnsi="Arial" w:cs="Arial"/>
                <w:color w:val="222222"/>
                <w:highlight w:val="yellow"/>
                <w:lang w:eastAsia="en-GB"/>
              </w:rPr>
            </w:pPr>
            <w:r w:rsidRPr="00EB1B8C">
              <w:rPr>
                <w:rFonts w:ascii="Arial" w:eastAsia="Times New Roman" w:hAnsi="Arial" w:cs="Arial"/>
                <w:color w:val="222222"/>
                <w:sz w:val="24"/>
                <w:szCs w:val="24"/>
                <w:highlight w:val="yellow"/>
                <w:lang w:eastAsia="en-GB"/>
              </w:rPr>
              <w:t>Lucy Palmer</w:t>
            </w:r>
          </w:p>
        </w:tc>
        <w:tc>
          <w:tcPr>
            <w:tcW w:w="9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Default="00A8516E" w:rsidP="002C6706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>Healthy Eating Committee</w:t>
            </w:r>
          </w:p>
        </w:tc>
      </w:tr>
      <w:tr w:rsidR="00A8516E" w:rsidRPr="002C6706" w:rsidTr="00A8516E">
        <w:tc>
          <w:tcPr>
            <w:tcW w:w="4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Pr="00A8516E" w:rsidRDefault="00A8516E" w:rsidP="00A8516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901F99">
              <w:rPr>
                <w:rFonts w:ascii="Arial" w:eastAsia="Times New Roman" w:hAnsi="Arial" w:cs="Arial"/>
                <w:color w:val="222222"/>
                <w:sz w:val="24"/>
                <w:szCs w:val="24"/>
                <w:highlight w:val="yellow"/>
                <w:lang w:eastAsia="en-GB"/>
              </w:rPr>
              <w:lastRenderedPageBreak/>
              <w:t>Bethan Heald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Default="00A8516E" w:rsidP="002C6706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>Epilepsy Awareness Group / LRC Committee</w:t>
            </w:r>
          </w:p>
        </w:tc>
      </w:tr>
      <w:tr w:rsidR="00A8516E" w:rsidRPr="002C6706" w:rsidTr="00A8516E">
        <w:tc>
          <w:tcPr>
            <w:tcW w:w="4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Pr="00A8516E" w:rsidRDefault="00A8516E" w:rsidP="00A8516E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380A7B">
              <w:rPr>
                <w:rFonts w:ascii="Arial" w:eastAsia="Times New Roman" w:hAnsi="Arial" w:cs="Arial"/>
                <w:color w:val="222222"/>
                <w:highlight w:val="yellow"/>
                <w:lang w:eastAsia="en-GB"/>
              </w:rPr>
              <w:t>Tomos Howells</w:t>
            </w:r>
            <w:r w:rsidRPr="002C6706">
              <w:rPr>
                <w:rFonts w:ascii="Arial" w:eastAsia="Times New Roman" w:hAnsi="Arial" w:cs="Arial"/>
                <w:color w:val="222222"/>
                <w:lang w:eastAsia="en-GB"/>
              </w:rPr>
              <w:t xml:space="preserve">      </w:t>
            </w:r>
          </w:p>
        </w:tc>
        <w:tc>
          <w:tcPr>
            <w:tcW w:w="9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Default="00A8516E" w:rsidP="002C6706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>Anti -bullying committee</w:t>
            </w:r>
          </w:p>
        </w:tc>
      </w:tr>
      <w:tr w:rsidR="00A8516E" w:rsidRPr="002C6706" w:rsidTr="00A8516E">
        <w:tc>
          <w:tcPr>
            <w:tcW w:w="4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Pr="00A8516E" w:rsidRDefault="00A8516E" w:rsidP="00A8516E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E52D77">
              <w:rPr>
                <w:rFonts w:ascii="Arial" w:eastAsia="Times New Roman" w:hAnsi="Arial" w:cs="Arial"/>
                <w:color w:val="222222"/>
                <w:highlight w:val="yellow"/>
                <w:lang w:eastAsia="en-GB"/>
              </w:rPr>
              <w:t>Zara Bourne</w:t>
            </w:r>
          </w:p>
        </w:tc>
        <w:tc>
          <w:tcPr>
            <w:tcW w:w="9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Default="00A8516E" w:rsidP="002C6706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>Anti -bullying committee/ Human Rights/Disability Awareness</w:t>
            </w:r>
          </w:p>
        </w:tc>
      </w:tr>
      <w:tr w:rsidR="00A8516E" w:rsidRPr="002C6706" w:rsidTr="00A8516E">
        <w:tc>
          <w:tcPr>
            <w:tcW w:w="4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Pr="00A8516E" w:rsidRDefault="00A8516E" w:rsidP="00A8516E">
            <w:pPr>
              <w:shd w:val="clear" w:color="auto" w:fill="FFFFFF"/>
              <w:rPr>
                <w:rFonts w:ascii="Arial" w:eastAsia="Times New Roman" w:hAnsi="Arial" w:cs="Arial"/>
                <w:color w:val="222222"/>
                <w:highlight w:val="yellow"/>
                <w:lang w:eastAsia="en-GB"/>
              </w:rPr>
            </w:pPr>
            <w:r w:rsidRPr="00E52D77">
              <w:rPr>
                <w:rFonts w:ascii="Arial" w:eastAsia="Times New Roman" w:hAnsi="Arial" w:cs="Arial"/>
                <w:color w:val="222222"/>
                <w:highlight w:val="yellow"/>
                <w:lang w:eastAsia="en-GB"/>
              </w:rPr>
              <w:t>Olivia Greenslade</w:t>
            </w:r>
          </w:p>
        </w:tc>
        <w:tc>
          <w:tcPr>
            <w:tcW w:w="9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Default="00A8516E" w:rsidP="002C6706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 xml:space="preserve">Human Rights/Disability Awareness/PRINT </w:t>
            </w:r>
          </w:p>
        </w:tc>
      </w:tr>
      <w:tr w:rsidR="00A8516E" w:rsidRPr="002C6706" w:rsidTr="00A8516E">
        <w:tc>
          <w:tcPr>
            <w:tcW w:w="4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Pr="00A8516E" w:rsidRDefault="00A8516E" w:rsidP="00A8516E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E52D77">
              <w:rPr>
                <w:rFonts w:ascii="Arial" w:eastAsia="Times New Roman" w:hAnsi="Arial" w:cs="Arial"/>
                <w:color w:val="222222"/>
                <w:highlight w:val="yellow"/>
                <w:lang w:eastAsia="en-GB"/>
              </w:rPr>
              <w:t>Isabelle Turner</w:t>
            </w:r>
          </w:p>
        </w:tc>
        <w:tc>
          <w:tcPr>
            <w:tcW w:w="9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Default="00A8516E" w:rsidP="002C6706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>Human Rights/Disability Awareness/PRINT</w:t>
            </w:r>
          </w:p>
        </w:tc>
      </w:tr>
      <w:tr w:rsidR="00A8516E" w:rsidRPr="002C6706" w:rsidTr="00A8516E">
        <w:tc>
          <w:tcPr>
            <w:tcW w:w="4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Pr="00A8516E" w:rsidRDefault="00A8516E" w:rsidP="00A8516E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901F99">
              <w:rPr>
                <w:rFonts w:ascii="Arial" w:eastAsia="Times New Roman" w:hAnsi="Arial" w:cs="Arial"/>
                <w:color w:val="222222"/>
                <w:highlight w:val="yellow"/>
                <w:lang w:eastAsia="en-GB"/>
              </w:rPr>
              <w:t>Evie Kwan</w:t>
            </w:r>
          </w:p>
        </w:tc>
        <w:tc>
          <w:tcPr>
            <w:tcW w:w="9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Default="00A8516E" w:rsidP="002C6706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>Human Rights/Disability Awareness</w:t>
            </w:r>
          </w:p>
        </w:tc>
      </w:tr>
      <w:tr w:rsidR="00A8516E" w:rsidRPr="002C6706" w:rsidTr="00A8516E">
        <w:tc>
          <w:tcPr>
            <w:tcW w:w="4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Pr="00A8516E" w:rsidRDefault="00A8516E" w:rsidP="00A8516E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901F99">
              <w:rPr>
                <w:rFonts w:ascii="Arial" w:eastAsia="Times New Roman" w:hAnsi="Arial" w:cs="Arial"/>
                <w:color w:val="222222"/>
                <w:highlight w:val="yellow"/>
                <w:lang w:eastAsia="en-GB"/>
              </w:rPr>
              <w:t>Lucy Lloyd</w:t>
            </w:r>
          </w:p>
        </w:tc>
        <w:tc>
          <w:tcPr>
            <w:tcW w:w="9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16E" w:rsidRDefault="00A8516E" w:rsidP="002C6706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en-GB"/>
              </w:rPr>
              <w:t>Human Rights/Disability Awareness</w:t>
            </w:r>
          </w:p>
        </w:tc>
      </w:tr>
    </w:tbl>
    <w:p w:rsidR="002C6706" w:rsidRPr="000D4CA3" w:rsidRDefault="002C6706" w:rsidP="002C6706">
      <w:pPr>
        <w:tabs>
          <w:tab w:val="left" w:pos="1920"/>
        </w:tabs>
        <w:rPr>
          <w:sz w:val="28"/>
          <w:szCs w:val="28"/>
        </w:rPr>
        <w:sectPr w:rsidR="002C6706" w:rsidRPr="000D4CA3" w:rsidSect="00EE7FE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916E5E" w:rsidRDefault="00916E5E" w:rsidP="000D4CA3"/>
    <w:sectPr w:rsidR="00916E5E" w:rsidSect="00EE7FE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017" w:rsidRDefault="00776017" w:rsidP="000D4CA3">
      <w:pPr>
        <w:spacing w:after="0" w:line="240" w:lineRule="auto"/>
      </w:pPr>
      <w:r>
        <w:separator/>
      </w:r>
    </w:p>
  </w:endnote>
  <w:endnote w:type="continuationSeparator" w:id="0">
    <w:p w:rsidR="00776017" w:rsidRDefault="00776017" w:rsidP="000D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017" w:rsidRDefault="00776017" w:rsidP="000D4CA3">
      <w:pPr>
        <w:spacing w:after="0" w:line="240" w:lineRule="auto"/>
      </w:pPr>
      <w:r>
        <w:separator/>
      </w:r>
    </w:p>
  </w:footnote>
  <w:footnote w:type="continuationSeparator" w:id="0">
    <w:p w:rsidR="00776017" w:rsidRDefault="00776017" w:rsidP="000D4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6B7A"/>
    <w:multiLevelType w:val="hybridMultilevel"/>
    <w:tmpl w:val="F7FE8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107C7"/>
    <w:multiLevelType w:val="hybridMultilevel"/>
    <w:tmpl w:val="74A67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E71A0"/>
    <w:multiLevelType w:val="hybridMultilevel"/>
    <w:tmpl w:val="03345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2B"/>
    <w:rsid w:val="00001A84"/>
    <w:rsid w:val="0000275F"/>
    <w:rsid w:val="000030E0"/>
    <w:rsid w:val="00010586"/>
    <w:rsid w:val="00010791"/>
    <w:rsid w:val="00022C21"/>
    <w:rsid w:val="00036789"/>
    <w:rsid w:val="00054490"/>
    <w:rsid w:val="00055B54"/>
    <w:rsid w:val="00077072"/>
    <w:rsid w:val="0009721D"/>
    <w:rsid w:val="000A013B"/>
    <w:rsid w:val="000A7C37"/>
    <w:rsid w:val="000C64ED"/>
    <w:rsid w:val="000D3D72"/>
    <w:rsid w:val="000D4CA3"/>
    <w:rsid w:val="000E31F3"/>
    <w:rsid w:val="000F10AD"/>
    <w:rsid w:val="00105CE0"/>
    <w:rsid w:val="00113458"/>
    <w:rsid w:val="001228E8"/>
    <w:rsid w:val="00131FD6"/>
    <w:rsid w:val="00132690"/>
    <w:rsid w:val="00133E3E"/>
    <w:rsid w:val="001501E2"/>
    <w:rsid w:val="00160CC0"/>
    <w:rsid w:val="001732A7"/>
    <w:rsid w:val="00187BC8"/>
    <w:rsid w:val="001978AC"/>
    <w:rsid w:val="001C37BA"/>
    <w:rsid w:val="001E115C"/>
    <w:rsid w:val="001F5DC0"/>
    <w:rsid w:val="00205F08"/>
    <w:rsid w:val="00213816"/>
    <w:rsid w:val="00217D30"/>
    <w:rsid w:val="0022106B"/>
    <w:rsid w:val="00243F6D"/>
    <w:rsid w:val="00277548"/>
    <w:rsid w:val="00281766"/>
    <w:rsid w:val="00286B49"/>
    <w:rsid w:val="002A139D"/>
    <w:rsid w:val="002C1580"/>
    <w:rsid w:val="002C54A2"/>
    <w:rsid w:val="002C6706"/>
    <w:rsid w:val="002D7DB8"/>
    <w:rsid w:val="002E3BA6"/>
    <w:rsid w:val="002F6053"/>
    <w:rsid w:val="0031299A"/>
    <w:rsid w:val="00320B6B"/>
    <w:rsid w:val="0032154E"/>
    <w:rsid w:val="00327AB9"/>
    <w:rsid w:val="00342844"/>
    <w:rsid w:val="00356F79"/>
    <w:rsid w:val="00380425"/>
    <w:rsid w:val="003804D7"/>
    <w:rsid w:val="00380A7B"/>
    <w:rsid w:val="00392ED6"/>
    <w:rsid w:val="00393C2A"/>
    <w:rsid w:val="003A10BA"/>
    <w:rsid w:val="003A16C0"/>
    <w:rsid w:val="003C6E3B"/>
    <w:rsid w:val="003D30B0"/>
    <w:rsid w:val="003E4D30"/>
    <w:rsid w:val="004033E8"/>
    <w:rsid w:val="00416C8C"/>
    <w:rsid w:val="00416F8A"/>
    <w:rsid w:val="00432836"/>
    <w:rsid w:val="004350C5"/>
    <w:rsid w:val="00443A42"/>
    <w:rsid w:val="004453F9"/>
    <w:rsid w:val="00446573"/>
    <w:rsid w:val="00451C12"/>
    <w:rsid w:val="004950D3"/>
    <w:rsid w:val="004B6D8C"/>
    <w:rsid w:val="004C7F8D"/>
    <w:rsid w:val="004E3FD9"/>
    <w:rsid w:val="005028C1"/>
    <w:rsid w:val="00504B8D"/>
    <w:rsid w:val="00520FD0"/>
    <w:rsid w:val="00524CFD"/>
    <w:rsid w:val="005408D9"/>
    <w:rsid w:val="005421BF"/>
    <w:rsid w:val="005478DC"/>
    <w:rsid w:val="00596EDD"/>
    <w:rsid w:val="005A2826"/>
    <w:rsid w:val="005A2FFF"/>
    <w:rsid w:val="005A7544"/>
    <w:rsid w:val="005C1CA1"/>
    <w:rsid w:val="005E275E"/>
    <w:rsid w:val="005F5CA3"/>
    <w:rsid w:val="0060432C"/>
    <w:rsid w:val="006374CC"/>
    <w:rsid w:val="00663141"/>
    <w:rsid w:val="00667849"/>
    <w:rsid w:val="00672C51"/>
    <w:rsid w:val="006A4F7E"/>
    <w:rsid w:val="006A51C0"/>
    <w:rsid w:val="006A722E"/>
    <w:rsid w:val="006D546F"/>
    <w:rsid w:val="006E3C24"/>
    <w:rsid w:val="006F7B8F"/>
    <w:rsid w:val="00704BAD"/>
    <w:rsid w:val="00712481"/>
    <w:rsid w:val="00723AAC"/>
    <w:rsid w:val="007264A9"/>
    <w:rsid w:val="00735080"/>
    <w:rsid w:val="00742A7C"/>
    <w:rsid w:val="00776017"/>
    <w:rsid w:val="0079758C"/>
    <w:rsid w:val="007B67C7"/>
    <w:rsid w:val="007D7C9B"/>
    <w:rsid w:val="00805F9E"/>
    <w:rsid w:val="00813ADB"/>
    <w:rsid w:val="0082264C"/>
    <w:rsid w:val="0085063D"/>
    <w:rsid w:val="008A1C6E"/>
    <w:rsid w:val="008A31C2"/>
    <w:rsid w:val="008C0372"/>
    <w:rsid w:val="008C6122"/>
    <w:rsid w:val="008C756F"/>
    <w:rsid w:val="008D7E2B"/>
    <w:rsid w:val="008F4513"/>
    <w:rsid w:val="00901F99"/>
    <w:rsid w:val="00912711"/>
    <w:rsid w:val="00916E5E"/>
    <w:rsid w:val="00932D19"/>
    <w:rsid w:val="00950F68"/>
    <w:rsid w:val="0095119F"/>
    <w:rsid w:val="009914C5"/>
    <w:rsid w:val="00996671"/>
    <w:rsid w:val="009B17B3"/>
    <w:rsid w:val="009B6B09"/>
    <w:rsid w:val="009B7210"/>
    <w:rsid w:val="009B7967"/>
    <w:rsid w:val="009D70C6"/>
    <w:rsid w:val="009F2789"/>
    <w:rsid w:val="009F370E"/>
    <w:rsid w:val="009F47A2"/>
    <w:rsid w:val="00A00B69"/>
    <w:rsid w:val="00A105BD"/>
    <w:rsid w:val="00A7092A"/>
    <w:rsid w:val="00A729FC"/>
    <w:rsid w:val="00A8516E"/>
    <w:rsid w:val="00A93D9E"/>
    <w:rsid w:val="00A950A0"/>
    <w:rsid w:val="00AA5248"/>
    <w:rsid w:val="00AB289C"/>
    <w:rsid w:val="00AB2EB1"/>
    <w:rsid w:val="00AB3B07"/>
    <w:rsid w:val="00AB7C93"/>
    <w:rsid w:val="00AC3E4D"/>
    <w:rsid w:val="00AD2E03"/>
    <w:rsid w:val="00AF52CA"/>
    <w:rsid w:val="00B00CFF"/>
    <w:rsid w:val="00B34BBC"/>
    <w:rsid w:val="00B37B41"/>
    <w:rsid w:val="00B6110F"/>
    <w:rsid w:val="00B93035"/>
    <w:rsid w:val="00B94B0A"/>
    <w:rsid w:val="00BB1F6E"/>
    <w:rsid w:val="00BC4D00"/>
    <w:rsid w:val="00BD0F83"/>
    <w:rsid w:val="00BD2E72"/>
    <w:rsid w:val="00BE56BE"/>
    <w:rsid w:val="00BF6D7A"/>
    <w:rsid w:val="00C10A66"/>
    <w:rsid w:val="00C20E1D"/>
    <w:rsid w:val="00C2150D"/>
    <w:rsid w:val="00C27E0A"/>
    <w:rsid w:val="00C40E2C"/>
    <w:rsid w:val="00C4231F"/>
    <w:rsid w:val="00C45B87"/>
    <w:rsid w:val="00C45BFA"/>
    <w:rsid w:val="00C57698"/>
    <w:rsid w:val="00C62FFD"/>
    <w:rsid w:val="00C8421C"/>
    <w:rsid w:val="00CB1415"/>
    <w:rsid w:val="00CB1D97"/>
    <w:rsid w:val="00CC2AC8"/>
    <w:rsid w:val="00CD64A0"/>
    <w:rsid w:val="00CE3849"/>
    <w:rsid w:val="00CF49FA"/>
    <w:rsid w:val="00D076C0"/>
    <w:rsid w:val="00D23E49"/>
    <w:rsid w:val="00D2740C"/>
    <w:rsid w:val="00D463B2"/>
    <w:rsid w:val="00D57A3F"/>
    <w:rsid w:val="00DB1A82"/>
    <w:rsid w:val="00DB36F7"/>
    <w:rsid w:val="00E050CA"/>
    <w:rsid w:val="00E14DCB"/>
    <w:rsid w:val="00E17777"/>
    <w:rsid w:val="00E2638F"/>
    <w:rsid w:val="00E2643A"/>
    <w:rsid w:val="00E30173"/>
    <w:rsid w:val="00E50403"/>
    <w:rsid w:val="00E52D77"/>
    <w:rsid w:val="00E923BC"/>
    <w:rsid w:val="00E94EEF"/>
    <w:rsid w:val="00E962D1"/>
    <w:rsid w:val="00EB1B8C"/>
    <w:rsid w:val="00EE7FEA"/>
    <w:rsid w:val="00F0350F"/>
    <w:rsid w:val="00F35C03"/>
    <w:rsid w:val="00F5311A"/>
    <w:rsid w:val="00F97EBE"/>
    <w:rsid w:val="00FB3B25"/>
    <w:rsid w:val="00FE5E43"/>
    <w:rsid w:val="00FF18D2"/>
    <w:rsid w:val="00FF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0AD0B"/>
  <w15:chartTrackingRefBased/>
  <w15:docId w15:val="{A1633E4D-CF3C-4F9C-8AF5-34FBC163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D7E2B"/>
  </w:style>
  <w:style w:type="paragraph" w:styleId="BalloonText">
    <w:name w:val="Balloon Text"/>
    <w:basedOn w:val="Normal"/>
    <w:link w:val="BalloonTextChar"/>
    <w:uiPriority w:val="99"/>
    <w:semiHidden/>
    <w:unhideWhenUsed/>
    <w:rsid w:val="008D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E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7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E2B"/>
  </w:style>
  <w:style w:type="paragraph" w:styleId="Footer">
    <w:name w:val="footer"/>
    <w:basedOn w:val="Normal"/>
    <w:link w:val="FooterChar"/>
    <w:uiPriority w:val="99"/>
    <w:unhideWhenUsed/>
    <w:rsid w:val="008D7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E2B"/>
  </w:style>
  <w:style w:type="character" w:customStyle="1" w:styleId="uxksbf">
    <w:name w:val="uxksbf"/>
    <w:basedOn w:val="DefaultParagraphFont"/>
    <w:rsid w:val="000A7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76E7-EE82-4719-9317-716C6AA2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8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 TAYLOR-JOHN</dc:creator>
  <cp:keywords/>
  <dc:description/>
  <cp:lastModifiedBy>Mrs C TAYLOR-JOHN</cp:lastModifiedBy>
  <cp:revision>65</cp:revision>
  <cp:lastPrinted>2019-07-01T07:01:00Z</cp:lastPrinted>
  <dcterms:created xsi:type="dcterms:W3CDTF">2019-07-04T08:56:00Z</dcterms:created>
  <dcterms:modified xsi:type="dcterms:W3CDTF">2019-09-13T14:06:00Z</dcterms:modified>
</cp:coreProperties>
</file>